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81" w:rsidRPr="00FF4207" w:rsidRDefault="0068601E" w:rsidP="00455DB9">
      <w:pPr>
        <w:spacing w:line="20" w:lineRule="atLeast"/>
        <w:jc w:val="center"/>
        <w:rPr>
          <w:rFonts w:ascii="Times New Roman" w:eastAsia="標楷體" w:hAnsi="Times New Roman"/>
          <w:b/>
          <w:sz w:val="32"/>
          <w:szCs w:val="32"/>
          <w:lang w:val="en-GB"/>
        </w:rPr>
      </w:pPr>
      <w:r w:rsidRPr="00FF4207">
        <w:rPr>
          <w:rFonts w:ascii="Times New Roman" w:eastAsia="標楷體" w:hAnsi="Times New Roman"/>
          <w:b/>
          <w:sz w:val="32"/>
          <w:szCs w:val="32"/>
          <w:lang w:val="en-GB"/>
        </w:rPr>
        <w:t>N</w:t>
      </w:r>
      <w:r w:rsidR="006A28A8" w:rsidRPr="00FF4207">
        <w:rPr>
          <w:rFonts w:ascii="Times New Roman" w:eastAsia="標楷體" w:hAnsi="Times New Roman" w:hint="eastAsia"/>
          <w:b/>
          <w:sz w:val="32"/>
          <w:szCs w:val="32"/>
          <w:lang w:val="en-GB"/>
        </w:rPr>
        <w:t>ational Chung Cheng</w:t>
      </w:r>
      <w:r w:rsidRPr="00FF4207">
        <w:rPr>
          <w:rFonts w:ascii="Times New Roman" w:eastAsia="標楷體" w:hAnsi="Times New Roman"/>
          <w:b/>
          <w:sz w:val="32"/>
          <w:szCs w:val="32"/>
          <w:lang w:val="en-GB"/>
        </w:rPr>
        <w:t xml:space="preserve"> University _</w:t>
      </w:r>
      <w:r w:rsidR="00EC04E2" w:rsidRPr="00FF4207">
        <w:rPr>
          <w:rFonts w:ascii="Times New Roman" w:eastAsia="標楷體" w:hAnsi="Times New Roman" w:hint="eastAsia"/>
          <w:b/>
          <w:sz w:val="32"/>
          <w:szCs w:val="32"/>
          <w:u w:val="single"/>
          <w:lang w:val="en-GB"/>
        </w:rPr>
        <w:t>20</w:t>
      </w:r>
      <w:r w:rsidR="00EC04E2" w:rsidRPr="00FF4207">
        <w:rPr>
          <w:rFonts w:ascii="Times New Roman" w:eastAsia="標楷體" w:hAnsi="Times New Roman"/>
          <w:b/>
          <w:sz w:val="32"/>
          <w:szCs w:val="32"/>
          <w:u w:val="single"/>
          <w:lang w:val="en-GB"/>
        </w:rPr>
        <w:t>2</w:t>
      </w:r>
      <w:r w:rsidR="00E31B76">
        <w:rPr>
          <w:rFonts w:ascii="Times New Roman" w:eastAsia="標楷體" w:hAnsi="Times New Roman"/>
          <w:b/>
          <w:sz w:val="32"/>
          <w:szCs w:val="32"/>
          <w:u w:val="single"/>
          <w:lang w:val="en-GB"/>
        </w:rPr>
        <w:t>1</w:t>
      </w:r>
      <w:r w:rsidR="00E54081" w:rsidRPr="00FF4207">
        <w:rPr>
          <w:rFonts w:ascii="Times New Roman" w:eastAsia="標楷體" w:hAnsi="Times New Roman"/>
          <w:b/>
          <w:sz w:val="32"/>
          <w:szCs w:val="32"/>
          <w:lang w:val="en-GB"/>
        </w:rPr>
        <w:t>__S</w:t>
      </w:r>
      <w:r w:rsidR="003F339D" w:rsidRPr="00FF4207">
        <w:rPr>
          <w:rFonts w:ascii="Times New Roman" w:eastAsia="標楷體" w:hAnsi="Times New Roman" w:hint="eastAsia"/>
          <w:b/>
          <w:sz w:val="32"/>
          <w:szCs w:val="32"/>
          <w:lang w:val="en-GB"/>
        </w:rPr>
        <w:t xml:space="preserve">emester </w:t>
      </w:r>
      <w:r w:rsidR="002B3B89" w:rsidRPr="00FF4207">
        <w:rPr>
          <w:rFonts w:ascii="Times New Roman" w:eastAsia="標楷體" w:hAnsi="Times New Roman"/>
          <w:b/>
          <w:sz w:val="32"/>
          <w:szCs w:val="32"/>
          <w:u w:val="single"/>
          <w:lang w:val="en-GB"/>
        </w:rPr>
        <w:t>2</w:t>
      </w:r>
      <w:r w:rsidR="00E54081" w:rsidRPr="00FF4207">
        <w:rPr>
          <w:rFonts w:ascii="Times New Roman" w:eastAsia="標楷體" w:hAnsi="Times New Roman"/>
          <w:b/>
          <w:sz w:val="32"/>
          <w:szCs w:val="32"/>
          <w:lang w:val="en-GB"/>
        </w:rPr>
        <w:t xml:space="preserve"> _</w:t>
      </w:r>
      <w:r w:rsidR="006A28A8" w:rsidRPr="00FF4207">
        <w:rPr>
          <w:rFonts w:ascii="Times New Roman" w:eastAsia="標楷體" w:hAnsi="Times New Roman" w:hint="eastAsia"/>
          <w:b/>
          <w:sz w:val="32"/>
          <w:szCs w:val="32"/>
          <w:u w:val="single"/>
          <w:lang w:val="en-GB"/>
        </w:rPr>
        <w:t>Sport</w:t>
      </w:r>
      <w:r w:rsidR="00762860" w:rsidRPr="00FF4207">
        <w:rPr>
          <w:rFonts w:ascii="Times New Roman" w:eastAsia="標楷體" w:hAnsi="Times New Roman"/>
          <w:b/>
          <w:sz w:val="32"/>
          <w:szCs w:val="32"/>
          <w:u w:val="single"/>
          <w:lang w:val="en-GB"/>
        </w:rPr>
        <w:t>s</w:t>
      </w:r>
      <w:r w:rsidR="006A28A8" w:rsidRPr="00FF4207">
        <w:rPr>
          <w:rFonts w:ascii="Times New Roman" w:eastAsia="標楷體" w:hAnsi="Times New Roman" w:hint="eastAsia"/>
          <w:b/>
          <w:sz w:val="32"/>
          <w:szCs w:val="32"/>
          <w:u w:val="single"/>
          <w:lang w:val="en-GB"/>
        </w:rPr>
        <w:t xml:space="preserve"> </w:t>
      </w:r>
      <w:r w:rsidR="00762860" w:rsidRPr="00FF4207">
        <w:rPr>
          <w:rFonts w:ascii="Times New Roman" w:eastAsia="標楷體" w:hAnsi="Times New Roman"/>
          <w:b/>
          <w:sz w:val="32"/>
          <w:szCs w:val="32"/>
          <w:u w:val="single"/>
          <w:lang w:val="en-GB"/>
        </w:rPr>
        <w:t xml:space="preserve">in </w:t>
      </w:r>
      <w:r w:rsidR="006A28A8" w:rsidRPr="00FF4207">
        <w:rPr>
          <w:rFonts w:ascii="Times New Roman" w:eastAsia="標楷體" w:hAnsi="Times New Roman" w:hint="eastAsia"/>
          <w:b/>
          <w:sz w:val="32"/>
          <w:szCs w:val="32"/>
          <w:u w:val="single"/>
          <w:lang w:val="en-GB"/>
        </w:rPr>
        <w:t>English</w:t>
      </w:r>
      <w:r w:rsidR="00E54081" w:rsidRPr="00FF4207">
        <w:rPr>
          <w:rFonts w:ascii="Times New Roman" w:eastAsia="標楷體" w:hAnsi="Times New Roman"/>
          <w:b/>
          <w:sz w:val="32"/>
          <w:szCs w:val="32"/>
          <w:lang w:val="en-GB"/>
        </w:rPr>
        <w:t>_Syllabus</w:t>
      </w:r>
    </w:p>
    <w:p w:rsidR="00A45CA3" w:rsidRPr="00FF4207" w:rsidRDefault="002208C4" w:rsidP="00455DB9">
      <w:pPr>
        <w:spacing w:line="20" w:lineRule="atLeast"/>
        <w:jc w:val="center"/>
        <w:rPr>
          <w:rFonts w:ascii="Times New Roman" w:eastAsia="標楷體" w:hAnsi="Times New Roman"/>
          <w:b/>
          <w:sz w:val="28"/>
          <w:szCs w:val="28"/>
          <w:lang w:val="en-GB"/>
        </w:rPr>
      </w:pPr>
      <w:r w:rsidRPr="00FF4207">
        <w:rPr>
          <w:rFonts w:ascii="Times New Roman" w:eastAsia="標楷體" w:hAnsi="標楷體" w:hint="eastAsia"/>
          <w:b/>
          <w:sz w:val="28"/>
          <w:szCs w:val="28"/>
          <w:lang w:val="en-GB"/>
        </w:rPr>
        <w:t>國立中正</w:t>
      </w:r>
      <w:r w:rsidR="00E54081" w:rsidRPr="00FF4207">
        <w:rPr>
          <w:rFonts w:ascii="Times New Roman" w:eastAsia="標楷體" w:hAnsi="標楷體"/>
          <w:b/>
          <w:sz w:val="28"/>
          <w:szCs w:val="28"/>
          <w:lang w:val="en-GB"/>
        </w:rPr>
        <w:t>大學</w:t>
      </w:r>
      <w:r w:rsidRPr="00FF4207">
        <w:rPr>
          <w:rFonts w:ascii="Times New Roman" w:eastAsia="標楷體" w:hAnsi="Times New Roman" w:hint="eastAsia"/>
          <w:b/>
          <w:sz w:val="28"/>
          <w:szCs w:val="28"/>
          <w:u w:val="single"/>
          <w:lang w:val="en-GB"/>
        </w:rPr>
        <w:t>10</w:t>
      </w:r>
      <w:r w:rsidR="00E31B76">
        <w:rPr>
          <w:rFonts w:ascii="Times New Roman" w:eastAsia="標楷體" w:hAnsi="Times New Roman" w:hint="eastAsia"/>
          <w:b/>
          <w:sz w:val="28"/>
          <w:szCs w:val="28"/>
          <w:u w:val="single"/>
          <w:lang w:val="en-GB"/>
        </w:rPr>
        <w:t>9</w:t>
      </w:r>
      <w:r w:rsidR="00E54081" w:rsidRPr="00FF4207">
        <w:rPr>
          <w:rFonts w:ascii="Times New Roman" w:eastAsia="標楷體" w:hAnsi="標楷體"/>
          <w:b/>
          <w:sz w:val="28"/>
          <w:szCs w:val="28"/>
          <w:lang w:val="en-GB"/>
        </w:rPr>
        <w:t>學年度第</w:t>
      </w:r>
      <w:r w:rsidR="002B3B89" w:rsidRPr="00FF4207">
        <w:rPr>
          <w:rFonts w:ascii="Times New Roman" w:eastAsia="標楷體" w:hAnsi="Times New Roman" w:hint="eastAsia"/>
          <w:b/>
          <w:sz w:val="28"/>
          <w:szCs w:val="28"/>
          <w:u w:val="single"/>
          <w:lang w:val="en-GB"/>
        </w:rPr>
        <w:t>2</w:t>
      </w:r>
      <w:r w:rsidR="00E54081" w:rsidRPr="00FF4207">
        <w:rPr>
          <w:rFonts w:ascii="Times New Roman" w:eastAsia="標楷體" w:hAnsi="標楷體"/>
          <w:b/>
          <w:sz w:val="28"/>
          <w:szCs w:val="28"/>
          <w:lang w:val="en-GB"/>
        </w:rPr>
        <w:t>學期</w:t>
      </w:r>
      <w:r w:rsidR="002B3B89" w:rsidRPr="00FF4207">
        <w:rPr>
          <w:rFonts w:ascii="Times New Roman" w:eastAsia="標楷體" w:hAnsi="Times New Roman" w:hint="eastAsia"/>
          <w:b/>
          <w:sz w:val="28"/>
          <w:szCs w:val="28"/>
          <w:u w:val="single"/>
          <w:lang w:val="en-GB"/>
        </w:rPr>
        <w:t>體育英文</w:t>
      </w:r>
      <w:r w:rsidR="00E54081" w:rsidRPr="00FF4207">
        <w:rPr>
          <w:rFonts w:ascii="Times New Roman" w:eastAsia="標楷體" w:hAnsi="標楷體"/>
          <w:b/>
          <w:sz w:val="28"/>
          <w:szCs w:val="28"/>
          <w:lang w:val="en-GB"/>
        </w:rPr>
        <w:t>授課大綱</w:t>
      </w:r>
    </w:p>
    <w:tbl>
      <w:tblPr>
        <w:tblW w:w="985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285"/>
        <w:gridCol w:w="716"/>
        <w:gridCol w:w="133"/>
        <w:gridCol w:w="67"/>
        <w:gridCol w:w="500"/>
        <w:gridCol w:w="422"/>
        <w:gridCol w:w="108"/>
        <w:gridCol w:w="321"/>
        <w:gridCol w:w="768"/>
        <w:gridCol w:w="649"/>
        <w:gridCol w:w="381"/>
        <w:gridCol w:w="168"/>
        <w:gridCol w:w="727"/>
        <w:gridCol w:w="7"/>
        <w:gridCol w:w="463"/>
        <w:gridCol w:w="97"/>
        <w:gridCol w:w="776"/>
        <w:gridCol w:w="378"/>
        <w:gridCol w:w="1256"/>
      </w:tblGrid>
      <w:tr w:rsidR="00830876" w:rsidRPr="00FF4207" w:rsidTr="006F58B2">
        <w:tc>
          <w:tcPr>
            <w:tcW w:w="1921" w:type="dxa"/>
            <w:gridSpan w:val="2"/>
            <w:vAlign w:val="center"/>
          </w:tcPr>
          <w:p w:rsidR="00830876" w:rsidRPr="00FF4207" w:rsidRDefault="00E54081" w:rsidP="00455DB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Course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科目名稱</w:t>
            </w:r>
          </w:p>
        </w:tc>
        <w:tc>
          <w:tcPr>
            <w:tcW w:w="4967" w:type="dxa"/>
            <w:gridSpan w:val="13"/>
            <w:vAlign w:val="center"/>
          </w:tcPr>
          <w:p w:rsidR="00830876" w:rsidRPr="00FF4207" w:rsidRDefault="002B3B89" w:rsidP="00455DB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b/>
                <w:sz w:val="28"/>
                <w:szCs w:val="28"/>
                <w:lang w:val="en-GB"/>
              </w:rPr>
              <w:t>體育英文</w:t>
            </w:r>
          </w:p>
        </w:tc>
        <w:tc>
          <w:tcPr>
            <w:tcW w:w="1336" w:type="dxa"/>
            <w:gridSpan w:val="3"/>
            <w:vAlign w:val="center"/>
          </w:tcPr>
          <w:p w:rsidR="00DD3FE7" w:rsidRPr="00FF4207" w:rsidRDefault="00E54081" w:rsidP="001F72DC">
            <w:pPr>
              <w:snapToGrid w:val="0"/>
              <w:rPr>
                <w:rFonts w:ascii="Times New Roman" w:eastAsia="標楷體" w:hAnsi="Times New Roman"/>
                <w:sz w:val="20"/>
                <w:szCs w:val="20"/>
                <w:lang w:val="en-GB"/>
              </w:rPr>
            </w:pPr>
            <w:r w:rsidRPr="00FF4207">
              <w:rPr>
                <w:rFonts w:ascii="Times New Roman" w:eastAsia="標楷體" w:hAnsi="Times New Roman"/>
                <w:sz w:val="20"/>
                <w:szCs w:val="20"/>
                <w:lang w:val="en-GB"/>
              </w:rPr>
              <w:t xml:space="preserve">Course Number   </w:t>
            </w:r>
          </w:p>
          <w:p w:rsidR="00830876" w:rsidRPr="00FF4207" w:rsidRDefault="00830876" w:rsidP="001F72DC">
            <w:pPr>
              <w:snapToGrid w:val="0"/>
              <w:rPr>
                <w:rFonts w:ascii="Times New Roman" w:eastAsia="標楷體" w:hAnsi="Times New Roman"/>
                <w:sz w:val="20"/>
                <w:szCs w:val="20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科目代號</w:t>
            </w:r>
          </w:p>
        </w:tc>
        <w:tc>
          <w:tcPr>
            <w:tcW w:w="1634" w:type="dxa"/>
            <w:gridSpan w:val="2"/>
            <w:vAlign w:val="center"/>
          </w:tcPr>
          <w:p w:rsidR="00830876" w:rsidRPr="00FF4207" w:rsidRDefault="00830876" w:rsidP="00455DB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</w:tr>
      <w:tr w:rsidR="00830876" w:rsidRPr="00FF4207" w:rsidTr="006F58B2">
        <w:tc>
          <w:tcPr>
            <w:tcW w:w="1921" w:type="dxa"/>
            <w:gridSpan w:val="2"/>
            <w:vAlign w:val="center"/>
          </w:tcPr>
          <w:p w:rsidR="00B918EC" w:rsidRPr="00FF4207" w:rsidRDefault="00E14FCD" w:rsidP="00455DB9">
            <w:pPr>
              <w:snapToGrid w:val="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FF4207">
              <w:rPr>
                <w:rFonts w:ascii="Times New Roman" w:eastAsia="GulimChe" w:hAnsi="Times New Roman"/>
                <w:szCs w:val="24"/>
                <w:lang w:val="en-GB"/>
              </w:rPr>
              <w:t>E</w:t>
            </w:r>
            <w:r w:rsidR="002C2DDB" w:rsidRPr="00FF4207">
              <w:rPr>
                <w:rFonts w:ascii="Times New Roman" w:eastAsia="GulimChe" w:hAnsi="Times New Roman"/>
                <w:szCs w:val="24"/>
                <w:lang w:val="en-GB"/>
              </w:rPr>
              <w:t>nglish Course</w:t>
            </w:r>
          </w:p>
          <w:p w:rsidR="00830876" w:rsidRPr="00FF4207" w:rsidRDefault="00830876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英文名稱</w:t>
            </w:r>
          </w:p>
        </w:tc>
        <w:tc>
          <w:tcPr>
            <w:tcW w:w="4967" w:type="dxa"/>
            <w:gridSpan w:val="13"/>
            <w:vAlign w:val="center"/>
          </w:tcPr>
          <w:p w:rsidR="00830876" w:rsidRPr="00FF4207" w:rsidRDefault="002B3B89" w:rsidP="002B3B8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b/>
                <w:sz w:val="28"/>
                <w:szCs w:val="28"/>
                <w:lang w:val="en-GB"/>
              </w:rPr>
              <w:t>Sport</w:t>
            </w:r>
            <w:r w:rsidR="00762860" w:rsidRPr="00FF4207">
              <w:rPr>
                <w:rFonts w:ascii="Times New Roman" w:eastAsia="標楷體" w:hAnsi="Times New Roman"/>
                <w:b/>
                <w:sz w:val="28"/>
                <w:szCs w:val="28"/>
                <w:lang w:val="en-GB"/>
              </w:rPr>
              <w:t>s</w:t>
            </w:r>
            <w:r w:rsidR="00E1040B" w:rsidRPr="00FF4207">
              <w:rPr>
                <w:rFonts w:ascii="Times New Roman" w:eastAsia="標楷體" w:hAnsi="Times New Roman" w:hint="eastAsia"/>
                <w:b/>
                <w:sz w:val="28"/>
                <w:szCs w:val="28"/>
                <w:lang w:val="en-GB"/>
              </w:rPr>
              <w:t xml:space="preserve"> </w:t>
            </w:r>
            <w:r w:rsidR="00762860" w:rsidRPr="00FF4207">
              <w:rPr>
                <w:rFonts w:ascii="Times New Roman" w:eastAsia="標楷體" w:hAnsi="Times New Roman"/>
                <w:b/>
                <w:sz w:val="28"/>
                <w:szCs w:val="28"/>
                <w:lang w:val="en-GB"/>
              </w:rPr>
              <w:t xml:space="preserve">in </w:t>
            </w:r>
            <w:r w:rsidR="001E5BD5" w:rsidRPr="00FF4207">
              <w:rPr>
                <w:rFonts w:ascii="Times New Roman" w:eastAsia="標楷體" w:hAnsi="Times New Roman" w:hint="eastAsia"/>
                <w:b/>
                <w:sz w:val="28"/>
                <w:szCs w:val="28"/>
                <w:lang w:val="en-GB"/>
              </w:rPr>
              <w:t xml:space="preserve">English </w:t>
            </w:r>
          </w:p>
        </w:tc>
        <w:tc>
          <w:tcPr>
            <w:tcW w:w="1336" w:type="dxa"/>
            <w:gridSpan w:val="3"/>
            <w:vAlign w:val="center"/>
          </w:tcPr>
          <w:p w:rsidR="00DD3FE7" w:rsidRPr="00FF4207" w:rsidRDefault="00E54081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Instructor</w:t>
            </w:r>
          </w:p>
          <w:p w:rsidR="00830876" w:rsidRPr="00FF4207" w:rsidRDefault="00830876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授課教師</w:t>
            </w:r>
          </w:p>
        </w:tc>
        <w:tc>
          <w:tcPr>
            <w:tcW w:w="1634" w:type="dxa"/>
            <w:gridSpan w:val="2"/>
            <w:vAlign w:val="center"/>
          </w:tcPr>
          <w:p w:rsidR="00830876" w:rsidRPr="00FF4207" w:rsidRDefault="007F004C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劉淑燕</w:t>
            </w:r>
          </w:p>
          <w:p w:rsidR="0072319F" w:rsidRPr="00FF4207" w:rsidRDefault="0072319F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Dr.</w:t>
            </w:r>
            <w:r w:rsidR="00573C09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 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Suyen Liu</w:t>
            </w:r>
          </w:p>
        </w:tc>
      </w:tr>
      <w:tr w:rsidR="00830876" w:rsidRPr="00FF4207" w:rsidTr="006F58B2">
        <w:tc>
          <w:tcPr>
            <w:tcW w:w="1921" w:type="dxa"/>
            <w:gridSpan w:val="2"/>
            <w:vAlign w:val="center"/>
          </w:tcPr>
          <w:p w:rsidR="00830876" w:rsidRPr="00FF4207" w:rsidRDefault="00EB4586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Program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授課班別</w:t>
            </w:r>
          </w:p>
        </w:tc>
        <w:tc>
          <w:tcPr>
            <w:tcW w:w="4967" w:type="dxa"/>
            <w:gridSpan w:val="13"/>
            <w:vAlign w:val="center"/>
          </w:tcPr>
          <w:p w:rsidR="001F72DC" w:rsidRPr="00FF4207" w:rsidRDefault="00DD3FE7" w:rsidP="001F72DC">
            <w:pPr>
              <w:snapToGrid w:val="0"/>
              <w:rPr>
                <w:rFonts w:ascii="Times New Roman" w:eastAsia="標楷體" w:hAnsi="標楷體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 xml:space="preserve">Undergraduate </w:t>
            </w:r>
            <w:r w:rsidR="0068601E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■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學士班</w:t>
            </w:r>
            <w:r w:rsidR="00830876" w:rsidRPr="00FF4207">
              <w:rPr>
                <w:rFonts w:ascii="Times New Roman" w:eastAsia="標楷體" w:hAnsi="Times New Roman"/>
                <w:szCs w:val="24"/>
                <w:lang w:val="en-GB"/>
              </w:rPr>
              <w:sym w:font="Wingdings 2" w:char="F0A3"/>
            </w:r>
            <w:r w:rsidR="00E54081" w:rsidRPr="00FF4207">
              <w:rPr>
                <w:rFonts w:ascii="Times New Roman" w:eastAsia="標楷體" w:hAnsi="標楷體"/>
                <w:szCs w:val="24"/>
                <w:lang w:val="en-GB"/>
              </w:rPr>
              <w:t>進修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學士班</w:t>
            </w:r>
          </w:p>
          <w:p w:rsidR="00830876" w:rsidRPr="00FF4207" w:rsidRDefault="00DD3FE7" w:rsidP="001F72DC">
            <w:pPr>
              <w:snapToGrid w:val="0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 xml:space="preserve">Master´s </w:t>
            </w:r>
            <w:r w:rsidR="00AE51FF" w:rsidRPr="00FF4207">
              <w:rPr>
                <w:rFonts w:ascii="Times New Roman" w:eastAsia="標楷體" w:hAnsi="Times New Roman"/>
                <w:szCs w:val="24"/>
                <w:lang w:val="en-GB"/>
              </w:rPr>
              <w:sym w:font="Wingdings 2" w:char="F0A3"/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碩士班</w:t>
            </w:r>
            <w:r w:rsidR="00830876" w:rsidRPr="00FF4207">
              <w:rPr>
                <w:rFonts w:ascii="Times New Roman" w:eastAsia="標楷體" w:hAnsi="Times New Roman"/>
                <w:szCs w:val="24"/>
                <w:lang w:val="en-GB"/>
              </w:rPr>
              <w:sym w:font="Wingdings 2" w:char="F0A3"/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碩士專班</w:t>
            </w:r>
          </w:p>
        </w:tc>
        <w:tc>
          <w:tcPr>
            <w:tcW w:w="1336" w:type="dxa"/>
            <w:gridSpan w:val="3"/>
            <w:vAlign w:val="center"/>
          </w:tcPr>
          <w:p w:rsidR="00A40967" w:rsidRPr="00FF4207" w:rsidRDefault="00A40967" w:rsidP="00455DB9">
            <w:pPr>
              <w:ind w:firstLineChars="50" w:firstLine="12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FF4207">
              <w:rPr>
                <w:rFonts w:ascii="Times New Roman" w:eastAsia="標楷體" w:hAnsi="Times New Roman"/>
                <w:lang w:val="en-GB"/>
              </w:rPr>
              <w:t>Classroom</w:t>
            </w:r>
          </w:p>
          <w:p w:rsidR="00830876" w:rsidRPr="00FF4207" w:rsidRDefault="00830876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上課教室</w:t>
            </w:r>
          </w:p>
        </w:tc>
        <w:tc>
          <w:tcPr>
            <w:tcW w:w="1634" w:type="dxa"/>
            <w:gridSpan w:val="2"/>
            <w:vAlign w:val="center"/>
          </w:tcPr>
          <w:p w:rsidR="00652D2D" w:rsidRPr="00FF4207" w:rsidRDefault="00370B7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R107</w:t>
            </w: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 xml:space="preserve"> </w:t>
            </w:r>
          </w:p>
          <w:p w:rsidR="00830876" w:rsidRPr="00FF4207" w:rsidRDefault="00830876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</w:tr>
      <w:tr w:rsidR="00830876" w:rsidRPr="00FF4207" w:rsidTr="006F58B2">
        <w:tc>
          <w:tcPr>
            <w:tcW w:w="1921" w:type="dxa"/>
            <w:gridSpan w:val="2"/>
            <w:vAlign w:val="center"/>
          </w:tcPr>
          <w:p w:rsidR="00830876" w:rsidRPr="00FF4207" w:rsidRDefault="00E54081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lang w:val="en-GB"/>
              </w:rPr>
              <w:t xml:space="preserve">Credits/ Hours  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學分數</w:t>
            </w:r>
            <w:r w:rsidR="00830876" w:rsidRPr="00FF4207">
              <w:rPr>
                <w:rFonts w:ascii="Times New Roman" w:eastAsia="標楷體" w:hAnsi="Times New Roman"/>
                <w:szCs w:val="24"/>
                <w:lang w:val="en-GB"/>
              </w:rPr>
              <w:t>/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時數</w:t>
            </w:r>
          </w:p>
        </w:tc>
        <w:tc>
          <w:tcPr>
            <w:tcW w:w="916" w:type="dxa"/>
            <w:gridSpan w:val="3"/>
            <w:vAlign w:val="center"/>
          </w:tcPr>
          <w:p w:rsidR="00830876" w:rsidRPr="00FF4207" w:rsidRDefault="00562EC0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0</w:t>
            </w:r>
            <w:r w:rsidR="0068601E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/2</w:t>
            </w:r>
          </w:p>
        </w:tc>
        <w:tc>
          <w:tcPr>
            <w:tcW w:w="1030" w:type="dxa"/>
            <w:gridSpan w:val="3"/>
            <w:vAlign w:val="center"/>
          </w:tcPr>
          <w:p w:rsidR="00830876" w:rsidRPr="00FF4207" w:rsidRDefault="00E54081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lang w:val="en-GB"/>
              </w:rPr>
              <w:t xml:space="preserve">Time  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授課時間</w:t>
            </w:r>
          </w:p>
        </w:tc>
        <w:tc>
          <w:tcPr>
            <w:tcW w:w="2119" w:type="dxa"/>
            <w:gridSpan w:val="4"/>
            <w:vAlign w:val="center"/>
          </w:tcPr>
          <w:p w:rsidR="00830876" w:rsidRPr="00FF4207" w:rsidRDefault="00EF1A2C" w:rsidP="00562EC0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hAnsi="Times New Roman"/>
              </w:rPr>
              <w:t>Wednesday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週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三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10</w:t>
            </w:r>
            <w:r w:rsidR="00830876" w:rsidRPr="00FF4207">
              <w:rPr>
                <w:rFonts w:ascii="Times New Roman" w:eastAsia="標楷體" w:hAnsi="Times New Roman"/>
                <w:szCs w:val="24"/>
                <w:lang w:val="en-GB"/>
              </w:rPr>
              <w:t>:</w:t>
            </w:r>
            <w:r w:rsidR="0068601E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10</w:t>
            </w:r>
            <w:r w:rsidR="00830876" w:rsidRPr="00FF4207">
              <w:rPr>
                <w:rFonts w:ascii="Times New Roman" w:eastAsia="標楷體" w:hAnsi="Times New Roman"/>
                <w:szCs w:val="24"/>
                <w:lang w:val="en-GB"/>
              </w:rPr>
              <w:t>-</w:t>
            </w:r>
            <w:r w:rsidR="0068601E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1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2</w:t>
            </w:r>
            <w:r w:rsidR="00830876" w:rsidRPr="00FF4207">
              <w:rPr>
                <w:rFonts w:ascii="Times New Roman" w:eastAsia="標楷體" w:hAnsi="Times New Roman"/>
                <w:szCs w:val="24"/>
                <w:lang w:val="en-GB"/>
              </w:rPr>
              <w:t>:</w:t>
            </w:r>
            <w:r w:rsidR="0068601E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00</w:t>
            </w:r>
          </w:p>
        </w:tc>
        <w:tc>
          <w:tcPr>
            <w:tcW w:w="902" w:type="dxa"/>
            <w:gridSpan w:val="3"/>
            <w:vAlign w:val="center"/>
          </w:tcPr>
          <w:p w:rsidR="00830876" w:rsidRPr="00FF4207" w:rsidRDefault="00830876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修別</w:t>
            </w:r>
          </w:p>
        </w:tc>
        <w:tc>
          <w:tcPr>
            <w:tcW w:w="2970" w:type="dxa"/>
            <w:gridSpan w:val="5"/>
            <w:vAlign w:val="center"/>
          </w:tcPr>
          <w:p w:rsidR="00830876" w:rsidRPr="00FF4207" w:rsidRDefault="00562EC0" w:rsidP="00562EC0">
            <w:pPr>
              <w:snapToGrid w:val="0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■</w:t>
            </w:r>
            <w:r w:rsidR="00F323CE" w:rsidRPr="00FF4207">
              <w:rPr>
                <w:rFonts w:ascii="Times New Roman" w:eastAsia="標楷體" w:hAnsi="Times New Roman"/>
                <w:lang w:val="en-GB"/>
              </w:rPr>
              <w:t>Required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必修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□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必選</w:t>
            </w:r>
            <w:r w:rsidR="00830876" w:rsidRPr="00FF4207">
              <w:rPr>
                <w:rFonts w:ascii="Times New Roman" w:eastAsia="標楷體" w:hAnsi="Times New Roman"/>
                <w:szCs w:val="24"/>
                <w:lang w:val="en-GB"/>
              </w:rPr>
              <w:sym w:font="Wingdings 2" w:char="F0A3"/>
            </w:r>
            <w:r w:rsidR="00F323CE" w:rsidRPr="00FF4207">
              <w:rPr>
                <w:rFonts w:ascii="Times New Roman" w:eastAsia="標楷體" w:hAnsi="Times New Roman"/>
                <w:lang w:val="en-GB"/>
              </w:rPr>
              <w:t>Optional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選修</w:t>
            </w:r>
          </w:p>
        </w:tc>
      </w:tr>
      <w:tr w:rsidR="00830876" w:rsidRPr="00FF4207" w:rsidTr="006F58B2">
        <w:tc>
          <w:tcPr>
            <w:tcW w:w="2837" w:type="dxa"/>
            <w:gridSpan w:val="5"/>
            <w:vAlign w:val="center"/>
          </w:tcPr>
          <w:p w:rsidR="001811D6" w:rsidRPr="00FF4207" w:rsidRDefault="00FA658A" w:rsidP="00455DB9">
            <w:pPr>
              <w:snapToGrid w:val="0"/>
              <w:jc w:val="center"/>
              <w:rPr>
                <w:rFonts w:ascii="Times New Roman" w:eastAsia="標楷體" w:hAnsi="標楷體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 w:hint="eastAsia"/>
                <w:szCs w:val="24"/>
                <w:lang w:val="en-GB"/>
              </w:rPr>
              <w:t xml:space="preserve">With </w:t>
            </w:r>
            <w:r w:rsidR="001811D6" w:rsidRPr="00FF4207">
              <w:rPr>
                <w:rFonts w:ascii="Times New Roman" w:eastAsia="標楷體" w:hAnsi="標楷體" w:hint="eastAsia"/>
                <w:szCs w:val="24"/>
                <w:lang w:val="en-GB"/>
              </w:rPr>
              <w:t>Teaching Assistant</w:t>
            </w:r>
          </w:p>
          <w:p w:rsidR="001811D6" w:rsidRPr="00FF4207" w:rsidRDefault="00830876" w:rsidP="001811D6">
            <w:pPr>
              <w:snapToGrid w:val="0"/>
              <w:jc w:val="center"/>
              <w:rPr>
                <w:rFonts w:ascii="Times New Roman" w:eastAsia="標楷體" w:hAnsi="標楷體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本課程是否配置教學助理或助教輔導教學</w:t>
            </w:r>
          </w:p>
        </w:tc>
        <w:tc>
          <w:tcPr>
            <w:tcW w:w="3149" w:type="dxa"/>
            <w:gridSpan w:val="7"/>
            <w:vAlign w:val="center"/>
          </w:tcPr>
          <w:p w:rsidR="00830876" w:rsidRPr="00FF4207" w:rsidRDefault="003F339D" w:rsidP="003F339D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■</w:t>
            </w:r>
            <w:r w:rsidR="00E14FCD" w:rsidRPr="00FF4207">
              <w:rPr>
                <w:rFonts w:ascii="Times New Roman" w:eastAsia="標楷體" w:hAnsi="Times New Roman"/>
                <w:szCs w:val="24"/>
                <w:lang w:val="en-GB"/>
              </w:rPr>
              <w:t>Yes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是</w:t>
            </w: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sym w:font="Wingdings 2" w:char="F0A3"/>
            </w:r>
            <w:r w:rsidR="00E14FCD" w:rsidRPr="00FF4207">
              <w:rPr>
                <w:rFonts w:ascii="Times New Roman" w:eastAsia="標楷體" w:hAnsi="Times New Roman"/>
                <w:szCs w:val="24"/>
                <w:lang w:val="en-GB"/>
              </w:rPr>
              <w:t>No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否</w:t>
            </w:r>
          </w:p>
        </w:tc>
        <w:tc>
          <w:tcPr>
            <w:tcW w:w="902" w:type="dxa"/>
            <w:gridSpan w:val="3"/>
            <w:vAlign w:val="center"/>
          </w:tcPr>
          <w:p w:rsidR="00E54081" w:rsidRPr="00FF4207" w:rsidRDefault="00E54081" w:rsidP="00455DB9">
            <w:pPr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Office Hours</w:t>
            </w:r>
          </w:p>
          <w:p w:rsidR="00830876" w:rsidRPr="00FF4207" w:rsidRDefault="00830876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辦公室時間</w:t>
            </w:r>
          </w:p>
        </w:tc>
        <w:tc>
          <w:tcPr>
            <w:tcW w:w="2970" w:type="dxa"/>
            <w:gridSpan w:val="5"/>
            <w:vAlign w:val="center"/>
          </w:tcPr>
          <w:p w:rsidR="00830876" w:rsidRPr="00FF4207" w:rsidRDefault="000B17C7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 w:val="22"/>
                <w:lang w:val="en-GB"/>
              </w:rPr>
              <w:t>Monday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週</w:t>
            </w:r>
            <w:r w:rsidR="0068601E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一</w:t>
            </w:r>
            <w:r w:rsidR="00830876" w:rsidRPr="00FF4207">
              <w:rPr>
                <w:rFonts w:ascii="Times New Roman" w:eastAsia="標楷體" w:hAnsi="標楷體"/>
                <w:szCs w:val="24"/>
                <w:lang w:val="en-GB"/>
              </w:rPr>
              <w:t>，</w:t>
            </w:r>
            <w:r w:rsidR="0068601E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14</w:t>
            </w:r>
            <w:r w:rsidR="00830876" w:rsidRPr="00FF4207">
              <w:rPr>
                <w:rFonts w:ascii="Times New Roman" w:eastAsia="標楷體" w:hAnsi="Times New Roman"/>
                <w:szCs w:val="24"/>
                <w:lang w:val="en-GB"/>
              </w:rPr>
              <w:t>:</w:t>
            </w:r>
            <w:r w:rsidR="0068601E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00</w:t>
            </w:r>
            <w:r w:rsidR="00830876" w:rsidRPr="00FF4207">
              <w:rPr>
                <w:rFonts w:ascii="Times New Roman" w:eastAsia="標楷體" w:hAnsi="Times New Roman"/>
                <w:szCs w:val="24"/>
                <w:lang w:val="en-GB"/>
              </w:rPr>
              <w:t>-</w:t>
            </w:r>
            <w:r w:rsidR="0068601E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17</w:t>
            </w:r>
            <w:r w:rsidR="00830876" w:rsidRPr="00FF4207">
              <w:rPr>
                <w:rFonts w:ascii="Times New Roman" w:eastAsia="標楷體" w:hAnsi="Times New Roman"/>
                <w:szCs w:val="24"/>
                <w:lang w:val="en-GB"/>
              </w:rPr>
              <w:t>:</w:t>
            </w:r>
            <w:r w:rsidR="0068601E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00</w:t>
            </w:r>
          </w:p>
          <w:p w:rsidR="00830876" w:rsidRPr="00FF4207" w:rsidRDefault="00830876" w:rsidP="0068601E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</w:tr>
      <w:tr w:rsidR="00652D2D" w:rsidRPr="00FF4207" w:rsidTr="006F58B2">
        <w:tc>
          <w:tcPr>
            <w:tcW w:w="1636" w:type="dxa"/>
            <w:shd w:val="clear" w:color="auto" w:fill="DAEEF3"/>
            <w:vAlign w:val="center"/>
          </w:tcPr>
          <w:p w:rsidR="00652D2D" w:rsidRPr="00FF4207" w:rsidRDefault="00652D2D" w:rsidP="00455DB9">
            <w:pPr>
              <w:snapToGrid w:val="0"/>
              <w:jc w:val="center"/>
              <w:rPr>
                <w:rFonts w:ascii="Times New Roman" w:hAnsi="Times New Roman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A.</w:t>
            </w:r>
          </w:p>
          <w:p w:rsidR="00652D2D" w:rsidRPr="00FF4207" w:rsidRDefault="00652D2D" w:rsidP="005E669A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 w:val="22"/>
                <w:lang w:val="en-GB"/>
              </w:rPr>
              <w:t xml:space="preserve">Course </w:t>
            </w:r>
            <w:r w:rsidRPr="00FF4207">
              <w:rPr>
                <w:rFonts w:ascii="Times New Roman" w:eastAsia="標楷體" w:hAnsi="Times New Roman" w:hint="eastAsia"/>
                <w:sz w:val="22"/>
                <w:lang w:val="en-GB"/>
              </w:rPr>
              <w:t>O</w:t>
            </w:r>
            <w:r w:rsidRPr="00FF4207">
              <w:rPr>
                <w:rFonts w:ascii="Times New Roman" w:eastAsia="標楷體" w:hAnsi="Times New Roman"/>
                <w:sz w:val="22"/>
                <w:lang w:val="en-GB"/>
              </w:rPr>
              <w:t>utline</w:t>
            </w: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課程概述</w:t>
            </w:r>
          </w:p>
        </w:tc>
        <w:tc>
          <w:tcPr>
            <w:tcW w:w="8222" w:type="dxa"/>
            <w:gridSpan w:val="19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1040B" w:rsidRPr="00FF4207" w:rsidRDefault="00416545" w:rsidP="00DB66CA">
            <w:pPr>
              <w:widowControl/>
              <w:ind w:left="360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/>
                <w:kern w:val="0"/>
              </w:rPr>
              <w:t xml:space="preserve">This is </w:t>
            </w:r>
            <w:r w:rsidR="00456144" w:rsidRPr="00FF4207">
              <w:rPr>
                <w:rFonts w:ascii="Times New Roman" w:eastAsia="標楷體" w:hAnsi="Times New Roman" w:hint="eastAsia"/>
                <w:kern w:val="0"/>
              </w:rPr>
              <w:t xml:space="preserve">an </w:t>
            </w:r>
            <w:r w:rsidRPr="00FF4207">
              <w:rPr>
                <w:rFonts w:ascii="Times New Roman" w:eastAsia="標楷體" w:hAnsi="Times New Roman"/>
                <w:kern w:val="0"/>
              </w:rPr>
              <w:t>all English class. In addition to English listening</w:t>
            </w:r>
            <w:r w:rsidR="00075A67" w:rsidRPr="00FF4207">
              <w:rPr>
                <w:rFonts w:ascii="Times New Roman" w:eastAsia="標楷體" w:hAnsi="Times New Roman" w:hint="eastAsia"/>
                <w:kern w:val="0"/>
              </w:rPr>
              <w:t>, speaking,</w:t>
            </w:r>
            <w:r w:rsidRPr="00FF4207">
              <w:rPr>
                <w:rFonts w:ascii="Times New Roman" w:eastAsia="標楷體" w:hAnsi="Times New Roman"/>
                <w:kern w:val="0"/>
              </w:rPr>
              <w:t xml:space="preserve"> and reading, this class mainly focuses on learning major</w:t>
            </w:r>
            <w:r w:rsidR="004D3C50" w:rsidRPr="00FF4207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="004D3C50" w:rsidRPr="00FF4207">
              <w:rPr>
                <w:rFonts w:ascii="Times New Roman" w:eastAsia="標楷體" w:hAnsi="Times New Roman"/>
                <w:kern w:val="0"/>
              </w:rPr>
              <w:t>professional</w:t>
            </w:r>
            <w:r w:rsidRPr="00FF4207">
              <w:rPr>
                <w:rFonts w:ascii="Times New Roman" w:eastAsia="標楷體" w:hAnsi="Times New Roman"/>
                <w:kern w:val="0"/>
              </w:rPr>
              <w:t xml:space="preserve"> sports terminology in English</w:t>
            </w:r>
            <w:r w:rsidR="002B3B89" w:rsidRPr="00FF4207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="00736072" w:rsidRPr="00FF4207">
              <w:rPr>
                <w:rFonts w:ascii="Times New Roman" w:eastAsia="標楷體" w:hAnsi="Times New Roman" w:hint="eastAsia"/>
                <w:kern w:val="0"/>
              </w:rPr>
              <w:t>(</w:t>
            </w:r>
            <w:r w:rsidR="004D3C50" w:rsidRPr="00FF4207">
              <w:rPr>
                <w:rFonts w:ascii="Times New Roman" w:eastAsia="標楷體" w:hAnsi="Times New Roman"/>
                <w:kern w:val="0"/>
              </w:rPr>
              <w:t xml:space="preserve">such as </w:t>
            </w:r>
            <w:r w:rsidR="006744F8" w:rsidRPr="00FF4207">
              <w:rPr>
                <w:rFonts w:ascii="Times New Roman" w:eastAsia="標楷體" w:hAnsi="Times New Roman"/>
                <w:kern w:val="0"/>
              </w:rPr>
              <w:t xml:space="preserve">gym, fitness, </w:t>
            </w:r>
            <w:r w:rsidR="00736072" w:rsidRPr="00FF4207">
              <w:rPr>
                <w:rFonts w:ascii="Times New Roman" w:eastAsia="標楷體" w:hAnsi="Times New Roman" w:hint="eastAsia"/>
                <w:kern w:val="0"/>
              </w:rPr>
              <w:t xml:space="preserve">baseball, basketball, </w:t>
            </w:r>
            <w:r w:rsidR="00075A67" w:rsidRPr="00FF4207">
              <w:rPr>
                <w:rFonts w:ascii="Times New Roman" w:eastAsia="標楷體" w:hAnsi="Times New Roman"/>
                <w:kern w:val="0"/>
              </w:rPr>
              <w:t xml:space="preserve">swimming, </w:t>
            </w:r>
            <w:r w:rsidR="00736072" w:rsidRPr="00FF4207">
              <w:rPr>
                <w:rFonts w:ascii="Times New Roman" w:eastAsia="標楷體" w:hAnsi="Times New Roman" w:hint="eastAsia"/>
                <w:kern w:val="0"/>
              </w:rPr>
              <w:t>tennis</w:t>
            </w:r>
            <w:r w:rsidR="00DB66CA">
              <w:rPr>
                <w:rFonts w:ascii="Times New Roman" w:eastAsia="標楷體" w:hAnsi="Times New Roman"/>
                <w:kern w:val="0"/>
              </w:rPr>
              <w:t xml:space="preserve">, </w:t>
            </w:r>
            <w:r w:rsidR="00DB66CA" w:rsidRPr="00FF4207">
              <w:rPr>
                <w:rFonts w:ascii="Times New Roman" w:eastAsia="標楷體" w:hAnsi="Times New Roman" w:hint="eastAsia"/>
                <w:kern w:val="0"/>
              </w:rPr>
              <w:t>&amp;</w:t>
            </w:r>
            <w:r w:rsidR="00DB66CA" w:rsidRPr="00DB66CA">
              <w:rPr>
                <w:rFonts w:ascii="Times New Roman" w:eastAsia="標楷體" w:hAnsi="Times New Roman"/>
              </w:rPr>
              <w:t xml:space="preserve"> Intercollegiate Athletics Games</w:t>
            </w:r>
            <w:r w:rsidR="00736072" w:rsidRPr="00FF4207">
              <w:rPr>
                <w:rFonts w:ascii="Times New Roman" w:eastAsia="標楷體" w:hAnsi="Times New Roman" w:hint="eastAsia"/>
                <w:kern w:val="0"/>
              </w:rPr>
              <w:t xml:space="preserve">) </w:t>
            </w:r>
            <w:r w:rsidR="002B3B89" w:rsidRPr="00FF4207">
              <w:rPr>
                <w:rFonts w:ascii="Times New Roman" w:eastAsia="標楷體" w:hAnsi="Times New Roman" w:hint="eastAsia"/>
                <w:kern w:val="0"/>
              </w:rPr>
              <w:t>and the updated global sport news</w:t>
            </w:r>
            <w:r w:rsidRPr="00FF4207">
              <w:rPr>
                <w:rFonts w:ascii="Times New Roman" w:eastAsia="標楷體" w:hAnsi="Times New Roman"/>
                <w:kern w:val="0"/>
              </w:rPr>
              <w:t>.</w:t>
            </w:r>
            <w:r w:rsidR="004D3C50" w:rsidRPr="00FF4207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bookmarkStart w:id="0" w:name="_GoBack"/>
            <w:r w:rsidRPr="00FF4207">
              <w:rPr>
                <w:rFonts w:ascii="Times New Roman" w:eastAsia="標楷體" w:hAnsi="Times New Roman"/>
                <w:kern w:val="0"/>
              </w:rPr>
              <w:t>本科是</w:t>
            </w:r>
            <w:r w:rsidR="00A14711" w:rsidRPr="00FF4207">
              <w:rPr>
                <w:rFonts w:ascii="Times New Roman" w:eastAsia="標楷體" w:hAnsi="Times New Roman"/>
                <w:kern w:val="0"/>
              </w:rPr>
              <w:t>全英語課程</w:t>
            </w:r>
            <w:r w:rsidR="004D3C50" w:rsidRPr="00FF4207">
              <w:rPr>
                <w:rFonts w:ascii="Times New Roman" w:eastAsia="標楷體" w:hAnsi="Times New Roman"/>
                <w:kern w:val="0"/>
              </w:rPr>
              <w:t>，除了著重英語聽力</w:t>
            </w:r>
            <w:r w:rsidR="00075A67" w:rsidRPr="00FF4207">
              <w:rPr>
                <w:rFonts w:ascii="Times New Roman" w:eastAsia="標楷體" w:hAnsi="Times New Roman" w:hint="eastAsia"/>
                <w:kern w:val="0"/>
              </w:rPr>
              <w:t>、英</w:t>
            </w:r>
            <w:r w:rsidR="00A244CD">
              <w:rPr>
                <w:rFonts w:ascii="Times New Roman" w:eastAsia="標楷體" w:hAnsi="Times New Roman" w:hint="eastAsia"/>
                <w:kern w:val="0"/>
              </w:rPr>
              <w:t>語會話</w:t>
            </w:r>
            <w:r w:rsidR="004D3C50" w:rsidRPr="00FF4207">
              <w:rPr>
                <w:rFonts w:ascii="Times New Roman" w:eastAsia="標楷體" w:hAnsi="Times New Roman"/>
                <w:kern w:val="0"/>
              </w:rPr>
              <w:t>與閱讀練習，強調</w:t>
            </w:r>
            <w:r w:rsidR="004D3C50" w:rsidRPr="00FF4207">
              <w:rPr>
                <w:rFonts w:ascii="Times New Roman" w:eastAsia="標楷體" w:hAnsi="Times New Roman" w:hint="eastAsia"/>
                <w:kern w:val="0"/>
              </w:rPr>
              <w:t>職業</w:t>
            </w:r>
            <w:r w:rsidRPr="00FF4207">
              <w:rPr>
                <w:rFonts w:ascii="Times New Roman" w:eastAsia="標楷體" w:hAnsi="Times New Roman"/>
                <w:kern w:val="0"/>
              </w:rPr>
              <w:t>運動項目</w:t>
            </w:r>
            <w:r w:rsidR="00736072" w:rsidRPr="00FF4207">
              <w:rPr>
                <w:rFonts w:ascii="Times New Roman" w:eastAsia="標楷體" w:hAnsi="Times New Roman" w:hint="eastAsia"/>
                <w:kern w:val="0"/>
              </w:rPr>
              <w:t>(</w:t>
            </w:r>
            <w:r w:rsidR="004D3C50" w:rsidRPr="00FF4207">
              <w:rPr>
                <w:rFonts w:ascii="Times New Roman" w:eastAsia="標楷體" w:hAnsi="Times New Roman" w:hint="eastAsia"/>
                <w:kern w:val="0"/>
              </w:rPr>
              <w:t>譬如</w:t>
            </w:r>
            <w:r w:rsidR="004D3C50" w:rsidRPr="000833DD">
              <w:rPr>
                <w:rFonts w:ascii="Times New Roman" w:eastAsia="標楷體" w:hAnsi="Times New Roman" w:hint="eastAsia"/>
                <w:kern w:val="0"/>
              </w:rPr>
              <w:t>，</w:t>
            </w:r>
            <w:r w:rsidR="00A20C2A" w:rsidRPr="000833DD">
              <w:rPr>
                <w:rFonts w:ascii="Times New Roman" w:eastAsia="標楷體" w:hAnsi="Times New Roman" w:hint="eastAsia"/>
                <w:kern w:val="0"/>
              </w:rPr>
              <w:t>健身房、體適能</w:t>
            </w:r>
            <w:r w:rsidR="006744F8" w:rsidRPr="000833DD">
              <w:rPr>
                <w:rFonts w:ascii="Times New Roman" w:eastAsia="標楷體" w:hAnsi="Times New Roman" w:hint="eastAsia"/>
                <w:kern w:val="0"/>
              </w:rPr>
              <w:t>、</w:t>
            </w:r>
            <w:r w:rsidR="00736072" w:rsidRPr="000833DD">
              <w:rPr>
                <w:rFonts w:ascii="Times New Roman" w:eastAsia="標楷體" w:hAnsi="Times New Roman" w:hint="eastAsia"/>
                <w:kern w:val="0"/>
              </w:rPr>
              <w:t>棒球、籃球、</w:t>
            </w:r>
            <w:r w:rsidR="00075A67" w:rsidRPr="000833DD">
              <w:rPr>
                <w:rFonts w:ascii="Times New Roman" w:eastAsia="標楷體" w:hAnsi="Times New Roman" w:hint="eastAsia"/>
                <w:kern w:val="0"/>
              </w:rPr>
              <w:t>游泳</w:t>
            </w:r>
            <w:r w:rsidR="00736072" w:rsidRPr="000833DD">
              <w:rPr>
                <w:rFonts w:ascii="Times New Roman" w:eastAsia="標楷體" w:hAnsi="Times New Roman" w:hint="eastAsia"/>
                <w:kern w:val="0"/>
              </w:rPr>
              <w:t>、網球</w:t>
            </w:r>
            <w:r w:rsidR="00DB66CA" w:rsidRPr="000833DD">
              <w:rPr>
                <w:rFonts w:ascii="Times New Roman" w:eastAsia="標楷體" w:hAnsi="Times New Roman" w:hint="eastAsia"/>
                <w:kern w:val="0"/>
              </w:rPr>
              <w:t>、全大運</w:t>
            </w:r>
            <w:r w:rsidR="00736072" w:rsidRPr="000833DD">
              <w:rPr>
                <w:rFonts w:ascii="Times New Roman" w:eastAsia="標楷體" w:hAnsi="Times New Roman" w:hint="eastAsia"/>
                <w:kern w:val="0"/>
              </w:rPr>
              <w:t>)</w:t>
            </w:r>
            <w:r w:rsidRPr="000833DD">
              <w:rPr>
                <w:rFonts w:ascii="Times New Roman" w:eastAsia="標楷體" w:hAnsi="Times New Roman"/>
                <w:kern w:val="0"/>
              </w:rPr>
              <w:t>的英文專業術語</w:t>
            </w:r>
            <w:r w:rsidR="002B3B89" w:rsidRPr="000833DD">
              <w:rPr>
                <w:rFonts w:ascii="Times New Roman" w:eastAsia="標楷體" w:hAnsi="Times New Roman" w:hint="eastAsia"/>
                <w:kern w:val="0"/>
              </w:rPr>
              <w:t>與全球最新運動時事趨勢</w:t>
            </w:r>
            <w:r w:rsidRPr="000833DD">
              <w:rPr>
                <w:rFonts w:ascii="Times New Roman" w:eastAsia="標楷體" w:hAnsi="Times New Roman"/>
                <w:kern w:val="0"/>
              </w:rPr>
              <w:t>的學習。</w:t>
            </w:r>
            <w:bookmarkEnd w:id="0"/>
          </w:p>
        </w:tc>
      </w:tr>
      <w:tr w:rsidR="00652D2D" w:rsidRPr="00FF4207" w:rsidTr="006F58B2">
        <w:tc>
          <w:tcPr>
            <w:tcW w:w="1636" w:type="dxa"/>
            <w:shd w:val="clear" w:color="auto" w:fill="DAEEF3"/>
            <w:vAlign w:val="center"/>
          </w:tcPr>
          <w:p w:rsidR="00652D2D" w:rsidRPr="00FF4207" w:rsidRDefault="00652D2D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B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.</w:t>
            </w:r>
          </w:p>
          <w:p w:rsidR="00652D2D" w:rsidRPr="00FF4207" w:rsidRDefault="00652D2D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Course Objectives</w:t>
            </w:r>
          </w:p>
          <w:p w:rsidR="00652D2D" w:rsidRPr="00FF4207" w:rsidRDefault="00652D2D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教學目標</w:t>
            </w:r>
          </w:p>
          <w:p w:rsidR="00652D2D" w:rsidRPr="00FF4207" w:rsidRDefault="00652D2D" w:rsidP="00455DB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val="en-GB"/>
              </w:rPr>
            </w:pPr>
            <w:r w:rsidRPr="00FF4207">
              <w:rPr>
                <w:rFonts w:ascii="Times New Roman" w:eastAsia="標楷體" w:hAnsi="Times New Roman"/>
                <w:sz w:val="20"/>
                <w:szCs w:val="20"/>
                <w:lang w:val="en-GB"/>
              </w:rPr>
              <w:t>(</w:t>
            </w:r>
            <w:r w:rsidRPr="00FF4207">
              <w:rPr>
                <w:rFonts w:ascii="Times New Roman" w:eastAsia="標楷體" w:hAnsi="標楷體"/>
                <w:sz w:val="20"/>
                <w:szCs w:val="20"/>
                <w:lang w:val="en-GB"/>
              </w:rPr>
              <w:t>標註能力指標</w:t>
            </w:r>
            <w:r w:rsidRPr="00FF4207">
              <w:rPr>
                <w:rFonts w:ascii="Times New Roman" w:eastAsia="標楷體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8222" w:type="dxa"/>
            <w:gridSpan w:val="19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133A2" w:rsidRPr="00FF4207" w:rsidRDefault="00EC0134" w:rsidP="00B62326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kern w:val="0"/>
              </w:rPr>
            </w:pPr>
            <w:r w:rsidRPr="00FF4207">
              <w:rPr>
                <w:rFonts w:eastAsia="標楷體" w:hint="eastAsia"/>
                <w:kern w:val="0"/>
              </w:rPr>
              <w:t>Enhance</w:t>
            </w:r>
            <w:r w:rsidR="007133A2" w:rsidRPr="00FF4207">
              <w:rPr>
                <w:rFonts w:eastAsia="標楷體"/>
                <w:kern w:val="0"/>
              </w:rPr>
              <w:t xml:space="preserve"> major sports terminology in English. (</w:t>
            </w:r>
            <w:r w:rsidR="007E69CE" w:rsidRPr="00FF4207">
              <w:rPr>
                <w:rFonts w:eastAsia="標楷體"/>
                <w:kern w:val="0"/>
              </w:rPr>
              <w:t xml:space="preserve">C, </w:t>
            </w:r>
            <w:r w:rsidR="007133A2" w:rsidRPr="00FF4207">
              <w:rPr>
                <w:rFonts w:eastAsia="標楷體"/>
                <w:kern w:val="0"/>
              </w:rPr>
              <w:t>F)</w:t>
            </w:r>
          </w:p>
          <w:p w:rsidR="00B62326" w:rsidRPr="00FF4207" w:rsidRDefault="00EC0134" w:rsidP="007133A2">
            <w:pPr>
              <w:pStyle w:val="a7"/>
              <w:widowControl/>
              <w:ind w:leftChars="0" w:left="360"/>
              <w:rPr>
                <w:rFonts w:eastAsia="標楷體"/>
                <w:kern w:val="0"/>
              </w:rPr>
            </w:pPr>
            <w:r w:rsidRPr="00FF4207">
              <w:rPr>
                <w:rFonts w:eastAsia="標楷體" w:hint="eastAsia"/>
                <w:kern w:val="0"/>
              </w:rPr>
              <w:t>增進</w:t>
            </w:r>
            <w:r w:rsidR="00B62326" w:rsidRPr="00FF4207">
              <w:rPr>
                <w:rFonts w:eastAsia="標楷體"/>
                <w:kern w:val="0"/>
              </w:rPr>
              <w:t>運動專業的基本英文能力</w:t>
            </w:r>
            <w:r w:rsidR="00D56F6F" w:rsidRPr="00FF4207">
              <w:rPr>
                <w:rFonts w:eastAsia="標楷體"/>
                <w:kern w:val="0"/>
              </w:rPr>
              <w:t>(C, F)</w:t>
            </w:r>
          </w:p>
          <w:p w:rsidR="00D12104" w:rsidRPr="00FF4207" w:rsidRDefault="00D12104" w:rsidP="00D12104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kern w:val="0"/>
              </w:rPr>
            </w:pPr>
            <w:r w:rsidRPr="00FF4207">
              <w:rPr>
                <w:rFonts w:eastAsia="標楷體" w:hint="eastAsia"/>
                <w:kern w:val="0"/>
              </w:rPr>
              <w:t>Enhance</w:t>
            </w:r>
            <w:r w:rsidRPr="00FF4207">
              <w:rPr>
                <w:rFonts w:eastAsia="標楷體"/>
                <w:kern w:val="0"/>
              </w:rPr>
              <w:t xml:space="preserve"> the ability to listen and understand the sports</w:t>
            </w:r>
            <w:r w:rsidRPr="00FF4207">
              <w:rPr>
                <w:rFonts w:eastAsia="標楷體" w:hint="eastAsia"/>
                <w:kern w:val="0"/>
              </w:rPr>
              <w:t xml:space="preserve"> </w:t>
            </w:r>
            <w:r w:rsidRPr="00FF4207">
              <w:rPr>
                <w:rFonts w:eastAsia="標楷體"/>
                <w:kern w:val="0"/>
              </w:rPr>
              <w:t xml:space="preserve">commentators </w:t>
            </w:r>
            <w:r w:rsidRPr="00FF4207">
              <w:rPr>
                <w:rFonts w:eastAsia="標楷體" w:hint="eastAsia"/>
                <w:kern w:val="0"/>
              </w:rPr>
              <w:t>(C, D, F)</w:t>
            </w:r>
          </w:p>
          <w:p w:rsidR="00D12104" w:rsidRPr="00FF4207" w:rsidRDefault="00D12104" w:rsidP="00D12104">
            <w:pPr>
              <w:pStyle w:val="a7"/>
              <w:widowControl/>
              <w:ind w:leftChars="0" w:left="360"/>
              <w:rPr>
                <w:rFonts w:eastAsia="標楷體"/>
                <w:kern w:val="0"/>
              </w:rPr>
            </w:pPr>
            <w:r w:rsidRPr="00FF4207">
              <w:rPr>
                <w:rFonts w:eastAsia="標楷體" w:hint="eastAsia"/>
                <w:kern w:val="0"/>
              </w:rPr>
              <w:t>增進聆聽體育運動英文評論的能力</w:t>
            </w:r>
            <w:r w:rsidRPr="00FF4207">
              <w:rPr>
                <w:rFonts w:eastAsia="標楷體" w:hint="eastAsia"/>
                <w:kern w:val="0"/>
              </w:rPr>
              <w:t>(C, D, F)</w:t>
            </w:r>
          </w:p>
          <w:p w:rsidR="007E69CE" w:rsidRPr="00FF4207" w:rsidRDefault="007E69CE" w:rsidP="00D12104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kern w:val="0"/>
              </w:rPr>
            </w:pPr>
            <w:r w:rsidRPr="00FF4207">
              <w:rPr>
                <w:rFonts w:eastAsia="標楷體"/>
                <w:kern w:val="0"/>
              </w:rPr>
              <w:t>Advance</w:t>
            </w:r>
            <w:r w:rsidR="00EC0134" w:rsidRPr="00FF4207">
              <w:rPr>
                <w:rFonts w:eastAsia="標楷體"/>
                <w:kern w:val="0"/>
              </w:rPr>
              <w:t xml:space="preserve"> </w:t>
            </w:r>
            <w:r w:rsidRPr="00FF4207">
              <w:rPr>
                <w:rFonts w:eastAsia="標楷體"/>
                <w:kern w:val="0"/>
              </w:rPr>
              <w:t>English listening</w:t>
            </w:r>
            <w:r w:rsidR="00075A67" w:rsidRPr="00FF4207">
              <w:rPr>
                <w:rFonts w:eastAsia="標楷體" w:hint="eastAsia"/>
                <w:kern w:val="0"/>
              </w:rPr>
              <w:t>, speaking,</w:t>
            </w:r>
            <w:r w:rsidRPr="00FF4207">
              <w:rPr>
                <w:rFonts w:eastAsia="標楷體"/>
                <w:kern w:val="0"/>
              </w:rPr>
              <w:t xml:space="preserve"> and reading. (A, C, E)</w:t>
            </w:r>
          </w:p>
          <w:p w:rsidR="00123F53" w:rsidRPr="00FF4207" w:rsidRDefault="007E69CE" w:rsidP="00D12104">
            <w:pPr>
              <w:pStyle w:val="a7"/>
              <w:widowControl/>
              <w:ind w:leftChars="0" w:left="360"/>
              <w:rPr>
                <w:rFonts w:eastAsia="標楷體"/>
                <w:kern w:val="0"/>
              </w:rPr>
            </w:pPr>
            <w:r w:rsidRPr="00FF4207">
              <w:rPr>
                <w:rFonts w:eastAsia="標楷體"/>
                <w:kern w:val="0"/>
              </w:rPr>
              <w:t>培養</w:t>
            </w:r>
            <w:r w:rsidR="00B62326" w:rsidRPr="00FF4207">
              <w:rPr>
                <w:rFonts w:eastAsia="標楷體"/>
                <w:kern w:val="0"/>
              </w:rPr>
              <w:t>英文聽</w:t>
            </w:r>
            <w:r w:rsidR="00075A67" w:rsidRPr="00FF4207">
              <w:rPr>
                <w:rFonts w:eastAsia="標楷體" w:hint="eastAsia"/>
                <w:kern w:val="0"/>
              </w:rPr>
              <w:t>說</w:t>
            </w:r>
            <w:r w:rsidR="00B62326" w:rsidRPr="00FF4207">
              <w:rPr>
                <w:rFonts w:eastAsia="標楷體"/>
                <w:kern w:val="0"/>
              </w:rPr>
              <w:t>讀能力與興趣</w:t>
            </w:r>
            <w:r w:rsidR="00D56F6F" w:rsidRPr="00FF4207">
              <w:rPr>
                <w:rFonts w:eastAsia="標楷體"/>
                <w:kern w:val="0"/>
              </w:rPr>
              <w:t>(A, C, E)</w:t>
            </w:r>
          </w:p>
          <w:p w:rsidR="007E69CE" w:rsidRPr="00FF4207" w:rsidRDefault="007E69CE" w:rsidP="00B62326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kern w:val="0"/>
              </w:rPr>
            </w:pPr>
            <w:r w:rsidRPr="00FF4207">
              <w:rPr>
                <w:rFonts w:eastAsia="標楷體"/>
                <w:kern w:val="0"/>
              </w:rPr>
              <w:t>Enhance the self-study ability in English</w:t>
            </w:r>
            <w:r w:rsidR="00D56F6F" w:rsidRPr="00FF4207">
              <w:rPr>
                <w:rFonts w:eastAsia="標楷體" w:hint="eastAsia"/>
                <w:kern w:val="0"/>
              </w:rPr>
              <w:t>.</w:t>
            </w:r>
            <w:r w:rsidRPr="00FF4207">
              <w:rPr>
                <w:rFonts w:eastAsia="標楷體"/>
                <w:kern w:val="0"/>
              </w:rPr>
              <w:t xml:space="preserve"> (A, B, C, D)</w:t>
            </w:r>
          </w:p>
          <w:p w:rsidR="00B703B6" w:rsidRPr="00FF4207" w:rsidRDefault="007E69CE" w:rsidP="00123F53">
            <w:pPr>
              <w:pStyle w:val="a7"/>
              <w:widowControl/>
              <w:ind w:leftChars="0" w:left="360"/>
              <w:rPr>
                <w:rFonts w:eastAsia="標楷體"/>
                <w:kern w:val="0"/>
              </w:rPr>
            </w:pPr>
            <w:r w:rsidRPr="00FF4207">
              <w:rPr>
                <w:rFonts w:eastAsia="標楷體"/>
                <w:kern w:val="0"/>
              </w:rPr>
              <w:t>培養自主學習英文的能力</w:t>
            </w:r>
            <w:r w:rsidR="00D56F6F" w:rsidRPr="00FF4207">
              <w:rPr>
                <w:rFonts w:eastAsia="標楷體"/>
                <w:kern w:val="0"/>
              </w:rPr>
              <w:t>(A, B, C, D)</w:t>
            </w:r>
          </w:p>
        </w:tc>
      </w:tr>
      <w:tr w:rsidR="00830876" w:rsidRPr="00FF4207" w:rsidTr="006F58B2">
        <w:trPr>
          <w:trHeight w:val="930"/>
        </w:trPr>
        <w:tc>
          <w:tcPr>
            <w:tcW w:w="1636" w:type="dxa"/>
            <w:shd w:val="clear" w:color="auto" w:fill="DAEEF3"/>
            <w:vAlign w:val="center"/>
          </w:tcPr>
          <w:p w:rsidR="005E669A" w:rsidRPr="00FF4207" w:rsidRDefault="0083087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C</w:t>
            </w:r>
            <w:r w:rsidR="00E54081" w:rsidRPr="00FF4207">
              <w:rPr>
                <w:rFonts w:ascii="Times New Roman" w:eastAsia="標楷體" w:hAnsi="Times New Roman"/>
                <w:szCs w:val="24"/>
                <w:lang w:val="en-GB"/>
              </w:rPr>
              <w:t>.</w:t>
            </w:r>
          </w:p>
          <w:p w:rsidR="00535BFE" w:rsidRPr="00FF4207" w:rsidRDefault="00E54081" w:rsidP="00535B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 xml:space="preserve">Core </w:t>
            </w:r>
            <w:r w:rsidR="002E22CC"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Competency</w:t>
            </w:r>
          </w:p>
          <w:p w:rsidR="00830876" w:rsidRPr="00FF4207" w:rsidRDefault="00830876" w:rsidP="00535B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核心能力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830876" w:rsidRPr="00FF4207" w:rsidRDefault="00234B5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 w:val="23"/>
                <w:szCs w:val="23"/>
                <w:lang w:val="en-GB"/>
              </w:rPr>
              <w:t xml:space="preserve">Basic </w:t>
            </w:r>
            <w:r w:rsidRPr="00FF4207">
              <w:rPr>
                <w:rFonts w:ascii="Times New Roman" w:eastAsia="標楷體" w:hAnsi="Times New Roman"/>
                <w:sz w:val="20"/>
                <w:szCs w:val="20"/>
                <w:lang w:val="en-GB"/>
              </w:rPr>
              <w:t>Knowledge</w:t>
            </w:r>
            <w:r w:rsidR="00057AC7" w:rsidRPr="00FF4207">
              <w:rPr>
                <w:rFonts w:ascii="Times New Roman" w:eastAsia="標楷體" w:hAnsi="標楷體"/>
                <w:kern w:val="0"/>
                <w:sz w:val="22"/>
                <w:lang w:val="en-GB"/>
              </w:rPr>
              <w:t>基礎</w:t>
            </w:r>
            <w:r w:rsidR="00830876" w:rsidRPr="00FF4207">
              <w:rPr>
                <w:rFonts w:ascii="Times New Roman" w:eastAsia="標楷體" w:hAnsi="標楷體"/>
                <w:kern w:val="0"/>
                <w:sz w:val="22"/>
                <w:lang w:val="en-GB"/>
              </w:rPr>
              <w:t>知能</w:t>
            </w:r>
          </w:p>
          <w:p w:rsidR="00830876" w:rsidRPr="00FF4207" w:rsidRDefault="0083087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(A)</w:t>
            </w:r>
          </w:p>
        </w:tc>
        <w:tc>
          <w:tcPr>
            <w:tcW w:w="1122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830876" w:rsidRPr="00FF4207" w:rsidRDefault="00F323CE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Self-study</w:t>
            </w:r>
            <w:r w:rsidR="00433CBF" w:rsidRPr="00FF4207">
              <w:rPr>
                <w:rFonts w:ascii="Times New Roman" w:eastAsia="標楷體" w:hAnsi="標楷體"/>
                <w:kern w:val="0"/>
                <w:szCs w:val="24"/>
                <w:lang w:val="en-GB"/>
              </w:rPr>
              <w:t>自</w:t>
            </w:r>
            <w:r w:rsidR="00433CBF" w:rsidRPr="00FF4207">
              <w:rPr>
                <w:rFonts w:ascii="Times New Roman" w:eastAsia="標楷體" w:hAnsi="標楷體" w:hint="eastAsia"/>
                <w:kern w:val="0"/>
                <w:szCs w:val="24"/>
                <w:lang w:val="en-GB"/>
              </w:rPr>
              <w:t>主</w:t>
            </w:r>
            <w:r w:rsidR="00830876" w:rsidRPr="00FF4207">
              <w:rPr>
                <w:rFonts w:ascii="Times New Roman" w:eastAsia="標楷體" w:hAnsi="標楷體"/>
                <w:kern w:val="0"/>
                <w:szCs w:val="24"/>
                <w:lang w:val="en-GB"/>
              </w:rPr>
              <w:t>學習</w:t>
            </w:r>
          </w:p>
          <w:p w:rsidR="00830876" w:rsidRPr="00FF4207" w:rsidRDefault="0083087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(B)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D3FE7" w:rsidRPr="00FF4207" w:rsidRDefault="00F323CE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3"/>
                <w:szCs w:val="23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 w:val="23"/>
                <w:szCs w:val="23"/>
                <w:lang w:val="en-GB"/>
              </w:rPr>
              <w:t>Application</w:t>
            </w:r>
          </w:p>
          <w:p w:rsidR="00830876" w:rsidRPr="00FF4207" w:rsidRDefault="0083087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kern w:val="0"/>
                <w:szCs w:val="24"/>
                <w:lang w:val="en-GB"/>
              </w:rPr>
              <w:t>實務應用</w:t>
            </w:r>
          </w:p>
          <w:p w:rsidR="00830876" w:rsidRPr="00FF4207" w:rsidRDefault="0083087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(C)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830876" w:rsidRPr="00FF4207" w:rsidRDefault="00F323CE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 w:val="20"/>
                <w:szCs w:val="20"/>
                <w:lang w:val="en-GB"/>
              </w:rPr>
              <w:t>Cooperation</w:t>
            </w:r>
            <w:r w:rsidR="00830876" w:rsidRPr="00FF4207">
              <w:rPr>
                <w:rFonts w:ascii="Times New Roman" w:eastAsia="標楷體" w:hAnsi="標楷體"/>
                <w:kern w:val="0"/>
                <w:szCs w:val="24"/>
                <w:lang w:val="en-GB"/>
              </w:rPr>
              <w:t>溝通合作</w:t>
            </w:r>
          </w:p>
          <w:p w:rsidR="00830876" w:rsidRPr="00FF4207" w:rsidRDefault="0083087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(D)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D3FE7" w:rsidRPr="00FF4207" w:rsidRDefault="00F323CE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Social Care</w:t>
            </w:r>
          </w:p>
          <w:p w:rsidR="00830876" w:rsidRPr="00FF4207" w:rsidRDefault="0083087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kern w:val="0"/>
                <w:szCs w:val="24"/>
                <w:lang w:val="en-GB"/>
              </w:rPr>
              <w:t>社會關懷</w:t>
            </w:r>
          </w:p>
          <w:p w:rsidR="00830876" w:rsidRPr="00FF4207" w:rsidRDefault="0083087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(E)</w:t>
            </w: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7481E" w:rsidRPr="00FF4207" w:rsidRDefault="0017481E" w:rsidP="0017481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 w:val="20"/>
                <w:szCs w:val="20"/>
                <w:lang w:val="en-GB"/>
              </w:rPr>
              <w:t>Professional</w:t>
            </w:r>
            <w:r w:rsidR="00EC0134" w:rsidRPr="00FF4207">
              <w:rPr>
                <w:rFonts w:ascii="Times New Roman" w:eastAsia="標楷體" w:hAnsi="Times New Roman"/>
                <w:sz w:val="20"/>
                <w:szCs w:val="20"/>
                <w:lang w:val="en-GB"/>
              </w:rPr>
              <w:t xml:space="preserve"> </w:t>
            </w:r>
            <w:r w:rsidRPr="00FF4207">
              <w:rPr>
                <w:rFonts w:ascii="Times New Roman" w:eastAsia="標楷體" w:hAnsi="Times New Roman"/>
                <w:sz w:val="20"/>
                <w:szCs w:val="20"/>
                <w:lang w:val="en-GB"/>
              </w:rPr>
              <w:t>Knowledge</w:t>
            </w:r>
          </w:p>
          <w:p w:rsidR="0017481E" w:rsidRPr="00FF4207" w:rsidRDefault="0017481E" w:rsidP="0017481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 w:hint="eastAsia"/>
                <w:kern w:val="0"/>
                <w:sz w:val="22"/>
                <w:lang w:val="en-GB"/>
              </w:rPr>
              <w:t>專業</w:t>
            </w:r>
            <w:r w:rsidRPr="00FF4207">
              <w:rPr>
                <w:rFonts w:ascii="Times New Roman" w:eastAsia="標楷體" w:hAnsi="標楷體"/>
                <w:kern w:val="0"/>
                <w:sz w:val="22"/>
                <w:lang w:val="en-GB"/>
              </w:rPr>
              <w:t>知能</w:t>
            </w:r>
          </w:p>
          <w:p w:rsidR="00830876" w:rsidRPr="00FF4207" w:rsidRDefault="00830876" w:rsidP="0017481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(F)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830876" w:rsidRPr="00FF4207" w:rsidRDefault="00DD3FE7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Remarks</w:t>
            </w:r>
            <w:r w:rsidR="00EC0134"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 xml:space="preserve"> </w:t>
            </w:r>
            <w:r w:rsidR="00830876" w:rsidRPr="00FF4207">
              <w:rPr>
                <w:rFonts w:ascii="Times New Roman" w:eastAsia="標楷體" w:hAnsi="標楷體"/>
                <w:kern w:val="0"/>
                <w:szCs w:val="24"/>
                <w:lang w:val="en-GB"/>
              </w:rPr>
              <w:t>備註</w:t>
            </w:r>
          </w:p>
        </w:tc>
      </w:tr>
      <w:tr w:rsidR="00830876" w:rsidRPr="00FF4207" w:rsidTr="006F58B2">
        <w:trPr>
          <w:trHeight w:val="930"/>
        </w:trPr>
        <w:tc>
          <w:tcPr>
            <w:tcW w:w="1636" w:type="dxa"/>
            <w:shd w:val="clear" w:color="auto" w:fill="DAEEF3"/>
            <w:vAlign w:val="center"/>
          </w:tcPr>
          <w:p w:rsidR="005E669A" w:rsidRPr="00FF4207" w:rsidRDefault="0083087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D</w:t>
            </w:r>
            <w:r w:rsidR="005E669A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.</w:t>
            </w:r>
          </w:p>
          <w:p w:rsidR="00DD3FE7" w:rsidRPr="00FF4207" w:rsidRDefault="00DD3FE7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Course Weighting</w:t>
            </w:r>
          </w:p>
          <w:p w:rsidR="00830876" w:rsidRPr="00FF4207" w:rsidRDefault="0083087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hint="eastAsia"/>
                <w:lang w:val="en-GB"/>
              </w:rPr>
              <w:t>課程權重</w:t>
            </w:r>
            <w:r w:rsidRPr="00FF4207">
              <w:rPr>
                <w:rFonts w:hint="eastAsia"/>
                <w:lang w:val="en-GB"/>
              </w:rPr>
              <w:t>%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830876" w:rsidRPr="00FF4207" w:rsidRDefault="0017481E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  <w:szCs w:val="24"/>
                <w:lang w:val="en-GB"/>
              </w:rPr>
              <w:t>1</w:t>
            </w:r>
            <w:r w:rsidR="00D22A6C" w:rsidRPr="00FF4207">
              <w:rPr>
                <w:rFonts w:ascii="Times New Roman" w:eastAsia="標楷體" w:hAnsi="Times New Roman" w:hint="eastAsia"/>
                <w:kern w:val="0"/>
                <w:szCs w:val="24"/>
                <w:lang w:val="en-GB"/>
              </w:rPr>
              <w:t>0%</w:t>
            </w:r>
          </w:p>
        </w:tc>
        <w:tc>
          <w:tcPr>
            <w:tcW w:w="1122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830876" w:rsidRPr="00FF4207" w:rsidRDefault="00D22A6C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  <w:szCs w:val="24"/>
                <w:lang w:val="en-GB"/>
              </w:rPr>
              <w:t>20%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830876" w:rsidRPr="00FF4207" w:rsidRDefault="0017481E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  <w:szCs w:val="24"/>
                <w:lang w:val="en-GB"/>
              </w:rPr>
              <w:t>2</w:t>
            </w:r>
            <w:r w:rsidR="00D22A6C" w:rsidRPr="00FF4207">
              <w:rPr>
                <w:rFonts w:ascii="Times New Roman" w:eastAsia="標楷體" w:hAnsi="Times New Roman" w:hint="eastAsia"/>
                <w:kern w:val="0"/>
                <w:szCs w:val="24"/>
                <w:lang w:val="en-GB"/>
              </w:rPr>
              <w:t>0%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830876" w:rsidRPr="00FF4207" w:rsidRDefault="00D22A6C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  <w:szCs w:val="24"/>
                <w:lang w:val="en-GB"/>
              </w:rPr>
              <w:t>10%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830876" w:rsidRPr="00FF4207" w:rsidRDefault="0017481E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  <w:szCs w:val="24"/>
                <w:lang w:val="en-GB"/>
              </w:rPr>
              <w:t>10</w:t>
            </w:r>
            <w:r w:rsidR="00D22A6C" w:rsidRPr="00FF4207">
              <w:rPr>
                <w:rFonts w:ascii="Times New Roman" w:eastAsia="標楷體" w:hAnsi="Times New Roman" w:hint="eastAsia"/>
                <w:kern w:val="0"/>
                <w:szCs w:val="24"/>
                <w:lang w:val="en-GB"/>
              </w:rPr>
              <w:t>%</w:t>
            </w: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830876" w:rsidRPr="00FF4207" w:rsidRDefault="0017481E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  <w:szCs w:val="24"/>
                <w:lang w:val="en-GB"/>
              </w:rPr>
              <w:t>30</w:t>
            </w:r>
            <w:r w:rsidR="00D22A6C" w:rsidRPr="00FF4207">
              <w:rPr>
                <w:rFonts w:ascii="Times New Roman" w:eastAsia="標楷體" w:hAnsi="Times New Roman" w:hint="eastAsia"/>
                <w:kern w:val="0"/>
                <w:szCs w:val="24"/>
                <w:lang w:val="en-GB"/>
              </w:rPr>
              <w:t>%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830876" w:rsidRPr="00FF4207" w:rsidRDefault="00234B56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kern w:val="0"/>
                <w:sz w:val="23"/>
                <w:szCs w:val="23"/>
                <w:lang w:val="en-GB"/>
              </w:rPr>
              <w:t xml:space="preserve">Total 100% </w:t>
            </w:r>
            <w:r w:rsidR="00830876" w:rsidRPr="00FF4207">
              <w:rPr>
                <w:rFonts w:ascii="Times New Roman" w:eastAsia="標楷體" w:hAnsi="標楷體"/>
                <w:kern w:val="0"/>
                <w:szCs w:val="24"/>
                <w:lang w:val="en-GB"/>
              </w:rPr>
              <w:t>合計</w:t>
            </w:r>
            <w:r w:rsidR="00830876" w:rsidRPr="00FF4207"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100%</w:t>
            </w:r>
          </w:p>
        </w:tc>
      </w:tr>
      <w:tr w:rsidR="00DD389D" w:rsidRPr="00FF4207" w:rsidTr="006F58B2">
        <w:trPr>
          <w:trHeight w:val="1140"/>
        </w:trPr>
        <w:tc>
          <w:tcPr>
            <w:tcW w:w="1636" w:type="dxa"/>
            <w:shd w:val="clear" w:color="auto" w:fill="DAEEF3"/>
            <w:vAlign w:val="center"/>
          </w:tcPr>
          <w:p w:rsidR="00DD389D" w:rsidRPr="00FF4207" w:rsidRDefault="00DD389D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lastRenderedPageBreak/>
              <w:t>E.</w:t>
            </w:r>
          </w:p>
          <w:p w:rsidR="00DD389D" w:rsidRPr="00FF4207" w:rsidRDefault="00DD389D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Teaching material outline</w:t>
            </w:r>
          </w:p>
          <w:p w:rsidR="00DD389D" w:rsidRPr="00FF4207" w:rsidRDefault="00DD389D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教材大綱</w:t>
            </w:r>
          </w:p>
        </w:tc>
        <w:tc>
          <w:tcPr>
            <w:tcW w:w="8222" w:type="dxa"/>
            <w:gridSpan w:val="19"/>
            <w:shd w:val="clear" w:color="auto" w:fill="DAEEF3"/>
            <w:vAlign w:val="center"/>
          </w:tcPr>
          <w:p w:rsidR="00DD389D" w:rsidRPr="00FF4207" w:rsidRDefault="00DD389D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Please see H. 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請參閱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H 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部分</w:t>
            </w:r>
          </w:p>
        </w:tc>
      </w:tr>
      <w:tr w:rsidR="002A0E38" w:rsidRPr="00FF4207" w:rsidTr="006F58B2">
        <w:tc>
          <w:tcPr>
            <w:tcW w:w="1636" w:type="dxa"/>
            <w:shd w:val="clear" w:color="auto" w:fill="auto"/>
            <w:vAlign w:val="center"/>
          </w:tcPr>
          <w:p w:rsidR="002A0E38" w:rsidRPr="00FF4207" w:rsidRDefault="002A0E38" w:rsidP="00455DB9">
            <w:pPr>
              <w:spacing w:line="360" w:lineRule="exact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F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.</w:t>
            </w:r>
          </w:p>
          <w:p w:rsidR="002A0E38" w:rsidRPr="00FF4207" w:rsidRDefault="002A0E38" w:rsidP="00455DB9">
            <w:pPr>
              <w:spacing w:line="360" w:lineRule="exact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FF4207">
              <w:rPr>
                <w:rFonts w:ascii="Times New Roman" w:eastAsia="標楷體" w:hAnsi="Times New Roman"/>
                <w:lang w:val="en-GB"/>
              </w:rPr>
              <w:t>Pedagogy</w:t>
            </w:r>
          </w:p>
          <w:p w:rsidR="002A0E38" w:rsidRPr="00FF4207" w:rsidRDefault="002A0E38" w:rsidP="00455D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教學方式</w:t>
            </w:r>
          </w:p>
        </w:tc>
        <w:tc>
          <w:tcPr>
            <w:tcW w:w="822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A0E38" w:rsidP="00DD3FE7">
            <w:pPr>
              <w:tabs>
                <w:tab w:val="num" w:pos="720"/>
              </w:tabs>
              <w:snapToGrid w:val="0"/>
              <w:jc w:val="both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■</w:t>
            </w: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Lecture</w:t>
            </w: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講述</w:t>
            </w:r>
            <w:r w:rsidR="00365A8B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■</w:t>
            </w: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Forums</w:t>
            </w: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討論或座談</w:t>
            </w:r>
          </w:p>
          <w:p w:rsidR="002A0E38" w:rsidRPr="00FF4207" w:rsidRDefault="003F339D" w:rsidP="00DD3FE7">
            <w:pPr>
              <w:tabs>
                <w:tab w:val="num" w:pos="720"/>
              </w:tabs>
              <w:snapToGrid w:val="0"/>
              <w:jc w:val="both"/>
              <w:rPr>
                <w:rFonts w:ascii="Times New Roman" w:eastAsia="標楷體" w:hAnsi="標楷體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■</w:t>
            </w:r>
            <w:r w:rsidR="002A0E38" w:rsidRPr="00FF4207">
              <w:rPr>
                <w:rFonts w:ascii="Times New Roman" w:eastAsia="標楷體" w:hAnsi="Times New Roman"/>
                <w:szCs w:val="24"/>
                <w:lang w:val="en-GB"/>
              </w:rPr>
              <w:t>Problem Based Learning</w:t>
            </w:r>
            <w:r w:rsidR="002A0E38" w:rsidRPr="00FF4207">
              <w:rPr>
                <w:rFonts w:ascii="Times New Roman" w:eastAsia="標楷體" w:hAnsi="標楷體"/>
                <w:szCs w:val="24"/>
                <w:lang w:val="en-GB"/>
              </w:rPr>
              <w:t>問題導向學習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■</w:t>
            </w:r>
            <w:r w:rsidR="002A0E38" w:rsidRPr="00FF4207">
              <w:rPr>
                <w:rFonts w:ascii="Times New Roman" w:eastAsia="標楷體" w:hAnsi="Times New Roman"/>
                <w:lang w:val="en-GB"/>
              </w:rPr>
              <w:t xml:space="preserve"> Group D</w:t>
            </w:r>
            <w:r w:rsidR="002A0E38" w:rsidRPr="00FF4207">
              <w:rPr>
                <w:rFonts w:ascii="Times New Roman" w:eastAsia="標楷體" w:hAnsi="Times New Roman"/>
                <w:szCs w:val="24"/>
                <w:lang w:val="en-GB"/>
              </w:rPr>
              <w:t>iscussion</w:t>
            </w:r>
            <w:r w:rsidR="002A0E38" w:rsidRPr="00FF4207">
              <w:rPr>
                <w:rFonts w:ascii="Times New Roman" w:eastAsia="標楷體" w:hAnsi="標楷體"/>
                <w:szCs w:val="24"/>
                <w:lang w:val="en-GB"/>
              </w:rPr>
              <w:t>分組合</w:t>
            </w:r>
          </w:p>
          <w:p w:rsidR="000058E3" w:rsidRPr="00FF4207" w:rsidRDefault="005B198A" w:rsidP="00DD3FE7">
            <w:pPr>
              <w:tabs>
                <w:tab w:val="num" w:pos="720"/>
              </w:tabs>
              <w:snapToGrid w:val="0"/>
              <w:jc w:val="both"/>
              <w:rPr>
                <w:rFonts w:ascii="Times New Roman" w:eastAsia="標楷體" w:hAnsi="標楷體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■</w:t>
            </w:r>
            <w:r w:rsidR="002A0E38" w:rsidRPr="00FF4207">
              <w:rPr>
                <w:rFonts w:ascii="Times New Roman" w:eastAsia="標楷體" w:hAnsi="Times New Roman"/>
                <w:szCs w:val="24"/>
                <w:lang w:val="en-GB"/>
              </w:rPr>
              <w:t>Designated topics and projects</w:t>
            </w:r>
            <w:r w:rsidR="002A0E38" w:rsidRPr="00FF4207">
              <w:rPr>
                <w:rFonts w:ascii="Times New Roman" w:eastAsia="標楷體" w:hAnsi="標楷體"/>
                <w:szCs w:val="24"/>
                <w:lang w:val="en-GB"/>
              </w:rPr>
              <w:t>專題學習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■</w:t>
            </w:r>
            <w:r w:rsidR="002A0E38" w:rsidRPr="00FF4207">
              <w:rPr>
                <w:rFonts w:ascii="Times New Roman" w:hAnsi="Times New Roman"/>
                <w:color w:val="333333"/>
                <w:szCs w:val="24"/>
                <w:shd w:val="clear" w:color="auto" w:fill="FFFFFF"/>
                <w:lang w:val="en-GB"/>
              </w:rPr>
              <w:t xml:space="preserve">Applied Learning </w:t>
            </w:r>
            <w:r w:rsidR="002A0E38" w:rsidRPr="00FF4207">
              <w:rPr>
                <w:rFonts w:ascii="Times New Roman" w:eastAsia="標楷體" w:hAnsi="標楷體"/>
                <w:szCs w:val="24"/>
                <w:lang w:val="en-GB"/>
              </w:rPr>
              <w:t>實作學習</w:t>
            </w:r>
          </w:p>
          <w:p w:rsidR="002A0E38" w:rsidRPr="00FF4207" w:rsidRDefault="000058E3" w:rsidP="00DD3FE7">
            <w:pPr>
              <w:tabs>
                <w:tab w:val="num" w:pos="720"/>
              </w:tabs>
              <w:snapToGrid w:val="0"/>
              <w:jc w:val="both"/>
              <w:rPr>
                <w:rFonts w:ascii="Times New Roman" w:eastAsia="標楷體" w:hAnsi="標楷體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■</w:t>
            </w:r>
            <w:r w:rsidR="002A0E38" w:rsidRPr="00FF4207">
              <w:rPr>
                <w:rFonts w:ascii="Times New Roman" w:eastAsia="標楷體" w:hAnsi="Times New Roman"/>
                <w:szCs w:val="24"/>
                <w:lang w:val="en-GB"/>
              </w:rPr>
              <w:t xml:space="preserve">Presentations </w:t>
            </w:r>
            <w:r w:rsidR="002A0E38" w:rsidRPr="00FF4207">
              <w:rPr>
                <w:rFonts w:ascii="Times New Roman" w:eastAsia="標楷體" w:hAnsi="標楷體"/>
                <w:szCs w:val="24"/>
                <w:lang w:val="en-GB"/>
              </w:rPr>
              <w:t>發表學習</w:t>
            </w:r>
            <w:r w:rsidR="002A0E38" w:rsidRPr="00FF4207">
              <w:rPr>
                <w:rFonts w:ascii="Times New Roman" w:eastAsia="標楷體" w:hAnsi="Times New Roman"/>
                <w:szCs w:val="24"/>
                <w:lang w:val="en-GB"/>
              </w:rPr>
              <w:sym w:font="Wingdings 2" w:char="F0A3"/>
            </w:r>
            <w:r w:rsidR="002A0E38" w:rsidRPr="00FF4207">
              <w:rPr>
                <w:rFonts w:ascii="Times New Roman" w:eastAsia="標楷體" w:hAnsi="Times New Roman"/>
                <w:lang w:val="en-GB"/>
              </w:rPr>
              <w:t xml:space="preserve">Internships </w:t>
            </w:r>
            <w:r w:rsidR="002A0E38" w:rsidRPr="00FF4207">
              <w:rPr>
                <w:rFonts w:ascii="Times New Roman" w:eastAsia="標楷體" w:hAnsi="標楷體"/>
                <w:szCs w:val="24"/>
                <w:lang w:val="en-GB"/>
              </w:rPr>
              <w:t>實習</w:t>
            </w:r>
            <w:r w:rsidR="002A0E38" w:rsidRPr="00FF4207">
              <w:rPr>
                <w:rFonts w:ascii="Times New Roman" w:eastAsia="標楷體" w:hAnsi="Times New Roman"/>
                <w:szCs w:val="24"/>
                <w:lang w:val="en-GB"/>
              </w:rPr>
              <w:sym w:font="Wingdings 2" w:char="F0A3"/>
            </w:r>
            <w:r w:rsidR="002A0E38" w:rsidRPr="00FF4207">
              <w:rPr>
                <w:rFonts w:ascii="Times New Roman" w:eastAsia="標楷體" w:hAnsi="Times New Roman"/>
                <w:lang w:val="en-GB"/>
              </w:rPr>
              <w:t>Tour and Visits</w:t>
            </w:r>
            <w:r w:rsidR="00440C4F" w:rsidRPr="00FF4207">
              <w:rPr>
                <w:rFonts w:ascii="Times New Roman" w:eastAsia="標楷體" w:hAnsi="標楷體"/>
                <w:szCs w:val="24"/>
                <w:lang w:val="en-GB"/>
              </w:rPr>
              <w:t>參觀訪問</w:t>
            </w:r>
          </w:p>
          <w:p w:rsidR="002A0E38" w:rsidRPr="00FF4207" w:rsidRDefault="002A0E38" w:rsidP="00440C4F">
            <w:pPr>
              <w:tabs>
                <w:tab w:val="num" w:pos="720"/>
              </w:tabs>
              <w:snapToGrid w:val="0"/>
              <w:jc w:val="both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■</w:t>
            </w:r>
            <w:r w:rsidRPr="00FF4207">
              <w:rPr>
                <w:rFonts w:ascii="Times New Roman" w:eastAsia="標楷體" w:hAnsi="Times New Roman"/>
                <w:lang w:val="en-GB"/>
              </w:rPr>
              <w:t>Others</w:t>
            </w: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其它</w:t>
            </w: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(</w:t>
            </w:r>
            <w:r w:rsidR="00440C4F" w:rsidRPr="00FF4207">
              <w:rPr>
                <w:rFonts w:ascii="Times New Roman" w:eastAsia="標楷體" w:hAnsi="Times New Roman"/>
                <w:szCs w:val="24"/>
                <w:u w:val="single"/>
                <w:lang w:val="en-GB"/>
              </w:rPr>
              <w:t>social media</w:t>
            </w:r>
            <w:r w:rsidR="00E35D15" w:rsidRPr="00FF4207">
              <w:rPr>
                <w:rFonts w:ascii="Times New Roman" w:eastAsia="標楷體" w:hAnsi="Times New Roman" w:hint="eastAsia"/>
                <w:szCs w:val="24"/>
                <w:u w:val="single"/>
                <w:lang w:val="en-GB"/>
              </w:rPr>
              <w:t xml:space="preserve"> and </w:t>
            </w:r>
            <w:r w:rsidR="00440C4F" w:rsidRPr="00FF4207">
              <w:rPr>
                <w:rFonts w:ascii="Times New Roman" w:eastAsia="標楷體" w:hAnsi="Times New Roman"/>
                <w:szCs w:val="24"/>
                <w:u w:val="single"/>
                <w:lang w:val="en-GB"/>
              </w:rPr>
              <w:t>youtube</w:t>
            </w:r>
            <w:r w:rsidR="00440C4F" w:rsidRPr="00FF4207">
              <w:rPr>
                <w:rFonts w:ascii="Times New Roman" w:eastAsia="標楷體" w:hAnsi="Times New Roman" w:hint="eastAsia"/>
                <w:szCs w:val="24"/>
                <w:u w:val="single"/>
                <w:lang w:val="en-GB"/>
              </w:rPr>
              <w:t>社群網站、網路影音平台</w:t>
            </w: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)</w:t>
            </w:r>
          </w:p>
        </w:tc>
      </w:tr>
      <w:tr w:rsidR="002A0E38" w:rsidRPr="00FF4207" w:rsidTr="006F58B2">
        <w:trPr>
          <w:trHeight w:val="600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2A0E38" w:rsidRPr="00FF4207" w:rsidRDefault="002A0E38" w:rsidP="00455DB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G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.</w:t>
            </w:r>
          </w:p>
          <w:p w:rsidR="002A0E38" w:rsidRPr="00FF4207" w:rsidRDefault="002A0E38" w:rsidP="00455DB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 w:val="22"/>
                <w:lang w:val="en-GB"/>
              </w:rPr>
              <w:t>Assessment</w:t>
            </w:r>
          </w:p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教學評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標楷體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 xml:space="preserve">Grading </w:t>
            </w:r>
          </w:p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成績項目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標楷體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Marks</w:t>
            </w:r>
          </w:p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配分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標楷體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Scoring Method</w:t>
            </w:r>
          </w:p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評量方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標楷體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Precise Marking</w:t>
            </w:r>
          </w:p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細項配分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Explanation</w:t>
            </w: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說明</w:t>
            </w:r>
          </w:p>
        </w:tc>
      </w:tr>
      <w:tr w:rsidR="002A0E38" w:rsidRPr="00FF4207" w:rsidTr="006F58B2">
        <w:trPr>
          <w:trHeight w:val="600"/>
        </w:trPr>
        <w:tc>
          <w:tcPr>
            <w:tcW w:w="1636" w:type="dxa"/>
            <w:vMerge/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2A0E38" w:rsidRPr="00FF4207" w:rsidRDefault="00D53DB9" w:rsidP="00455DB9">
            <w:pPr>
              <w:snapToGrid w:val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lang w:val="en-GB"/>
              </w:rPr>
              <w:t xml:space="preserve">Group </w:t>
            </w:r>
            <w:r w:rsidR="008B6079" w:rsidRPr="00FF4207">
              <w:rPr>
                <w:rFonts w:ascii="Times New Roman" w:eastAsia="標楷體" w:hAnsi="Times New Roman"/>
                <w:lang w:val="en-GB"/>
              </w:rPr>
              <w:t xml:space="preserve">Assignments </w:t>
            </w:r>
          </w:p>
          <w:p w:rsidR="002A0E38" w:rsidRPr="00FF4207" w:rsidRDefault="009F25E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 w:hint="eastAsia"/>
                <w:szCs w:val="24"/>
                <w:lang w:val="en-GB"/>
              </w:rPr>
              <w:t>作業</w:t>
            </w:r>
            <w:r w:rsidR="002A0E38" w:rsidRPr="00FF4207">
              <w:rPr>
                <w:rFonts w:ascii="Times New Roman" w:eastAsia="標楷體" w:hAnsi="標楷體"/>
                <w:szCs w:val="24"/>
                <w:lang w:val="en-GB"/>
              </w:rPr>
              <w:t>成績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A0E38" w:rsidRPr="00FF4207" w:rsidRDefault="00075A67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20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02578F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呈現方式</w:t>
            </w:r>
          </w:p>
          <w:p w:rsidR="0002578F" w:rsidRPr="00FF4207" w:rsidRDefault="0002578F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presentatio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075A67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10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%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DC3" w:rsidRPr="00FF4207" w:rsidRDefault="00601DC3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各組</w:t>
            </w:r>
            <w:r w:rsidR="00B50E67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英文短劇、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運動英文歌曲呈現方式</w:t>
            </w:r>
          </w:p>
          <w:p w:rsidR="00B50E67" w:rsidRPr="00FF4207" w:rsidRDefault="00601DC3" w:rsidP="00601DC3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Group </w:t>
            </w:r>
            <w:r w:rsidR="00B50E67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English short drama</w:t>
            </w:r>
            <w:r w:rsidR="00932D67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 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&amp;</w:t>
            </w:r>
            <w:r w:rsidR="00932D67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 </w:t>
            </w:r>
            <w:r w:rsidR="00B50E67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English 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sport </w:t>
            </w:r>
            <w:r w:rsidR="00B50E67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songs</w:t>
            </w:r>
          </w:p>
        </w:tc>
      </w:tr>
      <w:tr w:rsidR="002A0E38" w:rsidRPr="00FF4207" w:rsidTr="006F58B2">
        <w:trPr>
          <w:trHeight w:val="600"/>
        </w:trPr>
        <w:tc>
          <w:tcPr>
            <w:tcW w:w="1636" w:type="dxa"/>
            <w:vMerge/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A0E38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出席率</w:t>
            </w:r>
          </w:p>
          <w:p w:rsidR="0002578F" w:rsidRPr="00FF4207" w:rsidRDefault="0002578F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attendance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075A67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10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%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A0E38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出缺席、遲到</w:t>
            </w:r>
          </w:p>
          <w:p w:rsidR="00B50E67" w:rsidRPr="00FF4207" w:rsidRDefault="00B50E67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A</w:t>
            </w:r>
            <w:r w:rsidR="00705FBA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bsence, tar</w:t>
            </w:r>
            <w:r w:rsidR="00705FBA" w:rsidRPr="00FF4207">
              <w:rPr>
                <w:rFonts w:ascii="Times New Roman" w:eastAsia="標楷體" w:hAnsi="Times New Roman"/>
                <w:szCs w:val="24"/>
                <w:lang w:val="en-GB"/>
              </w:rPr>
              <w:t>diness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 </w:t>
            </w:r>
          </w:p>
        </w:tc>
      </w:tr>
      <w:tr w:rsidR="002A0E38" w:rsidRPr="00FF4207" w:rsidTr="006F58B2">
        <w:trPr>
          <w:trHeight w:val="832"/>
        </w:trPr>
        <w:tc>
          <w:tcPr>
            <w:tcW w:w="1636" w:type="dxa"/>
            <w:vMerge/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A0E38" w:rsidRPr="00FF4207" w:rsidRDefault="0002578F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English </w:t>
            </w:r>
            <w:r w:rsidR="009F25E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Vocal communication</w:t>
            </w:r>
          </w:p>
          <w:p w:rsidR="002A0E38" w:rsidRPr="00FF4207" w:rsidRDefault="0002578F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英文口頭表達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A0E38" w:rsidRPr="00FF4207" w:rsidRDefault="00075A67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20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A0E38" w:rsidRPr="00FF4207" w:rsidRDefault="002450C9" w:rsidP="002539E7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口語表達</w:t>
            </w:r>
          </w:p>
          <w:p w:rsidR="002450C9" w:rsidRPr="00FF4207" w:rsidRDefault="002450C9" w:rsidP="002539E7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Oral presentation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A0E38" w:rsidRPr="00FF4207" w:rsidRDefault="002450C9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2</w:t>
            </w:r>
            <w:r w:rsidR="00075A67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0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%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601DC3" w:rsidRPr="00FF4207" w:rsidRDefault="00601DC3" w:rsidP="00601DC3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個人英文短劇、運動英文歌曲呈現方式</w:t>
            </w:r>
          </w:p>
          <w:p w:rsidR="002A0E38" w:rsidRPr="00FF4207" w:rsidRDefault="00601DC3" w:rsidP="00601DC3">
            <w:pPr>
              <w:snapToGrid w:val="0"/>
              <w:jc w:val="both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Individual English short drama &amp; English sport songs</w:t>
            </w:r>
          </w:p>
        </w:tc>
      </w:tr>
      <w:tr w:rsidR="002A0E38" w:rsidRPr="00FF4207" w:rsidTr="006F58B2">
        <w:trPr>
          <w:trHeight w:val="608"/>
        </w:trPr>
        <w:tc>
          <w:tcPr>
            <w:tcW w:w="1636" w:type="dxa"/>
            <w:vMerge/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2A0E38" w:rsidRPr="00FF4207" w:rsidRDefault="009F25E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Ex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amination</w:t>
            </w:r>
          </w:p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 w:hint="eastAsia"/>
                <w:szCs w:val="24"/>
                <w:lang w:val="en-GB"/>
              </w:rPr>
              <w:t>考試</w:t>
            </w: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成績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A0E38" w:rsidRPr="00FF4207" w:rsidRDefault="00075A67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6</w:t>
            </w:r>
            <w:r w:rsidR="002450C9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0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601DC3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英文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測驗</w:t>
            </w:r>
          </w:p>
          <w:p w:rsidR="00601DC3" w:rsidRPr="00FF4207" w:rsidRDefault="00601DC3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Quizzes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450C9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3</w:t>
            </w:r>
            <w:r w:rsidR="00601DC3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0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%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DC3" w:rsidRPr="00FF4207" w:rsidRDefault="00601DC3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3~4 quizzes during semester</w:t>
            </w:r>
          </w:p>
          <w:p w:rsidR="002A0E38" w:rsidRPr="00FF4207" w:rsidRDefault="00601DC3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3~4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次英文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測驗</w:t>
            </w:r>
          </w:p>
        </w:tc>
      </w:tr>
      <w:tr w:rsidR="002A0E38" w:rsidRPr="00FF4207" w:rsidTr="006F58B2">
        <w:trPr>
          <w:trHeight w:val="546"/>
        </w:trPr>
        <w:tc>
          <w:tcPr>
            <w:tcW w:w="1636" w:type="dxa"/>
            <w:vMerge/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2539E7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期末</w:t>
            </w:r>
            <w:r w:rsidR="00601DC3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成果展</w:t>
            </w:r>
          </w:p>
          <w:p w:rsidR="00601DC3" w:rsidRPr="00FF4207" w:rsidRDefault="00601DC3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Final presentatio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38" w:rsidRPr="00FF4207" w:rsidRDefault="00601DC3" w:rsidP="00DC12C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10</w:t>
            </w:r>
            <w:r w:rsidR="002A0E38"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%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DC3" w:rsidRPr="00FF4207" w:rsidRDefault="00365A8B" w:rsidP="00365A8B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Sport news commentator in English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英文運動時事評論</w:t>
            </w:r>
          </w:p>
        </w:tc>
      </w:tr>
      <w:tr w:rsidR="002A0E38" w:rsidRPr="00FF4207" w:rsidTr="00C44839">
        <w:tc>
          <w:tcPr>
            <w:tcW w:w="1636" w:type="dxa"/>
            <w:vMerge w:val="restart"/>
            <w:vAlign w:val="center"/>
          </w:tcPr>
          <w:p w:rsidR="002A0E38" w:rsidRPr="00FF4207" w:rsidRDefault="002A0E38" w:rsidP="00455DB9">
            <w:pPr>
              <w:snapToGrid w:val="0"/>
              <w:ind w:left="120" w:hangingChars="50" w:hanging="12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H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.</w:t>
            </w:r>
          </w:p>
          <w:p w:rsidR="002A0E38" w:rsidRPr="00FF4207" w:rsidRDefault="002A0E38" w:rsidP="00455DB9">
            <w:pPr>
              <w:snapToGrid w:val="0"/>
              <w:ind w:left="120" w:hangingChars="50" w:hanging="12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Program Schedule</w:t>
            </w:r>
          </w:p>
          <w:p w:rsidR="002A0E38" w:rsidRPr="00FF4207" w:rsidRDefault="002A0E38" w:rsidP="00455DB9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進度表</w:t>
            </w:r>
          </w:p>
        </w:tc>
        <w:tc>
          <w:tcPr>
            <w:tcW w:w="1134" w:type="dxa"/>
            <w:gridSpan w:val="3"/>
          </w:tcPr>
          <w:p w:rsidR="002A0E38" w:rsidRPr="00FF4207" w:rsidRDefault="002A0E38" w:rsidP="00455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標楷體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 xml:space="preserve">Week </w:t>
            </w:r>
          </w:p>
          <w:p w:rsidR="002A0E38" w:rsidRPr="00FF4207" w:rsidRDefault="002A0E38" w:rsidP="00455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週別</w:t>
            </w:r>
          </w:p>
        </w:tc>
        <w:tc>
          <w:tcPr>
            <w:tcW w:w="4678" w:type="dxa"/>
            <w:gridSpan w:val="13"/>
            <w:vAlign w:val="center"/>
          </w:tcPr>
          <w:p w:rsidR="002A0E38" w:rsidRPr="00FF4207" w:rsidRDefault="000A189C" w:rsidP="00455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Units</w:t>
            </w:r>
            <w:r w:rsidR="002A0E38" w:rsidRPr="00FF4207">
              <w:rPr>
                <w:rFonts w:ascii="Times New Roman" w:eastAsia="標楷體" w:hAnsi="標楷體"/>
                <w:szCs w:val="24"/>
                <w:lang w:val="en-GB"/>
              </w:rPr>
              <w:t xml:space="preserve"> and Content</w:t>
            </w:r>
            <w:r w:rsidRPr="00FF4207">
              <w:rPr>
                <w:rFonts w:ascii="Times New Roman" w:eastAsia="標楷體" w:hAnsi="標楷體"/>
                <w:szCs w:val="24"/>
                <w:lang w:val="en-GB"/>
              </w:rPr>
              <w:t xml:space="preserve"> </w:t>
            </w:r>
            <w:r w:rsidR="002A0E38" w:rsidRPr="00FF4207">
              <w:rPr>
                <w:rFonts w:ascii="Times New Roman" w:eastAsia="標楷體" w:hAnsi="標楷體"/>
                <w:szCs w:val="24"/>
                <w:lang w:val="en-GB"/>
              </w:rPr>
              <w:t>單元名稱與內容</w:t>
            </w:r>
          </w:p>
        </w:tc>
        <w:tc>
          <w:tcPr>
            <w:tcW w:w="2410" w:type="dxa"/>
            <w:gridSpan w:val="3"/>
            <w:vAlign w:val="center"/>
          </w:tcPr>
          <w:p w:rsidR="002A0E38" w:rsidRPr="00FF4207" w:rsidRDefault="002A0E38" w:rsidP="00455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 xml:space="preserve">Remarks </w:t>
            </w: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備註</w:t>
            </w:r>
          </w:p>
        </w:tc>
      </w:tr>
      <w:tr w:rsidR="005306C4" w:rsidRPr="00FF4207" w:rsidTr="00C44839">
        <w:tc>
          <w:tcPr>
            <w:tcW w:w="1636" w:type="dxa"/>
            <w:vMerge/>
            <w:vAlign w:val="center"/>
          </w:tcPr>
          <w:p w:rsidR="005306C4" w:rsidRPr="00FF4207" w:rsidRDefault="005306C4" w:rsidP="005306C4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5306C4" w:rsidRPr="00FF4207" w:rsidRDefault="005306C4" w:rsidP="005306C4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5306C4" w:rsidRPr="00FF4207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/>
                <w:kern w:val="0"/>
              </w:rPr>
              <w:t>課程介紹</w:t>
            </w:r>
            <w:r w:rsidRPr="00FF4207">
              <w:rPr>
                <w:rFonts w:ascii="Times New Roman" w:eastAsia="標楷體" w:hAnsi="Times New Roman"/>
                <w:kern w:val="0"/>
              </w:rPr>
              <w:t xml:space="preserve"> ( Class introduction)</w:t>
            </w:r>
          </w:p>
          <w:p w:rsidR="005306C4" w:rsidRPr="00FF4207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/>
                <w:kern w:val="0"/>
              </w:rPr>
              <w:t>分組</w:t>
            </w:r>
            <w:r w:rsidRPr="00FF4207">
              <w:rPr>
                <w:rFonts w:ascii="Times New Roman" w:eastAsia="標楷體" w:hAnsi="Times New Roman"/>
                <w:kern w:val="0"/>
              </w:rPr>
              <w:t xml:space="preserve"> (grouping)</w:t>
            </w:r>
          </w:p>
          <w:p w:rsidR="005306C4" w:rsidRPr="00FF4207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>自我介紹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 (</w:t>
            </w:r>
            <w:r w:rsidRPr="00FF4207">
              <w:rPr>
                <w:rFonts w:ascii="Times New Roman" w:eastAsia="標楷體" w:hAnsi="Times New Roman"/>
                <w:kern w:val="0"/>
              </w:rPr>
              <w:t>Self-Introduction)</w:t>
            </w:r>
          </w:p>
        </w:tc>
        <w:tc>
          <w:tcPr>
            <w:tcW w:w="2410" w:type="dxa"/>
            <w:gridSpan w:val="3"/>
          </w:tcPr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上課注意事項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/>
              </w:rPr>
              <w:t>(</w:t>
            </w:r>
            <w:r w:rsidRPr="00FF4207">
              <w:rPr>
                <w:rFonts w:ascii="Times New Roman" w:hAnsi="Times New Roman"/>
                <w:bCs/>
              </w:rPr>
              <w:t>Announcement</w:t>
            </w:r>
            <w:r w:rsidRPr="00FF4207">
              <w:rPr>
                <w:rFonts w:eastAsia="標楷體"/>
              </w:rPr>
              <w:t>)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筆記</w:t>
            </w:r>
            <w:r w:rsidRPr="00FF4207">
              <w:rPr>
                <w:rFonts w:eastAsia="標楷體" w:hint="eastAsia"/>
              </w:rPr>
              <w:t xml:space="preserve"> (take notes)</w:t>
            </w:r>
          </w:p>
        </w:tc>
      </w:tr>
      <w:tr w:rsidR="005306C4" w:rsidRPr="00FF4207" w:rsidTr="00C44839">
        <w:tc>
          <w:tcPr>
            <w:tcW w:w="1636" w:type="dxa"/>
            <w:vMerge/>
            <w:vAlign w:val="center"/>
          </w:tcPr>
          <w:p w:rsidR="005306C4" w:rsidRPr="00FF4207" w:rsidRDefault="005306C4" w:rsidP="005306C4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5306C4" w:rsidRPr="00FF4207" w:rsidRDefault="005306C4" w:rsidP="005306C4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5306C4" w:rsidRPr="00FF4207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>第一章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: 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自我介紹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 (</w:t>
            </w:r>
            <w:r w:rsidRPr="00FF4207">
              <w:rPr>
                <w:rFonts w:ascii="Times New Roman" w:eastAsia="標楷體" w:hAnsi="Times New Roman"/>
                <w:kern w:val="0"/>
              </w:rPr>
              <w:t>Ch 1- Self-Introduction)</w:t>
            </w:r>
          </w:p>
        </w:tc>
        <w:tc>
          <w:tcPr>
            <w:tcW w:w="2410" w:type="dxa"/>
            <w:gridSpan w:val="3"/>
          </w:tcPr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作業</w:t>
            </w:r>
            <w:r w:rsidRPr="00FF4207">
              <w:rPr>
                <w:rFonts w:eastAsia="標楷體"/>
              </w:rPr>
              <w:t>A</w:t>
            </w:r>
            <w:r w:rsidRPr="00FF4207">
              <w:rPr>
                <w:rFonts w:eastAsia="標楷體" w:hint="eastAsia"/>
              </w:rPr>
              <w:t>ssignment: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自我介紹</w:t>
            </w:r>
          </w:p>
          <w:p w:rsidR="005306C4" w:rsidRPr="00590B38" w:rsidRDefault="005306C4" w:rsidP="005306C4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eastAsia="標楷體" w:hint="eastAsia"/>
              </w:rPr>
              <w:t>S</w:t>
            </w:r>
            <w:r w:rsidRPr="00FF4207">
              <w:rPr>
                <w:rFonts w:ascii="Times New Roman" w:eastAsia="標楷體" w:hAnsi="Times New Roman"/>
                <w:kern w:val="0"/>
              </w:rPr>
              <w:t>elf-introduction</w:t>
            </w:r>
          </w:p>
        </w:tc>
      </w:tr>
      <w:tr w:rsidR="005306C4" w:rsidRPr="00FF4207" w:rsidTr="00C44839">
        <w:tc>
          <w:tcPr>
            <w:tcW w:w="1636" w:type="dxa"/>
            <w:vMerge/>
            <w:vAlign w:val="center"/>
          </w:tcPr>
          <w:p w:rsidR="005306C4" w:rsidRPr="00FF4207" w:rsidRDefault="005306C4" w:rsidP="005306C4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5306C4" w:rsidRPr="00FF4207" w:rsidRDefault="005306C4" w:rsidP="005306C4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5306C4" w:rsidRPr="00FF4207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>第二章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: 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健身房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 (</w:t>
            </w:r>
            <w:r w:rsidRPr="00FF4207">
              <w:rPr>
                <w:rFonts w:ascii="Times New Roman" w:eastAsia="標楷體" w:hAnsi="Times New Roman"/>
                <w:kern w:val="0"/>
              </w:rPr>
              <w:t>Ch 2- Gym)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Individual </w:t>
            </w:r>
            <w:r w:rsidRPr="00FF4207">
              <w:rPr>
                <w:rFonts w:eastAsia="標楷體" w:hint="eastAsia"/>
              </w:rPr>
              <w:t>S</w:t>
            </w:r>
            <w:r w:rsidRPr="00FF4207">
              <w:rPr>
                <w:rFonts w:ascii="Times New Roman" w:eastAsia="標楷體" w:hAnsi="Times New Roman"/>
                <w:kern w:val="0"/>
              </w:rPr>
              <w:t>elf-introduction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個人自我介紹</w:t>
            </w:r>
          </w:p>
        </w:tc>
        <w:tc>
          <w:tcPr>
            <w:tcW w:w="2410" w:type="dxa"/>
            <w:gridSpan w:val="3"/>
          </w:tcPr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作業</w:t>
            </w:r>
            <w:r w:rsidRPr="00FF4207">
              <w:rPr>
                <w:rFonts w:eastAsia="標楷體"/>
              </w:rPr>
              <w:t>A</w:t>
            </w:r>
            <w:r w:rsidRPr="00FF4207">
              <w:rPr>
                <w:rFonts w:eastAsia="標楷體" w:hint="eastAsia"/>
              </w:rPr>
              <w:t>ssignment: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健身房經驗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/>
              </w:rPr>
              <w:t>E</w:t>
            </w:r>
            <w:r w:rsidRPr="00FF4207">
              <w:rPr>
                <w:rFonts w:eastAsia="標楷體" w:hint="eastAsia"/>
              </w:rPr>
              <w:t xml:space="preserve">xperience </w:t>
            </w:r>
            <w:r w:rsidRPr="00FF4207">
              <w:rPr>
                <w:rFonts w:eastAsia="標楷體"/>
              </w:rPr>
              <w:t>at the gym</w:t>
            </w:r>
          </w:p>
        </w:tc>
      </w:tr>
      <w:tr w:rsidR="005306C4" w:rsidRPr="00FF4207" w:rsidTr="00C44839">
        <w:trPr>
          <w:trHeight w:val="598"/>
        </w:trPr>
        <w:tc>
          <w:tcPr>
            <w:tcW w:w="1636" w:type="dxa"/>
            <w:vMerge/>
            <w:vAlign w:val="center"/>
          </w:tcPr>
          <w:p w:rsidR="005306C4" w:rsidRPr="00FF4207" w:rsidRDefault="005306C4" w:rsidP="005306C4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5306C4" w:rsidRPr="00FF4207" w:rsidRDefault="005306C4" w:rsidP="005306C4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5306C4" w:rsidRPr="00FF4207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>第三章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: 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體適能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 (</w:t>
            </w:r>
            <w:r w:rsidRPr="00FF4207">
              <w:rPr>
                <w:rFonts w:ascii="Times New Roman" w:eastAsia="標楷體" w:hAnsi="Times New Roman"/>
                <w:kern w:val="0"/>
              </w:rPr>
              <w:t>Ch 3- Fitness)</w:t>
            </w:r>
          </w:p>
          <w:p w:rsidR="005306C4" w:rsidRPr="00FF4207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>戲劇表演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: 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健身對話</w:t>
            </w:r>
          </w:p>
          <w:p w:rsidR="005306C4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>Drama performance: Gym co</w:t>
            </w:r>
            <w:r w:rsidRPr="00FF4207">
              <w:rPr>
                <w:rFonts w:ascii="Times New Roman" w:eastAsia="標楷體" w:hAnsi="Times New Roman"/>
                <w:kern w:val="0"/>
              </w:rPr>
              <w:t>n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versation</w:t>
            </w:r>
          </w:p>
          <w:p w:rsidR="00D44AAC" w:rsidRDefault="00D44AAC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</w:p>
          <w:p w:rsidR="00D44AAC" w:rsidRPr="00DB66CA" w:rsidRDefault="00D44AAC" w:rsidP="00D44AAC">
            <w:pPr>
              <w:widowControl/>
              <w:spacing w:line="500" w:lineRule="exact"/>
              <w:rPr>
                <w:rFonts w:ascii="Times New Roman" w:hAnsi="Times New Roman"/>
              </w:rPr>
            </w:pPr>
            <w:r w:rsidRPr="00DB66CA">
              <w:rPr>
                <w:rFonts w:ascii="Times New Roman" w:eastAsia="標楷體" w:hAnsi="Times New Roman"/>
              </w:rPr>
              <w:t>清明節介紹</w:t>
            </w:r>
            <w:r w:rsidRPr="00DB66CA">
              <w:rPr>
                <w:rFonts w:ascii="Times New Roman" w:eastAsia="標楷體" w:hAnsi="Times New Roman"/>
              </w:rPr>
              <w:t xml:space="preserve"> </w:t>
            </w:r>
            <w:r w:rsidRPr="00DB66CA">
              <w:rPr>
                <w:rFonts w:ascii="Times New Roman" w:hAnsi="Times New Roman"/>
              </w:rPr>
              <w:t>(Qingming Festival; Chingming Festival; Tomb-Sweeping Day)</w:t>
            </w:r>
          </w:p>
          <w:p w:rsidR="00D44AAC" w:rsidRDefault="00CF77E4" w:rsidP="00CF77E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>復活節</w:t>
            </w:r>
            <w:r>
              <w:rPr>
                <w:rFonts w:ascii="Times New Roman" w:eastAsia="標楷體" w:hAnsi="Times New Roman" w:hint="eastAsia"/>
                <w:kern w:val="0"/>
              </w:rPr>
              <w:t>介紹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(Easter)</w:t>
            </w:r>
          </w:p>
          <w:p w:rsidR="00877923" w:rsidRPr="00590B38" w:rsidRDefault="00F46BC1" w:rsidP="00877923">
            <w:pPr>
              <w:widowControl/>
              <w:spacing w:line="5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ster Sunday 2021</w:t>
            </w:r>
            <w:r w:rsidR="00877923" w:rsidRPr="00590B38">
              <w:rPr>
                <w:rFonts w:ascii="Times New Roman" w:hAnsi="Times New Roman"/>
              </w:rPr>
              <w:t>:</w:t>
            </w:r>
          </w:p>
          <w:p w:rsidR="00877923" w:rsidRPr="00FF4207" w:rsidRDefault="00877923" w:rsidP="00877923">
            <w:pPr>
              <w:widowControl/>
              <w:spacing w:line="500" w:lineRule="exact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2410" w:type="dxa"/>
            <w:gridSpan w:val="3"/>
          </w:tcPr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lastRenderedPageBreak/>
              <w:t>作業</w:t>
            </w:r>
            <w:r w:rsidRPr="00FF4207">
              <w:rPr>
                <w:rFonts w:eastAsia="標楷體"/>
              </w:rPr>
              <w:t>A</w:t>
            </w:r>
            <w:r w:rsidRPr="00FF4207">
              <w:rPr>
                <w:rFonts w:eastAsia="標楷體" w:hint="eastAsia"/>
              </w:rPr>
              <w:t>ssignment: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健身經驗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尋找</w:t>
            </w:r>
            <w:r w:rsidRPr="00FF4207">
              <w:rPr>
                <w:rFonts w:eastAsia="標楷體" w:hint="eastAsia"/>
              </w:rPr>
              <w:t>109</w:t>
            </w:r>
            <w:r w:rsidRPr="00FF4207">
              <w:rPr>
                <w:rFonts w:eastAsia="標楷體" w:hint="eastAsia"/>
              </w:rPr>
              <w:t>年大運會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lastRenderedPageBreak/>
              <w:t>各競賽種類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/>
              </w:rPr>
              <w:t>F</w:t>
            </w:r>
            <w:r w:rsidRPr="00FF4207">
              <w:rPr>
                <w:rFonts w:eastAsia="標楷體" w:hint="eastAsia"/>
              </w:rPr>
              <w:t xml:space="preserve">ind </w:t>
            </w:r>
            <w:r w:rsidRPr="00FF4207">
              <w:rPr>
                <w:rFonts w:eastAsia="標楷體"/>
              </w:rPr>
              <w:t>out the sport items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/>
              </w:rPr>
              <w:t>of 2020</w:t>
            </w:r>
            <w:r w:rsidRPr="00FF4207">
              <w:rPr>
                <w:rFonts w:eastAsia="標楷體" w:hint="eastAsia"/>
              </w:rPr>
              <w:t xml:space="preserve"> Intercollegiate 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/>
              </w:rPr>
              <w:t>Athletics Games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(2-5, May, 2020)</w:t>
            </w:r>
          </w:p>
        </w:tc>
      </w:tr>
      <w:tr w:rsidR="005306C4" w:rsidRPr="00FF4207" w:rsidTr="00C44839">
        <w:tc>
          <w:tcPr>
            <w:tcW w:w="1636" w:type="dxa"/>
            <w:vMerge/>
            <w:vAlign w:val="center"/>
          </w:tcPr>
          <w:p w:rsidR="005306C4" w:rsidRPr="00FF4207" w:rsidRDefault="005306C4" w:rsidP="005306C4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5306C4" w:rsidRPr="00FF4207" w:rsidRDefault="005306C4" w:rsidP="005306C4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100C4D" w:rsidRPr="00FF4207" w:rsidRDefault="00100C4D" w:rsidP="00100C4D">
            <w:pPr>
              <w:widowControl/>
              <w:spacing w:line="500" w:lineRule="exact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>***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春假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 xml:space="preserve"> Spring break/ </w:t>
            </w:r>
          </w:p>
          <w:p w:rsidR="005306C4" w:rsidRDefault="00100C4D" w:rsidP="00100C4D">
            <w:pPr>
              <w:widowControl/>
              <w:spacing w:line="500" w:lineRule="exact"/>
              <w:rPr>
                <w:rFonts w:ascii="Times New Roman" w:hAnsi="Times New Roman"/>
                <w:b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>***</w:t>
            </w:r>
            <w:r w:rsidRPr="00FF4207">
              <w:rPr>
                <w:rFonts w:ascii="標楷體" w:eastAsia="標楷體" w:hAnsi="標楷體" w:hint="eastAsia"/>
                <w:b/>
              </w:rPr>
              <w:t>清明節</w:t>
            </w:r>
            <w:r w:rsidRPr="00FF4207">
              <w:rPr>
                <w:rFonts w:ascii="Times New Roman" w:hAnsi="Times New Roman"/>
                <w:b/>
              </w:rPr>
              <w:t>Qingming Festival</w:t>
            </w:r>
            <w:r w:rsidR="00D44AAC">
              <w:rPr>
                <w:rFonts w:ascii="Times New Roman" w:hAnsi="Times New Roman"/>
                <w:b/>
              </w:rPr>
              <w:t xml:space="preserve"> /</w:t>
            </w:r>
          </w:p>
          <w:p w:rsidR="00D44AAC" w:rsidRPr="00D44AAC" w:rsidRDefault="00D44AAC" w:rsidP="00D44AAC">
            <w:pPr>
              <w:widowControl/>
              <w:spacing w:line="500" w:lineRule="exact"/>
              <w:ind w:firstLineChars="500" w:firstLine="1201"/>
              <w:rPr>
                <w:rFonts w:ascii="Times New Roman" w:eastAsia="標楷體" w:hAnsi="Times New Roman"/>
                <w:b/>
                <w:kern w:val="0"/>
              </w:rPr>
            </w:pPr>
            <w:r w:rsidRPr="00D44AAC">
              <w:rPr>
                <w:rFonts w:ascii="Times New Roman" w:hAnsi="Times New Roman"/>
                <w:b/>
              </w:rPr>
              <w:t>Tomb-Sweeping Day</w:t>
            </w:r>
          </w:p>
        </w:tc>
        <w:tc>
          <w:tcPr>
            <w:tcW w:w="2410" w:type="dxa"/>
            <w:gridSpan w:val="3"/>
          </w:tcPr>
          <w:p w:rsidR="00100C4D" w:rsidRPr="00FF4207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*** 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Spring break</w:t>
            </w:r>
          </w:p>
          <w:p w:rsidR="00100C4D" w:rsidRPr="00FF4207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>***</w:t>
            </w:r>
            <w:r w:rsidRPr="00FF4207">
              <w:rPr>
                <w:rFonts w:ascii="Times New Roman" w:hAnsi="Times New Roman"/>
                <w:b/>
              </w:rPr>
              <w:t>Qingming Festival</w:t>
            </w:r>
          </w:p>
          <w:p w:rsidR="00100C4D" w:rsidRPr="00FF4207" w:rsidRDefault="00100C4D" w:rsidP="00100C4D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ascii="Times New Roman" w:eastAsia="標楷體" w:hAnsi="Times New Roman"/>
                <w:kern w:val="0"/>
              </w:rPr>
              <w:t>1-7</w:t>
            </w:r>
            <w:r w:rsidRPr="00FF4207">
              <w:rPr>
                <w:rFonts w:ascii="Times New Roman" w:eastAsia="標楷體" w:hAnsi="Times New Roman"/>
                <w:kern w:val="0"/>
                <w:vertAlign w:val="superscript"/>
              </w:rPr>
              <w:t>th</w:t>
            </w:r>
            <w:r w:rsidRPr="00FF4207">
              <w:rPr>
                <w:rFonts w:ascii="Times New Roman" w:eastAsia="標楷體" w:hAnsi="Times New Roman"/>
                <w:kern w:val="0"/>
              </w:rPr>
              <w:t xml:space="preserve"> April, 2020</w:t>
            </w:r>
          </w:p>
        </w:tc>
      </w:tr>
      <w:tr w:rsidR="005306C4" w:rsidRPr="00FF4207" w:rsidTr="00FF4207">
        <w:tc>
          <w:tcPr>
            <w:tcW w:w="1636" w:type="dxa"/>
            <w:vMerge/>
            <w:vAlign w:val="center"/>
          </w:tcPr>
          <w:p w:rsidR="005306C4" w:rsidRPr="00FF4207" w:rsidRDefault="005306C4" w:rsidP="005306C4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5306C4" w:rsidRPr="00FF4207" w:rsidRDefault="005306C4" w:rsidP="005306C4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  <w:shd w:val="clear" w:color="auto" w:fill="auto"/>
          </w:tcPr>
          <w:p w:rsidR="00100C4D" w:rsidRPr="00FF4207" w:rsidRDefault="00100C4D" w:rsidP="00100C4D">
            <w:pPr>
              <w:widowControl/>
              <w:spacing w:line="500" w:lineRule="exact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/>
                <w:b/>
                <w:kern w:val="0"/>
              </w:rPr>
              <w:t>**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*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第一次小考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 xml:space="preserve"> 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>(1</w:t>
            </w:r>
            <w:r w:rsidRPr="00FF4207">
              <w:rPr>
                <w:rFonts w:ascii="Times New Roman" w:eastAsia="標楷體" w:hAnsi="Times New Roman"/>
                <w:b/>
                <w:kern w:val="0"/>
                <w:vertAlign w:val="superscript"/>
              </w:rPr>
              <w:t>st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 Quiz)</w:t>
            </w:r>
          </w:p>
          <w:p w:rsidR="005306C4" w:rsidRPr="004826C3" w:rsidRDefault="004826C3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kern w:val="0"/>
              </w:rPr>
              <w:t>+</w:t>
            </w:r>
            <w:r w:rsidRPr="00FF4207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Easter Week-rolling the colored egg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00C4D" w:rsidRPr="00FF4207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 xml:space="preserve">*** 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>1</w:t>
            </w:r>
            <w:r w:rsidRPr="00FF4207">
              <w:rPr>
                <w:rFonts w:ascii="Times New Roman" w:eastAsia="標楷體" w:hAnsi="Times New Roman"/>
                <w:b/>
                <w:kern w:val="0"/>
                <w:vertAlign w:val="superscript"/>
              </w:rPr>
              <w:t>st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 Quiz</w:t>
            </w:r>
          </w:p>
          <w:p w:rsidR="00100C4D" w:rsidRPr="00FF4207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Range 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範圍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:</w:t>
            </w:r>
          </w:p>
          <w:p w:rsidR="00100C4D" w:rsidRDefault="00100C4D" w:rsidP="00100C4D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 xml:space="preserve">Ch 1~3 </w:t>
            </w:r>
            <w:r w:rsidRPr="00FF4207">
              <w:rPr>
                <w:rFonts w:eastAsia="標楷體" w:hint="eastAsia"/>
              </w:rPr>
              <w:t>第一至三章</w:t>
            </w:r>
          </w:p>
          <w:p w:rsidR="005306C4" w:rsidRPr="00DB66CA" w:rsidRDefault="005306C4" w:rsidP="005306C4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</w:rPr>
            </w:pPr>
          </w:p>
        </w:tc>
      </w:tr>
      <w:tr w:rsidR="00100C4D" w:rsidRPr="00FF4207" w:rsidTr="008E0E50">
        <w:trPr>
          <w:trHeight w:val="3236"/>
        </w:trPr>
        <w:tc>
          <w:tcPr>
            <w:tcW w:w="1636" w:type="dxa"/>
            <w:vMerge/>
            <w:vAlign w:val="center"/>
          </w:tcPr>
          <w:p w:rsidR="00100C4D" w:rsidRPr="00FF4207" w:rsidRDefault="00100C4D" w:rsidP="00100C4D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100C4D" w:rsidRPr="00FF4207" w:rsidRDefault="00100C4D" w:rsidP="00100C4D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100C4D" w:rsidRPr="00DB66CA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</w:rPr>
            </w:pPr>
            <w:r w:rsidRPr="00DB66CA">
              <w:rPr>
                <w:rFonts w:ascii="Times New Roman" w:eastAsia="標楷體" w:hAnsi="Times New Roman"/>
                <w:kern w:val="0"/>
              </w:rPr>
              <w:t>第四章</w:t>
            </w:r>
            <w:r w:rsidRPr="00DB66CA">
              <w:rPr>
                <w:rFonts w:ascii="Times New Roman" w:eastAsia="標楷體" w:hAnsi="Times New Roman"/>
                <w:kern w:val="0"/>
              </w:rPr>
              <w:t xml:space="preserve">: </w:t>
            </w:r>
            <w:r w:rsidR="00F46BC1">
              <w:rPr>
                <w:rFonts w:eastAsia="標楷體" w:hint="eastAsia"/>
              </w:rPr>
              <w:t>110</w:t>
            </w:r>
            <w:r w:rsidR="002D381E" w:rsidRPr="00FF4207">
              <w:rPr>
                <w:rFonts w:eastAsia="標楷體" w:hint="eastAsia"/>
              </w:rPr>
              <w:t>年全大運在高雄大學</w:t>
            </w:r>
          </w:p>
          <w:p w:rsidR="002D381E" w:rsidRPr="002D381E" w:rsidRDefault="00100C4D" w:rsidP="002D381E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kern w:val="0"/>
              </w:rPr>
            </w:pPr>
            <w:r w:rsidRPr="00DB66CA">
              <w:rPr>
                <w:rFonts w:ascii="Times New Roman" w:eastAsia="標楷體" w:hAnsi="Times New Roman"/>
              </w:rPr>
              <w:t>Ch 4-</w:t>
            </w:r>
            <w:r w:rsidR="002D381E">
              <w:rPr>
                <w:rFonts w:eastAsia="標楷體"/>
              </w:rPr>
              <w:t xml:space="preserve">- </w:t>
            </w:r>
            <w:r w:rsidR="00F46BC1">
              <w:rPr>
                <w:rFonts w:eastAsia="標楷體" w:hint="eastAsia"/>
              </w:rPr>
              <w:t>2021</w:t>
            </w:r>
            <w:r w:rsidR="002D381E" w:rsidRPr="00FF4207">
              <w:rPr>
                <w:rFonts w:eastAsia="標楷體"/>
              </w:rPr>
              <w:t xml:space="preserve"> </w:t>
            </w:r>
            <w:r w:rsidR="002D381E" w:rsidRPr="00FF4207">
              <w:rPr>
                <w:rFonts w:eastAsia="標楷體" w:hint="eastAsia"/>
              </w:rPr>
              <w:t xml:space="preserve">Intercollegiate </w:t>
            </w:r>
            <w:r w:rsidR="002D381E" w:rsidRPr="00FF4207">
              <w:rPr>
                <w:rFonts w:eastAsia="標楷體"/>
              </w:rPr>
              <w:t xml:space="preserve">Athletics Games in </w:t>
            </w:r>
          </w:p>
          <w:p w:rsidR="00100C4D" w:rsidRPr="00DB66CA" w:rsidRDefault="002D381E" w:rsidP="002D381E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eastAsia="標楷體"/>
              </w:rPr>
              <w:t>National Kaohsiung University</w:t>
            </w:r>
            <w:r w:rsidRPr="00FF4207">
              <w:rPr>
                <w:rFonts w:eastAsia="標楷體" w:hint="eastAsia"/>
              </w:rPr>
              <w:t xml:space="preserve"> </w:t>
            </w:r>
          </w:p>
          <w:p w:rsidR="00100C4D" w:rsidRPr="00DB66CA" w:rsidRDefault="00100C4D" w:rsidP="00100C4D">
            <w:pPr>
              <w:widowControl/>
              <w:spacing w:line="500" w:lineRule="exact"/>
              <w:rPr>
                <w:rFonts w:ascii="Times New Roman" w:eastAsia="標楷體" w:hAnsi="Times New Roman"/>
              </w:rPr>
            </w:pPr>
            <w:r w:rsidRPr="00DB66CA">
              <w:rPr>
                <w:rFonts w:ascii="Times New Roman" w:eastAsia="標楷體" w:hAnsi="Times New Roman"/>
              </w:rPr>
              <w:t>歌曲學習</w:t>
            </w:r>
            <w:r w:rsidRPr="00DB66CA">
              <w:rPr>
                <w:rFonts w:ascii="Times New Roman" w:eastAsia="標楷體" w:hAnsi="Times New Roman"/>
              </w:rPr>
              <w:t xml:space="preserve">: </w:t>
            </w:r>
            <w:r w:rsidR="00193D5A">
              <w:rPr>
                <w:rFonts w:ascii="Times New Roman" w:eastAsia="標楷體" w:hAnsi="Times New Roman"/>
              </w:rPr>
              <w:t>This is my dream</w:t>
            </w:r>
            <w:r w:rsidRPr="00DB66CA">
              <w:rPr>
                <w:rFonts w:ascii="Times New Roman" w:eastAsia="標楷體" w:hAnsi="Times New Roman"/>
              </w:rPr>
              <w:t xml:space="preserve"> </w:t>
            </w:r>
          </w:p>
          <w:p w:rsidR="00D44AAC" w:rsidRDefault="00100C4D" w:rsidP="00100C4D">
            <w:pPr>
              <w:widowControl/>
              <w:spacing w:line="500" w:lineRule="exact"/>
              <w:rPr>
                <w:rFonts w:ascii="Times New Roman" w:eastAsia="標楷體" w:hAnsi="Times New Roman"/>
              </w:rPr>
            </w:pPr>
            <w:r w:rsidRPr="00DB66CA">
              <w:rPr>
                <w:rFonts w:ascii="Times New Roman" w:eastAsia="標楷體" w:hAnsi="Times New Roman"/>
              </w:rPr>
              <w:t>戲劇表演</w:t>
            </w:r>
            <w:r w:rsidRPr="00DB66CA">
              <w:rPr>
                <w:rFonts w:ascii="Times New Roman" w:eastAsia="標楷體" w:hAnsi="Times New Roman"/>
              </w:rPr>
              <w:t xml:space="preserve">: </w:t>
            </w:r>
            <w:r w:rsidRPr="00DB66CA">
              <w:rPr>
                <w:rFonts w:ascii="Times New Roman" w:eastAsia="標楷體" w:hAnsi="Times New Roman"/>
              </w:rPr>
              <w:t>健身房</w:t>
            </w:r>
            <w:r w:rsidRPr="00DB66CA">
              <w:rPr>
                <w:rFonts w:ascii="Times New Roman" w:eastAsia="標楷體" w:hAnsi="Times New Roman"/>
              </w:rPr>
              <w:t>/</w:t>
            </w:r>
            <w:r w:rsidRPr="00DB66CA">
              <w:rPr>
                <w:rFonts w:ascii="Times New Roman" w:eastAsia="標楷體" w:hAnsi="Times New Roman"/>
              </w:rPr>
              <w:t>體適能經驗</w:t>
            </w:r>
          </w:p>
          <w:p w:rsidR="00554550" w:rsidRDefault="00554550" w:rsidP="00100C4D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遠距教學演練</w:t>
            </w:r>
            <w:r>
              <w:rPr>
                <w:rFonts w:ascii="Times New Roman" w:eastAsia="標楷體" w:hAnsi="Times New Roman" w:hint="eastAsia"/>
                <w:kern w:val="0"/>
              </w:rPr>
              <w:t>: rehearsal of long distance le</w:t>
            </w:r>
            <w:r>
              <w:rPr>
                <w:rFonts w:ascii="Times New Roman" w:eastAsia="標楷體" w:hAnsi="Times New Roman"/>
                <w:kern w:val="0"/>
              </w:rPr>
              <w:t>arning- google handout meet</w:t>
            </w:r>
          </w:p>
          <w:p w:rsidR="00AD7943" w:rsidRPr="008E0E50" w:rsidRDefault="00AD7943" w:rsidP="00100C4D">
            <w:pPr>
              <w:widowControl/>
              <w:spacing w:line="5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3"/>
          </w:tcPr>
          <w:p w:rsidR="00100C4D" w:rsidRPr="00DB66CA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</w:rPr>
            </w:pPr>
            <w:r w:rsidRPr="00DB66CA">
              <w:rPr>
                <w:rFonts w:ascii="Times New Roman" w:eastAsia="標楷體" w:hAnsi="Times New Roman"/>
              </w:rPr>
              <w:t>作業</w:t>
            </w:r>
            <w:r w:rsidRPr="00DB66CA">
              <w:rPr>
                <w:rFonts w:ascii="Times New Roman" w:eastAsia="標楷體" w:hAnsi="Times New Roman"/>
              </w:rPr>
              <w:t>Assignment:</w:t>
            </w:r>
          </w:p>
          <w:p w:rsidR="00100C4D" w:rsidRPr="00DB66CA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</w:rPr>
            </w:pPr>
            <w:r w:rsidRPr="00DB66CA">
              <w:rPr>
                <w:rFonts w:ascii="Times New Roman" w:eastAsia="標楷體" w:hAnsi="Times New Roman"/>
              </w:rPr>
              <w:t>109</w:t>
            </w:r>
            <w:r w:rsidRPr="00DB66CA">
              <w:rPr>
                <w:rFonts w:ascii="Times New Roman" w:eastAsia="標楷體" w:hAnsi="Times New Roman"/>
              </w:rPr>
              <w:t>年大運會</w:t>
            </w:r>
          </w:p>
          <w:p w:rsidR="00100C4D" w:rsidRPr="00DB66CA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</w:rPr>
            </w:pPr>
            <w:r w:rsidRPr="00DB66CA">
              <w:rPr>
                <w:rFonts w:ascii="Times New Roman" w:eastAsia="標楷體" w:hAnsi="Times New Roman"/>
              </w:rPr>
              <w:t>Participate in 2020</w:t>
            </w:r>
          </w:p>
          <w:p w:rsidR="00100C4D" w:rsidRPr="00DB66CA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</w:rPr>
            </w:pPr>
            <w:r w:rsidRPr="00DB66CA">
              <w:rPr>
                <w:rFonts w:ascii="Times New Roman" w:eastAsia="標楷體" w:hAnsi="Times New Roman"/>
              </w:rPr>
              <w:t xml:space="preserve">Intercollegiate </w:t>
            </w:r>
          </w:p>
          <w:p w:rsidR="00100C4D" w:rsidRPr="00DB66CA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</w:rPr>
            </w:pPr>
            <w:r w:rsidRPr="00DB66CA">
              <w:rPr>
                <w:rFonts w:ascii="Times New Roman" w:eastAsia="標楷體" w:hAnsi="Times New Roman"/>
              </w:rPr>
              <w:t>Athletics Games</w:t>
            </w:r>
          </w:p>
          <w:p w:rsidR="00100C4D" w:rsidRPr="00DB66CA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</w:rPr>
            </w:pPr>
          </w:p>
          <w:p w:rsidR="00100C4D" w:rsidRPr="00DB66CA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</w:rPr>
            </w:pPr>
            <w:r w:rsidRPr="00DB66CA">
              <w:rPr>
                <w:rFonts w:ascii="Times New Roman" w:eastAsia="標楷體" w:hAnsi="Times New Roman"/>
              </w:rPr>
              <w:t>Drama: Experience at</w:t>
            </w:r>
          </w:p>
          <w:p w:rsidR="00100C4D" w:rsidRPr="00DB66CA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</w:rPr>
            </w:pPr>
            <w:r w:rsidRPr="00DB66CA">
              <w:rPr>
                <w:rFonts w:ascii="Times New Roman" w:eastAsia="標楷體" w:hAnsi="Times New Roman"/>
              </w:rPr>
              <w:t xml:space="preserve"> the gym</w:t>
            </w:r>
          </w:p>
          <w:p w:rsidR="00100C4D" w:rsidRPr="00DB66CA" w:rsidRDefault="00100C4D" w:rsidP="00100C4D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</w:rPr>
            </w:pPr>
          </w:p>
        </w:tc>
      </w:tr>
      <w:tr w:rsidR="005306C4" w:rsidRPr="00FF4207" w:rsidTr="00C44839">
        <w:tc>
          <w:tcPr>
            <w:tcW w:w="1636" w:type="dxa"/>
            <w:vMerge/>
            <w:vAlign w:val="center"/>
          </w:tcPr>
          <w:p w:rsidR="005306C4" w:rsidRPr="00FF4207" w:rsidRDefault="005306C4" w:rsidP="005306C4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5306C4" w:rsidRPr="00FF4207" w:rsidRDefault="005306C4" w:rsidP="005306C4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2D381E" w:rsidRPr="00FF4207" w:rsidRDefault="00193D5A" w:rsidP="002D381E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第五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章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 xml:space="preserve">: </w:t>
            </w:r>
            <w:r w:rsidR="00F46BC1">
              <w:rPr>
                <w:rFonts w:ascii="Times New Roman" w:eastAsia="標楷體" w:hAnsi="Times New Roman" w:hint="eastAsia"/>
              </w:rPr>
              <w:t>202</w:t>
            </w:r>
            <w:r w:rsidR="00F46BC1">
              <w:rPr>
                <w:rFonts w:ascii="Times New Roman" w:eastAsia="標楷體" w:hAnsi="Times New Roman"/>
              </w:rPr>
              <w:t>1</w:t>
            </w:r>
            <w:r w:rsidR="002D381E" w:rsidRPr="00DB66CA">
              <w:rPr>
                <w:rFonts w:ascii="Times New Roman" w:eastAsia="標楷體" w:hAnsi="Times New Roman"/>
              </w:rPr>
              <w:t>年</w:t>
            </w:r>
            <w:r w:rsidR="002D381E">
              <w:rPr>
                <w:rFonts w:ascii="Times New Roman" w:eastAsia="標楷體" w:hAnsi="Times New Roman" w:hint="eastAsia"/>
              </w:rPr>
              <w:t>東京奧運</w:t>
            </w:r>
          </w:p>
          <w:p w:rsidR="005306C4" w:rsidRPr="00FF4207" w:rsidRDefault="002D381E" w:rsidP="005306C4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</w:rPr>
              <w:t xml:space="preserve">Ch 5 - </w:t>
            </w:r>
            <w:r w:rsidRPr="00DB66CA">
              <w:rPr>
                <w:rFonts w:ascii="Times New Roman" w:eastAsia="標楷體" w:hAnsi="Times New Roman"/>
              </w:rPr>
              <w:t>2020</w:t>
            </w:r>
            <w:r>
              <w:rPr>
                <w:rFonts w:ascii="Times New Roman" w:eastAsia="標楷體" w:hAnsi="Times New Roman" w:hint="eastAsia"/>
              </w:rPr>
              <w:t xml:space="preserve"> Tokyo Olympic Games</w:t>
            </w:r>
          </w:p>
          <w:p w:rsidR="00C162AA" w:rsidRDefault="002D381E" w:rsidP="005306C4">
            <w:pPr>
              <w:widowControl/>
              <w:spacing w:line="5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東京奧運</w:t>
            </w:r>
            <w:r w:rsidRPr="00DB66CA">
              <w:rPr>
                <w:rFonts w:ascii="Times New Roman" w:eastAsia="標楷體" w:hAnsi="Times New Roman"/>
              </w:rPr>
              <w:t>各項比賽項目</w:t>
            </w:r>
          </w:p>
          <w:p w:rsidR="002D381E" w:rsidRDefault="002D381E" w:rsidP="005306C4">
            <w:pPr>
              <w:widowControl/>
              <w:spacing w:line="500" w:lineRule="exact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歌曲表演</w:t>
            </w:r>
            <w:r w:rsidRPr="00FF4207">
              <w:rPr>
                <w:rFonts w:eastAsia="標楷體" w:hint="eastAsia"/>
              </w:rPr>
              <w:t>:</w:t>
            </w:r>
            <w:r w:rsidRPr="00FF4207">
              <w:rPr>
                <w:rFonts w:eastAsia="標楷體"/>
              </w:rPr>
              <w:t xml:space="preserve"> </w:t>
            </w:r>
            <w:r>
              <w:rPr>
                <w:rFonts w:ascii="Times New Roman" w:eastAsia="標楷體" w:hAnsi="Times New Roman"/>
              </w:rPr>
              <w:t>This is my dream</w:t>
            </w:r>
          </w:p>
          <w:p w:rsidR="008E0E50" w:rsidRPr="00FF4207" w:rsidRDefault="00C162AA" w:rsidP="005306C4">
            <w:pPr>
              <w:widowControl/>
              <w:spacing w:line="500" w:lineRule="exact"/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遠距教學</w:t>
            </w:r>
            <w:r>
              <w:rPr>
                <w:rFonts w:ascii="Times New Roman" w:eastAsia="標楷體" w:hAnsi="Times New Roman" w:hint="eastAsia"/>
                <w:kern w:val="0"/>
              </w:rPr>
              <w:t>: long distance</w:t>
            </w:r>
            <w:r>
              <w:rPr>
                <w:rFonts w:ascii="Times New Roman" w:eastAsia="標楷體" w:hAnsi="Times New Roman"/>
                <w:kern w:val="0"/>
              </w:rPr>
              <w:t xml:space="preserve"> Learning - google handout meet</w:t>
            </w:r>
          </w:p>
        </w:tc>
        <w:tc>
          <w:tcPr>
            <w:tcW w:w="2410" w:type="dxa"/>
            <w:gridSpan w:val="3"/>
          </w:tcPr>
          <w:p w:rsidR="005306C4" w:rsidRPr="00590B38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590B38">
              <w:rPr>
                <w:rFonts w:ascii="Times New Roman" w:eastAsia="標楷體" w:hAnsi="Times New Roman"/>
              </w:rPr>
              <w:t>作業</w:t>
            </w:r>
            <w:r w:rsidRPr="00590B38">
              <w:rPr>
                <w:rFonts w:ascii="Times New Roman" w:eastAsia="標楷體" w:hAnsi="Times New Roman"/>
              </w:rPr>
              <w:t xml:space="preserve">Assignment: </w:t>
            </w:r>
            <w:r w:rsidRPr="00590B38">
              <w:rPr>
                <w:rFonts w:ascii="Times New Roman" w:eastAsia="標楷體" w:hAnsi="Times New Roman"/>
                <w:kern w:val="0"/>
              </w:rPr>
              <w:t>Baseball song</w:t>
            </w:r>
          </w:p>
          <w:p w:rsidR="005306C4" w:rsidRPr="00FF4207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306C4" w:rsidRPr="00FF4207" w:rsidTr="00C44839">
        <w:trPr>
          <w:trHeight w:val="706"/>
        </w:trPr>
        <w:tc>
          <w:tcPr>
            <w:tcW w:w="1636" w:type="dxa"/>
            <w:vMerge/>
            <w:vAlign w:val="center"/>
          </w:tcPr>
          <w:p w:rsidR="005306C4" w:rsidRPr="00FF4207" w:rsidRDefault="005306C4" w:rsidP="005306C4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5306C4" w:rsidRPr="00FF4207" w:rsidRDefault="005306C4" w:rsidP="005306C4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5306C4" w:rsidRPr="00FF4207" w:rsidRDefault="00193D5A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第六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章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(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上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):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看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MLB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學</w:t>
            </w:r>
            <w:r w:rsidR="005306C4" w:rsidRPr="00FF4207">
              <w:rPr>
                <w:rFonts w:ascii="Times New Roman" w:eastAsia="標楷體" w:hAnsi="Times New Roman"/>
                <w:kern w:val="0"/>
              </w:rPr>
              <w:t>英文</w:t>
            </w:r>
          </w:p>
          <w:p w:rsidR="005306C4" w:rsidRPr="00FF4207" w:rsidRDefault="00193D5A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eastAsia="標楷體"/>
              </w:rPr>
              <w:t>Ch6</w:t>
            </w:r>
            <w:r w:rsidR="005306C4">
              <w:rPr>
                <w:rFonts w:eastAsia="標楷體"/>
              </w:rPr>
              <w:t xml:space="preserve">- </w:t>
            </w:r>
            <w:r w:rsidR="005306C4" w:rsidRPr="00FF4207">
              <w:rPr>
                <w:rFonts w:ascii="Times New Roman" w:eastAsia="標楷體" w:hAnsi="Times New Roman"/>
                <w:kern w:val="0"/>
              </w:rPr>
              <w:t>Watch MLB and learn English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="005306C4">
              <w:rPr>
                <w:rFonts w:ascii="Times New Roman" w:eastAsia="標楷體" w:hAnsi="Times New Roman"/>
                <w:kern w:val="0"/>
              </w:rPr>
              <w:t>(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I</w:t>
            </w:r>
            <w:r w:rsidR="005306C4">
              <w:rPr>
                <w:rFonts w:ascii="Times New Roman" w:eastAsia="標楷體" w:hAnsi="Times New Roman"/>
                <w:kern w:val="0"/>
              </w:rPr>
              <w:t>)</w:t>
            </w:r>
          </w:p>
          <w:p w:rsidR="005306C4" w:rsidRPr="00FF4207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eastAsia="標楷體" w:hint="eastAsia"/>
              </w:rPr>
              <w:t>歌曲學習</w:t>
            </w:r>
            <w:r w:rsidRPr="00FF4207">
              <w:rPr>
                <w:rFonts w:eastAsia="標楷體" w:hint="eastAsia"/>
              </w:rPr>
              <w:t xml:space="preserve">: </w:t>
            </w:r>
            <w:r w:rsidRPr="00FF4207">
              <w:rPr>
                <w:rFonts w:eastAsia="標楷體"/>
              </w:rPr>
              <w:t>Take me out to the ball game</w:t>
            </w:r>
          </w:p>
          <w:p w:rsidR="005306C4" w:rsidRPr="00590B38" w:rsidRDefault="005306C4" w:rsidP="005306C4">
            <w:pPr>
              <w:widowControl/>
              <w:spacing w:line="500" w:lineRule="exact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lastRenderedPageBreak/>
              <w:t>歌曲表演</w:t>
            </w:r>
            <w:r w:rsidRPr="00FF4207">
              <w:rPr>
                <w:rFonts w:eastAsia="標楷體" w:hint="eastAsia"/>
              </w:rPr>
              <w:t>:</w:t>
            </w:r>
            <w:r w:rsidRPr="00FF4207">
              <w:rPr>
                <w:rFonts w:eastAsia="標楷體"/>
              </w:rPr>
              <w:t xml:space="preserve"> </w:t>
            </w:r>
            <w:r w:rsidR="00AD7943">
              <w:rPr>
                <w:rFonts w:ascii="Times New Roman" w:eastAsia="標楷體" w:hAnsi="Times New Roman"/>
              </w:rPr>
              <w:t>This is my dream</w:t>
            </w:r>
          </w:p>
        </w:tc>
        <w:tc>
          <w:tcPr>
            <w:tcW w:w="2410" w:type="dxa"/>
            <w:gridSpan w:val="3"/>
          </w:tcPr>
          <w:p w:rsidR="005306C4" w:rsidRPr="00FF4207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eastAsia="標楷體" w:hint="eastAsia"/>
              </w:rPr>
              <w:lastRenderedPageBreak/>
              <w:t>作業</w:t>
            </w:r>
            <w:r w:rsidRPr="00FF4207">
              <w:rPr>
                <w:rFonts w:eastAsia="標楷體"/>
              </w:rPr>
              <w:t>A</w:t>
            </w:r>
            <w:r w:rsidRPr="00FF4207">
              <w:rPr>
                <w:rFonts w:eastAsia="標楷體" w:hint="eastAsia"/>
              </w:rPr>
              <w:t>ssignment:</w:t>
            </w:r>
            <w:r w:rsidRPr="00FF4207">
              <w:rPr>
                <w:rFonts w:eastAsia="標楷體"/>
              </w:rPr>
              <w:t xml:space="preserve"> </w:t>
            </w:r>
            <w:r w:rsidRPr="00FF4207">
              <w:rPr>
                <w:rFonts w:ascii="Times New Roman" w:eastAsia="標楷體" w:hAnsi="Times New Roman"/>
                <w:kern w:val="0"/>
              </w:rPr>
              <w:t>B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aseball </w:t>
            </w:r>
            <w:r w:rsidRPr="00FF4207">
              <w:rPr>
                <w:rFonts w:ascii="Times New Roman" w:eastAsia="標楷體" w:hAnsi="Times New Roman"/>
                <w:kern w:val="0"/>
              </w:rPr>
              <w:t>song</w:t>
            </w:r>
          </w:p>
        </w:tc>
      </w:tr>
      <w:tr w:rsidR="005306C4" w:rsidRPr="00FF4207" w:rsidTr="00C44839">
        <w:tc>
          <w:tcPr>
            <w:tcW w:w="1636" w:type="dxa"/>
            <w:vMerge/>
            <w:vAlign w:val="center"/>
          </w:tcPr>
          <w:p w:rsidR="005306C4" w:rsidRPr="00FF4207" w:rsidRDefault="005306C4" w:rsidP="005306C4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5306C4" w:rsidRPr="00FF4207" w:rsidRDefault="005306C4" w:rsidP="005306C4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5306C4" w:rsidRPr="00FF4207" w:rsidRDefault="00193D5A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第六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章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(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下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):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看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MLB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學</w:t>
            </w:r>
            <w:r w:rsidR="005306C4" w:rsidRPr="00FF4207">
              <w:rPr>
                <w:rFonts w:ascii="Times New Roman" w:eastAsia="標楷體" w:hAnsi="Times New Roman"/>
                <w:kern w:val="0"/>
              </w:rPr>
              <w:t>英文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</w:p>
          <w:p w:rsidR="005306C4" w:rsidRPr="00FF4207" w:rsidRDefault="00193D5A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eastAsia="標楷體"/>
              </w:rPr>
              <w:t>Ch6</w:t>
            </w:r>
            <w:r w:rsidR="005306C4">
              <w:rPr>
                <w:rFonts w:eastAsia="標楷體"/>
              </w:rPr>
              <w:t xml:space="preserve">- </w:t>
            </w:r>
            <w:r w:rsidR="005306C4" w:rsidRPr="00FF4207">
              <w:rPr>
                <w:rFonts w:ascii="Times New Roman" w:eastAsia="標楷體" w:hAnsi="Times New Roman"/>
                <w:kern w:val="0"/>
              </w:rPr>
              <w:t>Watch MLB and learn Englis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 xml:space="preserve">h </w:t>
            </w:r>
            <w:r w:rsidR="005306C4">
              <w:rPr>
                <w:rFonts w:ascii="Times New Roman" w:eastAsia="標楷體" w:hAnsi="Times New Roman"/>
                <w:kern w:val="0"/>
              </w:rPr>
              <w:t>(</w:t>
            </w:r>
            <w:r w:rsidR="005306C4" w:rsidRPr="00FF4207">
              <w:rPr>
                <w:rFonts w:ascii="Times New Roman" w:eastAsia="標楷體" w:hAnsi="Times New Roman" w:hint="eastAsia"/>
                <w:kern w:val="0"/>
              </w:rPr>
              <w:t>II</w:t>
            </w:r>
            <w:r w:rsidR="005306C4">
              <w:rPr>
                <w:rFonts w:ascii="Times New Roman" w:eastAsia="標楷體" w:hAnsi="Times New Roman"/>
                <w:kern w:val="0"/>
              </w:rPr>
              <w:t>)</w:t>
            </w:r>
          </w:p>
          <w:p w:rsidR="005306C4" w:rsidRPr="00FF4207" w:rsidRDefault="005306C4" w:rsidP="005306C4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/>
                <w:kern w:val="0"/>
              </w:rPr>
              <w:t>+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 Easter Week-rolling the colored eggs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歌曲表演</w:t>
            </w:r>
            <w:r w:rsidRPr="00FF4207">
              <w:rPr>
                <w:rFonts w:eastAsia="標楷體" w:hint="eastAsia"/>
              </w:rPr>
              <w:t>:</w:t>
            </w:r>
            <w:r w:rsidRPr="00FF4207">
              <w:rPr>
                <w:rFonts w:eastAsia="標楷體"/>
              </w:rPr>
              <w:t xml:space="preserve"> Take me out to the ball game</w:t>
            </w:r>
          </w:p>
        </w:tc>
        <w:tc>
          <w:tcPr>
            <w:tcW w:w="2410" w:type="dxa"/>
            <w:gridSpan w:val="3"/>
          </w:tcPr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</w:p>
        </w:tc>
      </w:tr>
      <w:tr w:rsidR="005306C4" w:rsidRPr="00FF4207" w:rsidTr="00C44839">
        <w:trPr>
          <w:trHeight w:val="776"/>
        </w:trPr>
        <w:tc>
          <w:tcPr>
            <w:tcW w:w="1636" w:type="dxa"/>
            <w:vMerge/>
            <w:vAlign w:val="center"/>
          </w:tcPr>
          <w:p w:rsidR="005306C4" w:rsidRPr="00FF4207" w:rsidRDefault="005306C4" w:rsidP="005306C4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5306C4" w:rsidRPr="00FF4207" w:rsidRDefault="005306C4" w:rsidP="005306C4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/>
                <w:b/>
                <w:kern w:val="0"/>
              </w:rPr>
              <w:t>第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二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>次小考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 (2</w:t>
            </w:r>
            <w:r w:rsidRPr="00FF4207">
              <w:rPr>
                <w:rFonts w:ascii="Times New Roman" w:eastAsia="標楷體" w:hAnsi="Times New Roman"/>
                <w:b/>
                <w:kern w:val="0"/>
                <w:vertAlign w:val="superscript"/>
              </w:rPr>
              <w:t>nd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 quiz)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</w:p>
        </w:tc>
        <w:tc>
          <w:tcPr>
            <w:tcW w:w="2410" w:type="dxa"/>
            <w:gridSpan w:val="3"/>
          </w:tcPr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 xml:space="preserve">*** 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>2</w:t>
            </w:r>
            <w:r w:rsidRPr="00FF4207">
              <w:rPr>
                <w:rFonts w:ascii="Times New Roman" w:eastAsia="標楷體" w:hAnsi="Times New Roman"/>
                <w:b/>
                <w:kern w:val="0"/>
                <w:vertAlign w:val="superscript"/>
              </w:rPr>
              <w:t>nd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 quiz</w:t>
            </w:r>
          </w:p>
          <w:p w:rsidR="005306C4" w:rsidRPr="00FF4207" w:rsidRDefault="005306C4" w:rsidP="005306C4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Range 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範圍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:</w:t>
            </w:r>
          </w:p>
          <w:p w:rsidR="005306C4" w:rsidRPr="00FF4207" w:rsidRDefault="00193D5A" w:rsidP="005306C4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>
              <w:rPr>
                <w:rFonts w:eastAsia="標楷體" w:hint="eastAsia"/>
              </w:rPr>
              <w:t>Ch 4~6</w:t>
            </w:r>
            <w:r w:rsidR="005306C4" w:rsidRPr="00FF420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四至六</w:t>
            </w:r>
            <w:r w:rsidR="005306C4" w:rsidRPr="00FF4207">
              <w:rPr>
                <w:rFonts w:eastAsia="標楷體" w:hint="eastAsia"/>
              </w:rPr>
              <w:t>章</w:t>
            </w:r>
          </w:p>
        </w:tc>
      </w:tr>
      <w:tr w:rsidR="007D53C2" w:rsidRPr="00FF4207" w:rsidTr="00C44839">
        <w:tc>
          <w:tcPr>
            <w:tcW w:w="1636" w:type="dxa"/>
            <w:vMerge/>
            <w:vAlign w:val="center"/>
          </w:tcPr>
          <w:p w:rsidR="007D53C2" w:rsidRPr="00FF4207" w:rsidRDefault="007D53C2" w:rsidP="007D53C2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7D53C2" w:rsidRPr="00FF4207" w:rsidRDefault="007D53C2" w:rsidP="007D53C2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第七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章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(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上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):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看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NBA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學</w:t>
            </w:r>
            <w:r w:rsidRPr="00FF4207">
              <w:rPr>
                <w:rFonts w:ascii="Times New Roman" w:eastAsia="標楷體" w:hAnsi="Times New Roman"/>
                <w:kern w:val="0"/>
              </w:rPr>
              <w:t>英文</w:t>
            </w:r>
          </w:p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eastAsia="標楷體"/>
              </w:rPr>
              <w:t xml:space="preserve">Ch 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 xml:space="preserve">- </w:t>
            </w:r>
            <w:r w:rsidRPr="00FF4207">
              <w:rPr>
                <w:rFonts w:ascii="Times New Roman" w:eastAsia="標楷體" w:hAnsi="Times New Roman"/>
                <w:kern w:val="0"/>
              </w:rPr>
              <w:t xml:space="preserve">Watch 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NBA </w:t>
            </w:r>
            <w:r w:rsidRPr="00FF4207">
              <w:rPr>
                <w:rFonts w:ascii="Times New Roman" w:eastAsia="標楷體" w:hAnsi="Times New Roman"/>
                <w:kern w:val="0"/>
              </w:rPr>
              <w:t>and learn English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 (I)</w:t>
            </w:r>
          </w:p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eastAsia="標楷體" w:hint="eastAsia"/>
              </w:rPr>
              <w:t>歌曲學習</w:t>
            </w:r>
            <w:r w:rsidRPr="00FF4207">
              <w:rPr>
                <w:rFonts w:eastAsia="標楷體" w:hint="eastAsia"/>
              </w:rPr>
              <w:t>:</w:t>
            </w:r>
            <w:r w:rsidRPr="00FF4207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FF4207">
              <w:rPr>
                <w:rFonts w:ascii="Times New Roman" w:eastAsia="標楷體" w:hAnsi="Times New Roman"/>
                <w:bCs/>
                <w:kern w:val="36"/>
                <w:szCs w:val="24"/>
              </w:rPr>
              <w:t>When The Saints Go Marching In</w:t>
            </w:r>
          </w:p>
        </w:tc>
        <w:tc>
          <w:tcPr>
            <w:tcW w:w="2410" w:type="dxa"/>
            <w:gridSpan w:val="3"/>
          </w:tcPr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作業</w:t>
            </w:r>
            <w:r w:rsidRPr="00FF4207">
              <w:rPr>
                <w:rFonts w:eastAsia="標楷體"/>
              </w:rPr>
              <w:t>A</w:t>
            </w:r>
            <w:r w:rsidRPr="00FF4207">
              <w:rPr>
                <w:rFonts w:eastAsia="標楷體" w:hint="eastAsia"/>
              </w:rPr>
              <w:t>ssignment:</w:t>
            </w:r>
          </w:p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/>
                <w:kern w:val="0"/>
              </w:rPr>
              <w:t>B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as</w:t>
            </w:r>
            <w:r w:rsidRPr="00FF4207">
              <w:rPr>
                <w:rFonts w:ascii="Times New Roman" w:eastAsia="標楷體" w:hAnsi="Times New Roman"/>
                <w:kern w:val="0"/>
              </w:rPr>
              <w:t>ket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ball </w:t>
            </w:r>
            <w:r w:rsidRPr="00FF4207">
              <w:rPr>
                <w:rFonts w:ascii="Times New Roman" w:eastAsia="標楷體" w:hAnsi="Times New Roman"/>
                <w:kern w:val="0"/>
              </w:rPr>
              <w:t>song</w:t>
            </w:r>
          </w:p>
        </w:tc>
      </w:tr>
      <w:tr w:rsidR="007D53C2" w:rsidRPr="00FF4207" w:rsidTr="00C44839">
        <w:tc>
          <w:tcPr>
            <w:tcW w:w="1636" w:type="dxa"/>
            <w:vMerge/>
            <w:vAlign w:val="center"/>
          </w:tcPr>
          <w:p w:rsidR="007D53C2" w:rsidRPr="00FF4207" w:rsidRDefault="007D53C2" w:rsidP="007D53C2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7D53C2" w:rsidRPr="00FF4207" w:rsidRDefault="007D53C2" w:rsidP="007D53C2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  <w:shd w:val="clear" w:color="auto" w:fill="auto"/>
          </w:tcPr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第七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章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(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下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):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看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NBA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學</w:t>
            </w:r>
            <w:r w:rsidRPr="00FF4207">
              <w:rPr>
                <w:rFonts w:ascii="Times New Roman" w:eastAsia="標楷體" w:hAnsi="Times New Roman"/>
                <w:kern w:val="0"/>
              </w:rPr>
              <w:t>英文</w:t>
            </w:r>
          </w:p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eastAsia="標楷體"/>
              </w:rPr>
              <w:t xml:space="preserve">Ch 7- </w:t>
            </w:r>
            <w:r w:rsidRPr="00FF4207">
              <w:rPr>
                <w:rFonts w:ascii="Times New Roman" w:eastAsia="標楷體" w:hAnsi="Times New Roman"/>
                <w:kern w:val="0"/>
              </w:rPr>
              <w:t xml:space="preserve">Watch 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NBA </w:t>
            </w:r>
            <w:r w:rsidRPr="00FF4207">
              <w:rPr>
                <w:rFonts w:ascii="Times New Roman" w:eastAsia="標楷體" w:hAnsi="Times New Roman"/>
                <w:kern w:val="0"/>
              </w:rPr>
              <w:t>and learn English (II)</w:t>
            </w:r>
          </w:p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eastAsia="標楷體" w:hint="eastAsia"/>
              </w:rPr>
              <w:t>歌曲表演</w:t>
            </w:r>
            <w:r w:rsidRPr="00FF4207">
              <w:rPr>
                <w:rFonts w:eastAsia="標楷體" w:hint="eastAsia"/>
              </w:rPr>
              <w:t>:</w:t>
            </w:r>
            <w:r w:rsidRPr="00FF4207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FF4207">
              <w:rPr>
                <w:rFonts w:ascii="Times New Roman" w:eastAsia="標楷體" w:hAnsi="Times New Roman"/>
                <w:bCs/>
                <w:kern w:val="36"/>
                <w:szCs w:val="24"/>
              </w:rPr>
              <w:t>When The Saints Go Marching In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作業</w:t>
            </w:r>
            <w:r w:rsidRPr="00FF4207">
              <w:rPr>
                <w:rFonts w:eastAsia="標楷體"/>
              </w:rPr>
              <w:t>A</w:t>
            </w:r>
            <w:r w:rsidRPr="00FF4207">
              <w:rPr>
                <w:rFonts w:eastAsia="標楷體" w:hint="eastAsia"/>
              </w:rPr>
              <w:t>ssignment:</w:t>
            </w:r>
          </w:p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ascii="Times New Roman" w:eastAsia="標楷體" w:hAnsi="Times New Roman"/>
                <w:kern w:val="0"/>
              </w:rPr>
              <w:t>B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as</w:t>
            </w:r>
            <w:r w:rsidRPr="00FF4207">
              <w:rPr>
                <w:rFonts w:ascii="Times New Roman" w:eastAsia="標楷體" w:hAnsi="Times New Roman"/>
                <w:kern w:val="0"/>
              </w:rPr>
              <w:t>ket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ball </w:t>
            </w:r>
            <w:r w:rsidRPr="00FF4207">
              <w:rPr>
                <w:rFonts w:ascii="Times New Roman" w:eastAsia="標楷體" w:hAnsi="Times New Roman"/>
                <w:kern w:val="0"/>
              </w:rPr>
              <w:t>song</w:t>
            </w:r>
          </w:p>
        </w:tc>
      </w:tr>
      <w:tr w:rsidR="007D53C2" w:rsidRPr="00FF4207" w:rsidTr="00C44839">
        <w:tc>
          <w:tcPr>
            <w:tcW w:w="1636" w:type="dxa"/>
            <w:vMerge/>
            <w:vAlign w:val="center"/>
          </w:tcPr>
          <w:p w:rsidR="007D53C2" w:rsidRPr="00FF4207" w:rsidRDefault="007D53C2" w:rsidP="007D53C2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7D53C2" w:rsidRPr="00FF4207" w:rsidRDefault="007D53C2" w:rsidP="007D53C2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第八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章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: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游泳</w:t>
            </w:r>
          </w:p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eastAsia="標楷體"/>
              </w:rPr>
              <w:t xml:space="preserve">Ch 8- 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Swimming </w:t>
            </w:r>
          </w:p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eastAsia="標楷體" w:hint="eastAsia"/>
              </w:rPr>
              <w:t>歌曲學習</w:t>
            </w:r>
            <w:r w:rsidRPr="00FF4207">
              <w:rPr>
                <w:rFonts w:eastAsia="標楷體" w:hint="eastAsia"/>
              </w:rPr>
              <w:t xml:space="preserve">: </w:t>
            </w:r>
            <w:r w:rsidRPr="00FF4207">
              <w:rPr>
                <w:rFonts w:eastAsia="標楷體"/>
              </w:rPr>
              <w:t>I like swimming</w:t>
            </w:r>
            <w:r w:rsidRPr="00FF4207">
              <w:rPr>
                <w:rFonts w:ascii="Times New Roman" w:eastAsia="標楷體" w:hAnsi="Times New Roman" w:hint="eastAsia"/>
                <w:b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作業</w:t>
            </w:r>
            <w:r w:rsidRPr="00FF4207">
              <w:rPr>
                <w:rFonts w:eastAsia="標楷體"/>
              </w:rPr>
              <w:t>A</w:t>
            </w:r>
            <w:r w:rsidRPr="00FF4207">
              <w:rPr>
                <w:rFonts w:eastAsia="標楷體" w:hint="eastAsia"/>
              </w:rPr>
              <w:t>ssignment:</w:t>
            </w:r>
          </w:p>
          <w:p w:rsidR="007D53C2" w:rsidRPr="00FF4207" w:rsidRDefault="007D53C2" w:rsidP="007D53C2">
            <w:pPr>
              <w:rPr>
                <w:rFonts w:eastAsia="標楷體"/>
              </w:rPr>
            </w:pPr>
            <w:r w:rsidRPr="00FF4207">
              <w:rPr>
                <w:rFonts w:ascii="Times New Roman" w:eastAsia="標楷體" w:hAnsi="Times New Roman"/>
                <w:kern w:val="0"/>
              </w:rPr>
              <w:t>Swimming song and drama</w:t>
            </w:r>
          </w:p>
        </w:tc>
      </w:tr>
      <w:tr w:rsidR="007D53C2" w:rsidRPr="00FF4207" w:rsidTr="00C44839">
        <w:tc>
          <w:tcPr>
            <w:tcW w:w="1636" w:type="dxa"/>
            <w:vMerge/>
            <w:vAlign w:val="center"/>
          </w:tcPr>
          <w:p w:rsidR="007D53C2" w:rsidRPr="00FF4207" w:rsidRDefault="007D53C2" w:rsidP="007D53C2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7D53C2" w:rsidRPr="00FF4207" w:rsidRDefault="007D53C2" w:rsidP="007D53C2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7D53C2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第九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章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: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>看大滿貫學英文</w:t>
            </w:r>
          </w:p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eastAsia="標楷體"/>
              </w:rPr>
              <w:t xml:space="preserve">Ch 9- </w:t>
            </w:r>
            <w:r w:rsidRPr="00FF4207">
              <w:rPr>
                <w:rFonts w:ascii="Times New Roman" w:eastAsia="標楷體" w:hAnsi="Times New Roman"/>
                <w:kern w:val="0"/>
              </w:rPr>
              <w:t>Watch tennis grand slams</w:t>
            </w:r>
            <w:r w:rsidRPr="00FF4207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FF4207">
              <w:rPr>
                <w:rFonts w:ascii="Times New Roman" w:eastAsia="標楷體" w:hAnsi="Times New Roman"/>
                <w:kern w:val="0"/>
              </w:rPr>
              <w:t>and learn English</w:t>
            </w:r>
          </w:p>
          <w:p w:rsidR="007D53C2" w:rsidRPr="001F1026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歌曲表演</w:t>
            </w:r>
            <w:r w:rsidRPr="00FF4207">
              <w:rPr>
                <w:rFonts w:eastAsia="標楷體" w:hint="eastAsia"/>
              </w:rPr>
              <w:t>:</w:t>
            </w:r>
            <w:r w:rsidRPr="00FF4207">
              <w:rPr>
                <w:rFonts w:eastAsia="標楷體"/>
              </w:rPr>
              <w:t xml:space="preserve"> I like swimming</w:t>
            </w:r>
          </w:p>
        </w:tc>
        <w:tc>
          <w:tcPr>
            <w:tcW w:w="2410" w:type="dxa"/>
            <w:gridSpan w:val="3"/>
          </w:tcPr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作業</w:t>
            </w:r>
            <w:r w:rsidRPr="00FF4207">
              <w:rPr>
                <w:rFonts w:eastAsia="標楷體"/>
              </w:rPr>
              <w:t>A</w:t>
            </w:r>
            <w:r w:rsidRPr="00FF4207">
              <w:rPr>
                <w:rFonts w:eastAsia="標楷體" w:hint="eastAsia"/>
              </w:rPr>
              <w:t>ssignment:</w:t>
            </w:r>
          </w:p>
          <w:p w:rsidR="007D53C2" w:rsidRDefault="007D53C2" w:rsidP="007D53C2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/>
                <w:kern w:val="0"/>
              </w:rPr>
              <w:t xml:space="preserve">Swimming song and </w:t>
            </w:r>
          </w:p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ascii="Times New Roman" w:eastAsia="標楷體" w:hAnsi="Times New Roman"/>
                <w:kern w:val="0"/>
              </w:rPr>
              <w:t>drama</w:t>
            </w:r>
          </w:p>
        </w:tc>
      </w:tr>
      <w:tr w:rsidR="007D53C2" w:rsidRPr="00FF4207" w:rsidTr="00C44839">
        <w:tc>
          <w:tcPr>
            <w:tcW w:w="1636" w:type="dxa"/>
            <w:vMerge/>
            <w:vAlign w:val="center"/>
          </w:tcPr>
          <w:p w:rsidR="007D53C2" w:rsidRPr="00FF4207" w:rsidRDefault="007D53C2" w:rsidP="007D53C2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7D53C2" w:rsidRPr="00FF4207" w:rsidRDefault="007D53C2" w:rsidP="007D53C2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</w:tcPr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b/>
              </w:rPr>
              <w:t>***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>第三次小考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 (3</w:t>
            </w:r>
            <w:r w:rsidRPr="00FF4207">
              <w:rPr>
                <w:rFonts w:ascii="Times New Roman" w:eastAsia="標楷體" w:hAnsi="Times New Roman"/>
                <w:b/>
                <w:kern w:val="0"/>
                <w:vertAlign w:val="superscript"/>
              </w:rPr>
              <w:t>rd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 quiz)</w:t>
            </w:r>
          </w:p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2410" w:type="dxa"/>
            <w:gridSpan w:val="3"/>
          </w:tcPr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 xml:space="preserve">*** 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>3</w:t>
            </w:r>
            <w:r w:rsidRPr="00FF4207">
              <w:rPr>
                <w:rFonts w:ascii="Times New Roman" w:eastAsia="標楷體" w:hAnsi="Times New Roman"/>
                <w:b/>
                <w:kern w:val="0"/>
                <w:vertAlign w:val="superscript"/>
              </w:rPr>
              <w:t>rd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 quiz</w:t>
            </w:r>
          </w:p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Range 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範圍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:</w:t>
            </w:r>
          </w:p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>
              <w:rPr>
                <w:rFonts w:eastAsia="標楷體" w:hint="eastAsia"/>
              </w:rPr>
              <w:t>Ch 7~9</w:t>
            </w:r>
            <w:r w:rsidRPr="00FF420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七至九</w:t>
            </w:r>
            <w:r w:rsidRPr="00FF4207">
              <w:rPr>
                <w:rFonts w:eastAsia="標楷體" w:hint="eastAsia"/>
              </w:rPr>
              <w:t>章</w:t>
            </w:r>
          </w:p>
        </w:tc>
      </w:tr>
      <w:tr w:rsidR="007D53C2" w:rsidRPr="00FF4207" w:rsidTr="00C44839">
        <w:trPr>
          <w:trHeight w:val="734"/>
        </w:trPr>
        <w:tc>
          <w:tcPr>
            <w:tcW w:w="1636" w:type="dxa"/>
            <w:vMerge/>
            <w:vAlign w:val="center"/>
          </w:tcPr>
          <w:p w:rsidR="007D53C2" w:rsidRPr="00FF4207" w:rsidRDefault="007D53C2" w:rsidP="007D53C2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7D53C2" w:rsidRPr="00FF4207" w:rsidRDefault="007D53C2" w:rsidP="007D53C2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  <w:shd w:val="clear" w:color="auto" w:fill="auto"/>
          </w:tcPr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**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>**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>期末考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 (Finals)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 xml:space="preserve">  </w:t>
            </w:r>
          </w:p>
          <w:p w:rsidR="007D53C2" w:rsidRPr="00FF4207" w:rsidRDefault="007D53C2" w:rsidP="007D53C2">
            <w:pPr>
              <w:widowControl/>
              <w:spacing w:line="500" w:lineRule="exact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***</w:t>
            </w:r>
            <w:r w:rsidRPr="00FF4207">
              <w:rPr>
                <w:rFonts w:ascii="Times New Roman" w:eastAsia="標楷體" w:hAnsi="Times New Roman"/>
                <w:b/>
                <w:kern w:val="0"/>
              </w:rPr>
              <w:t>期末考</w:t>
            </w:r>
            <w:r w:rsidRPr="00FF4207">
              <w:rPr>
                <w:rFonts w:eastAsia="標楷體" w:hint="eastAsia"/>
              </w:rPr>
              <w:t xml:space="preserve"> </w:t>
            </w:r>
          </w:p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Final</w:t>
            </w:r>
            <w:r w:rsidRPr="00FF4207">
              <w:rPr>
                <w:rFonts w:eastAsia="標楷體"/>
              </w:rPr>
              <w:t xml:space="preserve"> </w:t>
            </w:r>
            <w:r w:rsidRPr="00FF4207">
              <w:t>examination</w:t>
            </w:r>
          </w:p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ascii="Times New Roman" w:eastAsia="標楷體" w:hAnsi="Times New Roman"/>
                <w:b/>
                <w:kern w:val="0"/>
              </w:rPr>
            </w:pPr>
            <w:r w:rsidRPr="00FF4207">
              <w:rPr>
                <w:rFonts w:ascii="Times New Roman" w:eastAsia="標楷體" w:hAnsi="Times New Roman"/>
                <w:b/>
                <w:kern w:val="0"/>
              </w:rPr>
              <w:t xml:space="preserve">Range 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範圍</w:t>
            </w:r>
            <w:r w:rsidRPr="00FF4207">
              <w:rPr>
                <w:rFonts w:ascii="Times New Roman" w:eastAsia="標楷體" w:hAnsi="Times New Roman" w:hint="eastAsia"/>
                <w:b/>
                <w:kern w:val="0"/>
              </w:rPr>
              <w:t>:</w:t>
            </w:r>
          </w:p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>
              <w:rPr>
                <w:rFonts w:eastAsia="標楷體" w:hint="eastAsia"/>
              </w:rPr>
              <w:t>Ch 1~9</w:t>
            </w:r>
            <w:r w:rsidRPr="00FF4207">
              <w:rPr>
                <w:rFonts w:eastAsia="標楷體" w:hint="eastAsia"/>
              </w:rPr>
              <w:t xml:space="preserve"> </w:t>
            </w:r>
          </w:p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  <w:r>
              <w:rPr>
                <w:rFonts w:eastAsia="標楷體" w:hint="eastAsia"/>
              </w:rPr>
              <w:t>第一至九</w:t>
            </w:r>
            <w:r w:rsidRPr="00FF4207">
              <w:rPr>
                <w:rFonts w:eastAsia="標楷體" w:hint="eastAsia"/>
              </w:rPr>
              <w:t>章</w:t>
            </w:r>
            <w:r w:rsidRPr="00FF4207">
              <w:rPr>
                <w:rFonts w:eastAsia="標楷體" w:hint="eastAsia"/>
              </w:rPr>
              <w:t xml:space="preserve"> </w:t>
            </w:r>
          </w:p>
          <w:p w:rsidR="007D53C2" w:rsidRPr="00FF4207" w:rsidRDefault="007D53C2" w:rsidP="007D53C2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</w:p>
        </w:tc>
      </w:tr>
      <w:tr w:rsidR="00D375F0" w:rsidRPr="00FF4207" w:rsidTr="00C44839">
        <w:tc>
          <w:tcPr>
            <w:tcW w:w="1636" w:type="dxa"/>
            <w:vMerge/>
            <w:vAlign w:val="center"/>
          </w:tcPr>
          <w:p w:rsidR="00D375F0" w:rsidRPr="00FF4207" w:rsidRDefault="00D375F0" w:rsidP="00D375F0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D375F0" w:rsidRPr="00FF4207" w:rsidRDefault="00D375F0" w:rsidP="00D375F0">
            <w:pPr>
              <w:pStyle w:val="a7"/>
              <w:numPr>
                <w:ilvl w:val="0"/>
                <w:numId w:val="11"/>
              </w:numPr>
              <w:tabs>
                <w:tab w:val="left" w:pos="-900"/>
              </w:tabs>
              <w:ind w:leftChars="0" w:right="-1054"/>
              <w:rPr>
                <w:rFonts w:eastAsia="標楷體"/>
              </w:rPr>
            </w:pPr>
          </w:p>
        </w:tc>
        <w:tc>
          <w:tcPr>
            <w:tcW w:w="4678" w:type="dxa"/>
            <w:gridSpan w:val="13"/>
            <w:shd w:val="clear" w:color="auto" w:fill="auto"/>
          </w:tcPr>
          <w:p w:rsidR="00D375F0" w:rsidRPr="00FF4207" w:rsidRDefault="00614FEF" w:rsidP="00D375F0">
            <w:pPr>
              <w:widowControl/>
              <w:spacing w:line="500" w:lineRule="exact"/>
              <w:rPr>
                <w:rFonts w:ascii="Times New Roman" w:eastAsia="標楷體" w:hAnsi="Times New Roman"/>
                <w:b/>
                <w:kern w:val="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</w:rPr>
              <w:t>補考</w:t>
            </w:r>
            <w:r>
              <w:rPr>
                <w:rFonts w:ascii="Times New Roman" w:eastAsia="標楷體" w:hAnsi="Times New Roman" w:hint="eastAsia"/>
                <w:b/>
                <w:kern w:val="0"/>
              </w:rPr>
              <w:t xml:space="preserve"> (made-up test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375F0" w:rsidRPr="00FF4207" w:rsidRDefault="00D375F0" w:rsidP="007819AA">
            <w:pPr>
              <w:tabs>
                <w:tab w:val="left" w:pos="-900"/>
              </w:tabs>
              <w:ind w:right="-1054"/>
              <w:rPr>
                <w:rFonts w:eastAsia="標楷體"/>
              </w:rPr>
            </w:pPr>
          </w:p>
        </w:tc>
      </w:tr>
      <w:tr w:rsidR="00D375F0" w:rsidRPr="00FF4207" w:rsidTr="006F58B2">
        <w:tc>
          <w:tcPr>
            <w:tcW w:w="1636" w:type="dxa"/>
            <w:vAlign w:val="center"/>
          </w:tcPr>
          <w:p w:rsidR="00D375F0" w:rsidRPr="00FF4207" w:rsidRDefault="00D375F0" w:rsidP="00D375F0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lastRenderedPageBreak/>
              <w:t>I.</w:t>
            </w:r>
          </w:p>
          <w:p w:rsidR="00D375F0" w:rsidRPr="00FF4207" w:rsidRDefault="00D375F0" w:rsidP="00D375F0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Textbook</w:t>
            </w:r>
          </w:p>
          <w:p w:rsidR="00D375F0" w:rsidRPr="00FF4207" w:rsidRDefault="00D375F0" w:rsidP="00D375F0">
            <w:pPr>
              <w:snapToGrid w:val="0"/>
              <w:ind w:firstLineChars="50" w:firstLine="12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指定用書</w:t>
            </w:r>
          </w:p>
        </w:tc>
        <w:tc>
          <w:tcPr>
            <w:tcW w:w="8222" w:type="dxa"/>
            <w:gridSpan w:val="19"/>
          </w:tcPr>
          <w:p w:rsidR="00D375F0" w:rsidRPr="00FF4207" w:rsidRDefault="00D375F0" w:rsidP="00D375F0">
            <w:pPr>
              <w:rPr>
                <w:rFonts w:eastAsia="標楷體"/>
              </w:rPr>
            </w:pPr>
            <w:r w:rsidRPr="00FF4207">
              <w:rPr>
                <w:rFonts w:eastAsia="標楷體" w:hint="eastAsia"/>
              </w:rPr>
              <w:t>指定教科書</w:t>
            </w:r>
            <w:r w:rsidRPr="00FF4207">
              <w:rPr>
                <w:rFonts w:eastAsia="標楷體" w:hint="eastAsia"/>
              </w:rPr>
              <w:t>(</w:t>
            </w:r>
            <w:r w:rsidRPr="00FF4207">
              <w:rPr>
                <w:rFonts w:eastAsia="標楷體" w:hint="eastAsia"/>
                <w:b/>
              </w:rPr>
              <w:t>必備</w:t>
            </w:r>
            <w:r w:rsidRPr="00FF4207">
              <w:rPr>
                <w:rFonts w:eastAsia="標楷體" w:hint="eastAsia"/>
              </w:rPr>
              <w:t>): Required textbook: English for Exercise</w:t>
            </w:r>
          </w:p>
          <w:p w:rsidR="00D375F0" w:rsidRDefault="00D82239" w:rsidP="00D375F0">
            <w:pPr>
              <w:rPr>
                <w:rFonts w:ascii="Times New Roman" w:eastAsia="標楷體" w:hAnsi="Times New Roman"/>
              </w:rPr>
            </w:pPr>
            <w:r w:rsidRPr="00FF4207">
              <w:rPr>
                <w:rFonts w:ascii="Times New Roman" w:eastAsia="標楷體" w:hAnsi="Times New Roman" w:hint="eastAsia"/>
              </w:rPr>
              <w:t>109</w:t>
            </w:r>
            <w:r w:rsidR="002D0EB7" w:rsidRPr="00FF4207">
              <w:rPr>
                <w:rFonts w:ascii="Times New Roman" w:eastAsia="標楷體" w:hAnsi="Times New Roman" w:hint="eastAsia"/>
              </w:rPr>
              <w:t>年體育英文選讀</w:t>
            </w:r>
            <w:r w:rsidR="002D0EB7" w:rsidRPr="00FF4207">
              <w:rPr>
                <w:rFonts w:ascii="Times New Roman" w:eastAsia="標楷體" w:hAnsi="Times New Roman" w:hint="eastAsia"/>
              </w:rPr>
              <w:t xml:space="preserve"> (</w:t>
            </w:r>
            <w:r w:rsidR="002D0EB7" w:rsidRPr="00FF4207">
              <w:rPr>
                <w:rFonts w:ascii="Times New Roman" w:eastAsia="標楷體" w:hAnsi="Times New Roman" w:hint="eastAsia"/>
              </w:rPr>
              <w:t>劉淑燕</w:t>
            </w:r>
            <w:r w:rsidR="0046593C" w:rsidRPr="00FF4207">
              <w:rPr>
                <w:rFonts w:ascii="Times New Roman" w:eastAsia="標楷體" w:hAnsi="Times New Roman" w:hint="eastAsia"/>
              </w:rPr>
              <w:t xml:space="preserve"> </w:t>
            </w:r>
            <w:r w:rsidR="0046593C" w:rsidRPr="00FF4207">
              <w:rPr>
                <w:rFonts w:ascii="Times New Roman" w:eastAsia="標楷體" w:hAnsi="Times New Roman" w:hint="eastAsia"/>
              </w:rPr>
              <w:t>自編教材</w:t>
            </w:r>
            <w:r w:rsidR="002D0EB7" w:rsidRPr="00FF4207">
              <w:rPr>
                <w:rFonts w:ascii="Times New Roman" w:eastAsia="標楷體" w:hAnsi="Times New Roman" w:hint="eastAsia"/>
              </w:rPr>
              <w:t>)</w:t>
            </w:r>
            <w:r w:rsidRPr="00FF4207">
              <w:rPr>
                <w:rFonts w:ascii="Times New Roman" w:eastAsia="標楷體" w:hAnsi="Times New Roman" w:hint="eastAsia"/>
              </w:rPr>
              <w:t xml:space="preserve"> </w:t>
            </w:r>
          </w:p>
          <w:p w:rsidR="007D2113" w:rsidRPr="007D2113" w:rsidRDefault="007D2113" w:rsidP="007D2113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（請尊重智慧財產權，不得非法影印教師指定之教科書籍）</w:t>
            </w:r>
          </w:p>
        </w:tc>
      </w:tr>
      <w:tr w:rsidR="00D375F0" w:rsidRPr="00FF4207" w:rsidTr="006F58B2">
        <w:tc>
          <w:tcPr>
            <w:tcW w:w="1636" w:type="dxa"/>
            <w:vAlign w:val="center"/>
          </w:tcPr>
          <w:p w:rsidR="00D375F0" w:rsidRPr="00FF4207" w:rsidRDefault="00D375F0" w:rsidP="00D375F0">
            <w:pPr>
              <w:spacing w:line="320" w:lineRule="exact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J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.</w:t>
            </w:r>
          </w:p>
          <w:p w:rsidR="00D375F0" w:rsidRPr="00FF4207" w:rsidRDefault="00D375F0" w:rsidP="00D375F0">
            <w:pPr>
              <w:spacing w:line="320" w:lineRule="exact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FF4207">
              <w:rPr>
                <w:rFonts w:ascii="Times New Roman" w:eastAsia="標楷體" w:hAnsi="Times New Roman"/>
                <w:lang w:val="en-GB"/>
              </w:rPr>
              <w:t>References</w:t>
            </w:r>
          </w:p>
          <w:p w:rsidR="00D375F0" w:rsidRPr="00FF4207" w:rsidRDefault="00D375F0" w:rsidP="00D375F0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參考書籍</w:t>
            </w:r>
          </w:p>
        </w:tc>
        <w:tc>
          <w:tcPr>
            <w:tcW w:w="8222" w:type="dxa"/>
            <w:gridSpan w:val="19"/>
          </w:tcPr>
          <w:p w:rsidR="00D375F0" w:rsidRPr="00FF4207" w:rsidRDefault="00D375F0" w:rsidP="00D375F0">
            <w:pPr>
              <w:rPr>
                <w:rFonts w:ascii="Times New Roman" w:eastAsia="標楷體" w:hAnsi="Times New Roman"/>
              </w:rPr>
            </w:pPr>
            <w:r w:rsidRPr="00FF4207">
              <w:rPr>
                <w:rFonts w:ascii="Times New Roman" w:eastAsia="標楷體" w:hAnsi="Times New Roman"/>
              </w:rPr>
              <w:t>參考教科書</w:t>
            </w:r>
            <w:r w:rsidRPr="00FF4207">
              <w:rPr>
                <w:rFonts w:ascii="Times New Roman" w:eastAsia="標楷體" w:hAnsi="Times New Roman"/>
              </w:rPr>
              <w:t>: Recommended books</w:t>
            </w:r>
          </w:p>
          <w:p w:rsidR="002D0EB7" w:rsidRPr="00FF4207" w:rsidRDefault="002D0EB7" w:rsidP="002D0EB7">
            <w:pPr>
              <w:rPr>
                <w:rFonts w:ascii="Times New Roman" w:eastAsia="標楷體" w:hAnsi="Times New Roman"/>
                <w:b/>
              </w:rPr>
            </w:pPr>
            <w:r w:rsidRPr="00FF4207">
              <w:rPr>
                <w:rFonts w:ascii="Times New Roman" w:eastAsia="標楷體" w:hAnsi="Times New Roman"/>
                <w:b/>
              </w:rPr>
              <w:t>看</w:t>
            </w:r>
            <w:r w:rsidRPr="00FF4207">
              <w:rPr>
                <w:rFonts w:ascii="Times New Roman" w:eastAsia="標楷體" w:hAnsi="Times New Roman"/>
                <w:b/>
              </w:rPr>
              <w:t>MLB</w:t>
            </w:r>
            <w:r w:rsidRPr="00FF4207">
              <w:rPr>
                <w:rFonts w:ascii="Times New Roman" w:eastAsia="標楷體" w:hAnsi="Times New Roman"/>
                <w:b/>
              </w:rPr>
              <w:t>學英文</w:t>
            </w:r>
            <w:r w:rsidRPr="00FF4207">
              <w:rPr>
                <w:rFonts w:ascii="Times New Roman" w:eastAsia="標楷體" w:hAnsi="Times New Roman"/>
              </w:rPr>
              <w:t>。</w:t>
            </w:r>
            <w:hyperlink r:id="rId8" w:history="1">
              <w:r w:rsidRPr="00FF4207">
                <w:rPr>
                  <w:rStyle w:val="a8"/>
                  <w:rFonts w:ascii="Times New Roman" w:eastAsia="標楷體" w:hAnsi="Times New Roman"/>
                  <w:color w:val="auto"/>
                </w:rPr>
                <w:t>王啟恩</w:t>
              </w:r>
            </w:hyperlink>
            <w:r w:rsidRPr="00FF4207">
              <w:rPr>
                <w:rFonts w:ascii="Times New Roman" w:eastAsia="標楷體" w:hAnsi="Times New Roman"/>
              </w:rPr>
              <w:t xml:space="preserve">, </w:t>
            </w:r>
            <w:hyperlink r:id="rId9" w:history="1">
              <w:r w:rsidRPr="00FF4207">
                <w:rPr>
                  <w:rStyle w:val="a8"/>
                  <w:rFonts w:ascii="Times New Roman" w:eastAsia="標楷體" w:hAnsi="Times New Roman"/>
                  <w:color w:val="auto"/>
                </w:rPr>
                <w:t>李昌霖</w:t>
              </w:r>
            </w:hyperlink>
            <w:r w:rsidRPr="00FF4207">
              <w:rPr>
                <w:rFonts w:ascii="Times New Roman" w:eastAsia="標楷體" w:hAnsi="Times New Roman"/>
              </w:rPr>
              <w:t xml:space="preserve">, </w:t>
            </w:r>
            <w:hyperlink r:id="rId10" w:history="1">
              <w:r w:rsidRPr="00FF4207">
                <w:rPr>
                  <w:rStyle w:val="a8"/>
                  <w:rFonts w:ascii="Times New Roman" w:eastAsia="標楷體" w:hAnsi="Times New Roman"/>
                  <w:color w:val="auto"/>
                </w:rPr>
                <w:t>陳璽文</w:t>
              </w:r>
            </w:hyperlink>
            <w:r w:rsidRPr="00FF4207">
              <w:rPr>
                <w:rFonts w:ascii="Times New Roman" w:eastAsia="標楷體" w:hAnsi="Times New Roman"/>
              </w:rPr>
              <w:t xml:space="preserve">, </w:t>
            </w:r>
            <w:hyperlink r:id="rId11" w:history="1">
              <w:r w:rsidRPr="00FF4207">
                <w:rPr>
                  <w:rStyle w:val="a8"/>
                  <w:rFonts w:ascii="Times New Roman" w:eastAsia="標楷體" w:hAnsi="Times New Roman"/>
                  <w:color w:val="auto"/>
                </w:rPr>
                <w:t>劉以樂</w:t>
              </w:r>
            </w:hyperlink>
            <w:r w:rsidRPr="00FF4207">
              <w:rPr>
                <w:rFonts w:ascii="Times New Roman" w:eastAsia="標楷體" w:hAnsi="Times New Roman"/>
              </w:rPr>
              <w:t xml:space="preserve"> (2016)</w:t>
            </w:r>
            <w:r w:rsidRPr="00FF4207">
              <w:rPr>
                <w:rFonts w:ascii="Times New Roman" w:eastAsia="標楷體" w:hAnsi="Times New Roman"/>
              </w:rPr>
              <w:t>。台北：</w:t>
            </w:r>
            <w:hyperlink r:id="rId12" w:history="1">
              <w:r w:rsidRPr="00FF4207">
                <w:rPr>
                  <w:rStyle w:val="a8"/>
                  <w:rFonts w:ascii="Times New Roman" w:eastAsia="標楷體" w:hAnsi="Times New Roman"/>
                  <w:color w:val="auto"/>
                </w:rPr>
                <w:t>希伯崙</w:t>
              </w:r>
            </w:hyperlink>
            <w:r w:rsidRPr="00FF4207">
              <w:rPr>
                <w:rFonts w:ascii="Times New Roman" w:eastAsia="標楷體" w:hAnsi="Times New Roman"/>
              </w:rPr>
              <w:t>。</w:t>
            </w:r>
          </w:p>
          <w:p w:rsidR="002D0EB7" w:rsidRPr="00FF4207" w:rsidRDefault="002D0EB7" w:rsidP="002D0EB7">
            <w:pPr>
              <w:rPr>
                <w:rFonts w:ascii="Times New Roman" w:eastAsia="標楷體" w:hAnsi="Times New Roman"/>
              </w:rPr>
            </w:pPr>
            <w:r w:rsidRPr="00FF4207">
              <w:rPr>
                <w:rFonts w:ascii="Times New Roman" w:eastAsia="標楷體" w:hAnsi="Times New Roman"/>
                <w:b/>
              </w:rPr>
              <w:t>看</w:t>
            </w:r>
            <w:r w:rsidRPr="00FF4207">
              <w:rPr>
                <w:rFonts w:ascii="Times New Roman" w:eastAsia="標楷體" w:hAnsi="Times New Roman"/>
                <w:b/>
              </w:rPr>
              <w:t>NBA</w:t>
            </w:r>
            <w:r w:rsidRPr="00FF4207">
              <w:rPr>
                <w:rFonts w:ascii="Times New Roman" w:eastAsia="標楷體" w:hAnsi="Times New Roman"/>
                <w:b/>
              </w:rPr>
              <w:t>學英文</w:t>
            </w:r>
            <w:r w:rsidRPr="00FF4207">
              <w:rPr>
                <w:rFonts w:ascii="Times New Roman" w:eastAsia="標楷體" w:hAnsi="Times New Roman"/>
              </w:rPr>
              <w:t>。</w:t>
            </w:r>
            <w:hyperlink r:id="rId13" w:history="1">
              <w:r w:rsidRPr="00FF4207">
                <w:rPr>
                  <w:rStyle w:val="a8"/>
                  <w:rFonts w:ascii="Times New Roman" w:eastAsia="標楷體" w:hAnsi="Times New Roman"/>
                  <w:color w:val="auto"/>
                </w:rPr>
                <w:t>王啟恩</w:t>
              </w:r>
            </w:hyperlink>
            <w:r w:rsidRPr="00FF4207">
              <w:rPr>
                <w:rFonts w:ascii="Times New Roman" w:eastAsia="標楷體" w:hAnsi="Times New Roman"/>
              </w:rPr>
              <w:t xml:space="preserve">, </w:t>
            </w:r>
            <w:hyperlink r:id="rId14" w:history="1">
              <w:r w:rsidRPr="00FF4207">
                <w:rPr>
                  <w:rStyle w:val="a8"/>
                  <w:rFonts w:ascii="Times New Roman" w:eastAsia="標楷體" w:hAnsi="Times New Roman"/>
                  <w:color w:val="auto"/>
                </w:rPr>
                <w:t>李昌霖</w:t>
              </w:r>
            </w:hyperlink>
            <w:r w:rsidRPr="00FF4207">
              <w:rPr>
                <w:rFonts w:ascii="Times New Roman" w:eastAsia="標楷體" w:hAnsi="Times New Roman"/>
              </w:rPr>
              <w:t xml:space="preserve">, </w:t>
            </w:r>
            <w:hyperlink r:id="rId15" w:history="1">
              <w:r w:rsidRPr="00FF4207">
                <w:rPr>
                  <w:rStyle w:val="a8"/>
                  <w:rFonts w:ascii="Times New Roman" w:eastAsia="標楷體" w:hAnsi="Times New Roman"/>
                  <w:color w:val="auto"/>
                </w:rPr>
                <w:t>陳璽文</w:t>
              </w:r>
            </w:hyperlink>
            <w:r w:rsidRPr="00FF4207">
              <w:rPr>
                <w:rFonts w:ascii="Times New Roman" w:eastAsia="標楷體" w:hAnsi="Times New Roman"/>
              </w:rPr>
              <w:t xml:space="preserve">, </w:t>
            </w:r>
            <w:hyperlink r:id="rId16" w:history="1">
              <w:r w:rsidRPr="00FF4207">
                <w:rPr>
                  <w:rStyle w:val="a8"/>
                  <w:rFonts w:ascii="Times New Roman" w:eastAsia="標楷體" w:hAnsi="Times New Roman"/>
                  <w:color w:val="auto"/>
                </w:rPr>
                <w:t>劉以樂</w:t>
              </w:r>
            </w:hyperlink>
            <w:r w:rsidRPr="00FF4207">
              <w:rPr>
                <w:rFonts w:ascii="Times New Roman" w:eastAsia="標楷體" w:hAnsi="Times New Roman"/>
              </w:rPr>
              <w:t xml:space="preserve"> (2016)</w:t>
            </w:r>
            <w:r w:rsidRPr="00FF4207">
              <w:rPr>
                <w:rFonts w:ascii="Times New Roman" w:eastAsia="標楷體" w:hAnsi="Times New Roman"/>
              </w:rPr>
              <w:t>。台北：</w:t>
            </w:r>
            <w:hyperlink r:id="rId17" w:history="1">
              <w:r w:rsidRPr="00FF4207">
                <w:rPr>
                  <w:rStyle w:val="a8"/>
                  <w:rFonts w:ascii="Times New Roman" w:eastAsia="標楷體" w:hAnsi="Times New Roman"/>
                  <w:color w:val="auto"/>
                </w:rPr>
                <w:t>希伯崙</w:t>
              </w:r>
            </w:hyperlink>
            <w:r w:rsidRPr="00FF4207">
              <w:rPr>
                <w:rFonts w:ascii="Times New Roman" w:eastAsia="標楷體" w:hAnsi="Times New Roman"/>
              </w:rPr>
              <w:t>。</w:t>
            </w:r>
          </w:p>
          <w:p w:rsidR="00D375F0" w:rsidRPr="00FF4207" w:rsidRDefault="00D375F0" w:rsidP="00D375F0">
            <w:pPr>
              <w:rPr>
                <w:rFonts w:eastAsia="標楷體"/>
              </w:rPr>
            </w:pPr>
            <w:r w:rsidRPr="00FF4207">
              <w:rPr>
                <w:rFonts w:eastAsia="標楷體" w:hint="eastAsia"/>
                <w:b/>
              </w:rPr>
              <w:t>運動英文</w:t>
            </w:r>
            <w:r w:rsidRPr="00FF4207">
              <w:rPr>
                <w:rFonts w:eastAsia="標楷體" w:hint="eastAsia"/>
              </w:rPr>
              <w:t>(2015)</w:t>
            </w:r>
            <w:r w:rsidRPr="00FF4207">
              <w:rPr>
                <w:rFonts w:eastAsia="標楷體" w:hint="eastAsia"/>
              </w:rPr>
              <w:t>。台北：華格那。</w:t>
            </w:r>
            <w:r w:rsidRPr="00FF4207">
              <w:rPr>
                <w:rFonts w:eastAsia="標楷體" w:hint="eastAsia"/>
              </w:rPr>
              <w:t>ISBN: 978-986-362-060-0</w:t>
            </w:r>
          </w:p>
          <w:p w:rsidR="00D375F0" w:rsidRPr="00FF4207" w:rsidRDefault="00E408A8" w:rsidP="00D375F0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hyperlink r:id="rId18" w:history="1">
              <w:r w:rsidR="00D375F0" w:rsidRPr="00FF4207">
                <w:rPr>
                  <w:rFonts w:ascii="Times New Roman" w:eastAsia="標楷體" w:hAnsi="Times New Roman"/>
                  <w:kern w:val="0"/>
                  <w:szCs w:val="24"/>
                  <w:u w:val="single"/>
                </w:rPr>
                <w:t>看職業運動學英文</w:t>
              </w:r>
            </w:hyperlink>
            <w:r w:rsidR="00D375F0" w:rsidRPr="00FF4207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hyperlink r:id="rId19" w:history="1">
              <w:r w:rsidR="00D375F0" w:rsidRPr="00FF4207">
                <w:rPr>
                  <w:rStyle w:val="a8"/>
                  <w:rFonts w:ascii="Times New Roman" w:eastAsia="標楷體" w:hAnsi="Times New Roman"/>
                  <w:color w:val="auto"/>
                  <w:kern w:val="0"/>
                  <w:szCs w:val="24"/>
                </w:rPr>
                <w:t>https://www.facebook.com/sportsenglish</w:t>
              </w:r>
            </w:hyperlink>
            <w:r w:rsidR="00D375F0" w:rsidRPr="00FF4207">
              <w:rPr>
                <w:rFonts w:ascii="Times New Roman" w:eastAsia="標楷體" w:hAnsi="Times New Roman"/>
              </w:rPr>
              <w:t xml:space="preserve"> </w:t>
            </w:r>
          </w:p>
          <w:p w:rsidR="00D375F0" w:rsidRDefault="00D375F0" w:rsidP="00D375F0">
            <w:pPr>
              <w:autoSpaceDE w:val="0"/>
              <w:autoSpaceDN w:val="0"/>
              <w:snapToGrid w:val="0"/>
              <w:rPr>
                <w:rStyle w:val="a8"/>
                <w:rFonts w:ascii="Times New Roman" w:eastAsia="標楷體" w:hAnsi="Times New Roman"/>
                <w:color w:val="auto"/>
                <w:szCs w:val="24"/>
              </w:rPr>
            </w:pPr>
            <w:r w:rsidRPr="00FF4207">
              <w:rPr>
                <w:rFonts w:ascii="Times New Roman" w:eastAsia="標楷體" w:hAnsi="Times New Roman"/>
                <w:szCs w:val="24"/>
              </w:rPr>
              <w:t xml:space="preserve">Live ABC  </w:t>
            </w:r>
            <w:hyperlink r:id="rId20" w:history="1">
              <w:r w:rsidRPr="00FF4207">
                <w:rPr>
                  <w:rStyle w:val="a8"/>
                  <w:rFonts w:ascii="Times New Roman" w:eastAsia="標楷體" w:hAnsi="Times New Roman"/>
                  <w:color w:val="auto"/>
                  <w:szCs w:val="24"/>
                </w:rPr>
                <w:t>http://www.liveabc.com/index.asp</w:t>
              </w:r>
            </w:hyperlink>
          </w:p>
          <w:p w:rsidR="007D2113" w:rsidRPr="00FF4207" w:rsidRDefault="007D2113" w:rsidP="00D375F0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</w:rPr>
              <w:t>（請尊重智慧財產權，不得非法影印教師指定之教科書籍）</w:t>
            </w:r>
          </w:p>
        </w:tc>
      </w:tr>
      <w:tr w:rsidR="00D375F0" w:rsidRPr="00FF4207" w:rsidTr="006F58B2">
        <w:tc>
          <w:tcPr>
            <w:tcW w:w="1636" w:type="dxa"/>
            <w:vAlign w:val="center"/>
          </w:tcPr>
          <w:p w:rsidR="00D375F0" w:rsidRPr="00FF4207" w:rsidRDefault="00D375F0" w:rsidP="00D375F0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K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.</w:t>
            </w:r>
          </w:p>
          <w:p w:rsidR="00D375F0" w:rsidRPr="00FF4207" w:rsidRDefault="00D375F0" w:rsidP="00D375F0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Prerequisite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s</w:t>
            </w: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 xml:space="preserve"> skills</w:t>
            </w:r>
          </w:p>
          <w:p w:rsidR="00D375F0" w:rsidRPr="00FF4207" w:rsidRDefault="00D375F0" w:rsidP="00D375F0">
            <w:pPr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FF4207">
              <w:rPr>
                <w:rFonts w:ascii="標楷體" w:eastAsia="標楷體" w:hAnsi="標楷體"/>
                <w:lang w:val="en-GB"/>
              </w:rPr>
              <w:t>先備能力</w:t>
            </w:r>
          </w:p>
        </w:tc>
        <w:tc>
          <w:tcPr>
            <w:tcW w:w="8222" w:type="dxa"/>
            <w:gridSpan w:val="19"/>
          </w:tcPr>
          <w:p w:rsidR="00D375F0" w:rsidRPr="00FF4207" w:rsidRDefault="00D375F0" w:rsidP="00D375F0">
            <w:pPr>
              <w:autoSpaceDE w:val="0"/>
              <w:autoSpaceDN w:val="0"/>
              <w:snapToGrid w:val="0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Freshman English 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大一英文、大二運動英語聽講。</w:t>
            </w:r>
          </w:p>
          <w:p w:rsidR="00D375F0" w:rsidRPr="00FF4207" w:rsidRDefault="00D375F0" w:rsidP="00D375F0">
            <w:pPr>
              <w:autoSpaceDE w:val="0"/>
              <w:autoSpaceDN w:val="0"/>
              <w:snapToGrid w:val="0"/>
              <w:rPr>
                <w:rFonts w:ascii="Times New Roman" w:eastAsia="標楷體" w:hAnsi="Times New Roman"/>
                <w:szCs w:val="24"/>
                <w:lang w:val="en-GB"/>
              </w:rPr>
            </w:pPr>
          </w:p>
        </w:tc>
      </w:tr>
      <w:tr w:rsidR="00D375F0" w:rsidRPr="00FF4207" w:rsidTr="006F58B2">
        <w:tc>
          <w:tcPr>
            <w:tcW w:w="1636" w:type="dxa"/>
            <w:vAlign w:val="center"/>
          </w:tcPr>
          <w:p w:rsidR="00D375F0" w:rsidRPr="00FF4207" w:rsidRDefault="00D375F0" w:rsidP="00D375F0">
            <w:pPr>
              <w:snapToGrid w:val="0"/>
              <w:jc w:val="center"/>
              <w:rPr>
                <w:rFonts w:ascii="Times New Roman" w:hAnsi="Times New Roman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L</w:t>
            </w:r>
            <w:r w:rsidRPr="00FF4207">
              <w:rPr>
                <w:rFonts w:ascii="Times New Roman" w:hAnsi="Times New Roman" w:hint="eastAsia"/>
                <w:lang w:val="en-GB"/>
              </w:rPr>
              <w:t>.</w:t>
            </w:r>
          </w:p>
          <w:p w:rsidR="00D375F0" w:rsidRPr="00FF4207" w:rsidRDefault="00D375F0" w:rsidP="00D375F0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Teaching Resources</w:t>
            </w:r>
          </w:p>
          <w:p w:rsidR="00D375F0" w:rsidRPr="00FF4207" w:rsidRDefault="00D375F0" w:rsidP="00D375F0">
            <w:pPr>
              <w:snapToGrid w:val="0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標楷體"/>
                <w:szCs w:val="24"/>
                <w:lang w:val="en-GB"/>
              </w:rPr>
              <w:t>教學資源</w:t>
            </w:r>
          </w:p>
        </w:tc>
        <w:tc>
          <w:tcPr>
            <w:tcW w:w="8222" w:type="dxa"/>
            <w:gridSpan w:val="19"/>
          </w:tcPr>
          <w:p w:rsidR="00D375F0" w:rsidRPr="00FF4207" w:rsidRDefault="00D375F0" w:rsidP="00D375F0">
            <w:pPr>
              <w:numPr>
                <w:ilvl w:val="0"/>
                <w:numId w:val="3"/>
              </w:numPr>
              <w:autoSpaceDE w:val="0"/>
              <w:autoSpaceDN w:val="0"/>
              <w:snapToGrid w:val="0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C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omputer 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電腦</w:t>
            </w:r>
          </w:p>
          <w:p w:rsidR="00D375F0" w:rsidRPr="00FF4207" w:rsidRDefault="00D375F0" w:rsidP="00D375F0">
            <w:pPr>
              <w:numPr>
                <w:ilvl w:val="0"/>
                <w:numId w:val="3"/>
              </w:numPr>
              <w:autoSpaceDE w:val="0"/>
              <w:autoSpaceDN w:val="0"/>
              <w:snapToGrid w:val="0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P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rojector 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單槍</w:t>
            </w:r>
          </w:p>
          <w:p w:rsidR="00D375F0" w:rsidRPr="00FF4207" w:rsidRDefault="00D375F0" w:rsidP="00D375F0">
            <w:pPr>
              <w:numPr>
                <w:ilvl w:val="0"/>
                <w:numId w:val="3"/>
              </w:numPr>
              <w:autoSpaceDE w:val="0"/>
              <w:autoSpaceDN w:val="0"/>
              <w:snapToGrid w:val="0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I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nternet 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網路</w:t>
            </w:r>
          </w:p>
          <w:p w:rsidR="00D25FA6" w:rsidRPr="00FF4207" w:rsidRDefault="00D25FA6" w:rsidP="00D375F0">
            <w:pPr>
              <w:numPr>
                <w:ilvl w:val="0"/>
                <w:numId w:val="3"/>
              </w:numPr>
              <w:autoSpaceDE w:val="0"/>
              <w:autoSpaceDN w:val="0"/>
              <w:snapToGrid w:val="0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 xml:space="preserve">Handout </w:t>
            </w:r>
            <w:r w:rsidRPr="00FF4207">
              <w:rPr>
                <w:rFonts w:ascii="Times New Roman" w:eastAsia="標楷體" w:hAnsi="Times New Roman" w:hint="eastAsia"/>
                <w:szCs w:val="24"/>
                <w:lang w:val="en-GB"/>
              </w:rPr>
              <w:t>講義</w:t>
            </w:r>
          </w:p>
        </w:tc>
      </w:tr>
      <w:tr w:rsidR="00D375F0" w:rsidRPr="00FF4207" w:rsidTr="006F58B2">
        <w:tc>
          <w:tcPr>
            <w:tcW w:w="1636" w:type="dxa"/>
            <w:vAlign w:val="center"/>
          </w:tcPr>
          <w:p w:rsidR="00D375F0" w:rsidRPr="00FF4207" w:rsidRDefault="00D375F0" w:rsidP="00D375F0">
            <w:pPr>
              <w:snapToGrid w:val="0"/>
              <w:ind w:leftChars="-11" w:left="-26" w:firstLine="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M</w:t>
            </w:r>
            <w:r w:rsidRPr="00FF4207">
              <w:rPr>
                <w:rFonts w:ascii="Times New Roman" w:hAnsi="Times New Roman" w:hint="eastAsia"/>
                <w:color w:val="000000"/>
                <w:sz w:val="20"/>
                <w:szCs w:val="20"/>
                <w:shd w:val="clear" w:color="auto" w:fill="F9F9F9"/>
                <w:lang w:val="en-GB"/>
              </w:rPr>
              <w:t>.</w:t>
            </w:r>
          </w:p>
          <w:p w:rsidR="00D375F0" w:rsidRPr="00FF4207" w:rsidRDefault="00D375F0" w:rsidP="00D375F0">
            <w:pPr>
              <w:snapToGrid w:val="0"/>
              <w:ind w:leftChars="-11" w:left="-26" w:firstLine="4"/>
              <w:jc w:val="center"/>
              <w:rPr>
                <w:rFonts w:ascii="Times New Roman" w:eastAsia="標楷體" w:hAnsi="Times New Roman"/>
                <w:szCs w:val="24"/>
                <w:lang w:val="en-GB"/>
              </w:rPr>
            </w:pP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t>Notes</w:t>
            </w:r>
            <w:r w:rsidRPr="00FF4207">
              <w:rPr>
                <w:rFonts w:ascii="Times New Roman" w:eastAsia="標楷體" w:hAnsi="Times New Roman"/>
                <w:szCs w:val="24"/>
                <w:lang w:val="en-GB"/>
              </w:rPr>
              <w:br/>
            </w:r>
            <w:r w:rsidRPr="00FF4207">
              <w:rPr>
                <w:rFonts w:ascii="標楷體" w:eastAsia="標楷體" w:hAnsi="標楷體"/>
                <w:lang w:val="en-GB"/>
              </w:rPr>
              <w:t>注意事項</w:t>
            </w:r>
          </w:p>
        </w:tc>
        <w:tc>
          <w:tcPr>
            <w:tcW w:w="8222" w:type="dxa"/>
            <w:gridSpan w:val="19"/>
          </w:tcPr>
          <w:p w:rsidR="00D375F0" w:rsidRPr="00FF4207" w:rsidRDefault="00D375F0" w:rsidP="00D375F0">
            <w:pPr>
              <w:autoSpaceDE w:val="0"/>
              <w:autoSpaceDN w:val="0"/>
              <w:rPr>
                <w:rFonts w:ascii="Times New Roman" w:eastAsia="標楷體" w:hAnsi="Times New Roman"/>
                <w:b/>
                <w:szCs w:val="24"/>
                <w:lang w:val="en-GB"/>
              </w:rPr>
            </w:pPr>
            <w:r w:rsidRPr="00FF4207">
              <w:rPr>
                <w:rFonts w:ascii="Times New Roman" w:hAnsi="Times New Roman"/>
                <w:b/>
                <w:color w:val="000000"/>
                <w:kern w:val="0"/>
                <w:szCs w:val="24"/>
                <w:lang w:val="en-GB"/>
              </w:rPr>
              <w:t>This syllabus is subject to revision at the instructor’s discretion</w:t>
            </w:r>
            <w:r w:rsidRPr="00FF4207">
              <w:rPr>
                <w:rFonts w:ascii="Times New Roman" w:hAnsi="Times New Roman"/>
                <w:szCs w:val="24"/>
                <w:lang w:val="en-GB"/>
              </w:rPr>
              <w:t>.</w:t>
            </w:r>
          </w:p>
          <w:p w:rsidR="00D375F0" w:rsidRPr="00FF4207" w:rsidRDefault="00D375F0" w:rsidP="00D375F0">
            <w:pPr>
              <w:autoSpaceDE w:val="0"/>
              <w:autoSpaceDN w:val="0"/>
              <w:ind w:firstLineChars="50" w:firstLine="120"/>
              <w:rPr>
                <w:rFonts w:ascii="Times New Roman" w:eastAsia="標楷體" w:hAnsi="Times New Roman"/>
                <w:lang w:val="en-GB"/>
              </w:rPr>
            </w:pPr>
            <w:r w:rsidRPr="00FF4207">
              <w:rPr>
                <w:rFonts w:ascii="Times New Roman" w:eastAsia="標楷體" w:hAnsi="標楷體"/>
                <w:lang w:val="en-GB"/>
              </w:rPr>
              <w:t>本授課大綱得視教學需要調整之。</w:t>
            </w:r>
          </w:p>
        </w:tc>
      </w:tr>
    </w:tbl>
    <w:p w:rsidR="00830876" w:rsidRPr="00FF4207" w:rsidRDefault="00830876" w:rsidP="00455DB9">
      <w:pPr>
        <w:snapToGrid w:val="0"/>
        <w:ind w:leftChars="-150" w:hangingChars="150" w:hanging="360"/>
        <w:jc w:val="center"/>
        <w:rPr>
          <w:rFonts w:ascii="Times New Roman" w:eastAsia="標楷體" w:hAnsi="Times New Roman"/>
          <w:lang w:val="en-GB"/>
        </w:rPr>
      </w:pPr>
      <w:r w:rsidRPr="00FF4207">
        <w:rPr>
          <w:rFonts w:ascii="Times New Roman" w:eastAsia="標楷體" w:hAnsi="標楷體"/>
          <w:lang w:val="en-GB"/>
        </w:rPr>
        <w:t>備註：</w:t>
      </w:r>
      <w:r w:rsidRPr="00FF4207">
        <w:rPr>
          <w:rFonts w:ascii="Times New Roman" w:eastAsia="標楷體" w:hAnsi="Times New Roman"/>
          <w:lang w:val="en-GB"/>
        </w:rPr>
        <w:t>A</w:t>
      </w:r>
      <w:r w:rsidRPr="00FF4207">
        <w:rPr>
          <w:rFonts w:ascii="Times New Roman" w:eastAsia="標楷體" w:hAnsi="標楷體"/>
          <w:lang w:val="en-GB"/>
        </w:rPr>
        <w:t>至</w:t>
      </w:r>
      <w:r w:rsidRPr="00FF4207">
        <w:rPr>
          <w:rFonts w:ascii="Times New Roman" w:eastAsia="標楷體" w:hAnsi="Times New Roman"/>
          <w:lang w:val="en-GB"/>
        </w:rPr>
        <w:t>E</w:t>
      </w:r>
      <w:r w:rsidRPr="00FF4207">
        <w:rPr>
          <w:rFonts w:ascii="Times New Roman" w:eastAsia="標楷體" w:hAnsi="標楷體"/>
          <w:lang w:val="en-GB"/>
        </w:rPr>
        <w:t>項同一科目不同授課教師應協同研議共同核心內涵。</w:t>
      </w:r>
    </w:p>
    <w:p w:rsidR="009F7390" w:rsidRDefault="009F7390" w:rsidP="003C47CF">
      <w:pPr>
        <w:rPr>
          <w:rFonts w:ascii="Times New Roman" w:eastAsia="標楷體" w:hAnsi="Times New Roman"/>
          <w:lang w:val="en-GB"/>
        </w:rPr>
      </w:pPr>
    </w:p>
    <w:p w:rsidR="003C47CF" w:rsidRDefault="003C47CF" w:rsidP="003C47CF">
      <w:pPr>
        <w:rPr>
          <w:rFonts w:ascii="Times New Roman" w:eastAsia="標楷體" w:hAnsi="Times New Roman"/>
          <w:lang w:val="en-GB"/>
        </w:rPr>
      </w:pPr>
    </w:p>
    <w:p w:rsidR="003C47CF" w:rsidRDefault="003C47CF" w:rsidP="003C47CF">
      <w:pPr>
        <w:rPr>
          <w:rFonts w:eastAsia="標楷體"/>
        </w:rPr>
      </w:pPr>
    </w:p>
    <w:p w:rsidR="003C47CF" w:rsidRDefault="003C47CF" w:rsidP="003C47CF">
      <w:pPr>
        <w:rPr>
          <w:rFonts w:eastAsia="標楷體"/>
        </w:rPr>
      </w:pPr>
    </w:p>
    <w:p w:rsidR="003C47CF" w:rsidRDefault="003C47CF" w:rsidP="003C47CF">
      <w:pPr>
        <w:rPr>
          <w:rFonts w:eastAsia="標楷體"/>
        </w:rPr>
      </w:pPr>
    </w:p>
    <w:sectPr w:rsidR="003C47CF" w:rsidSect="00DB36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A8" w:rsidRDefault="00E408A8" w:rsidP="00CB37B3">
      <w:r>
        <w:separator/>
      </w:r>
    </w:p>
  </w:endnote>
  <w:endnote w:type="continuationSeparator" w:id="0">
    <w:p w:rsidR="00E408A8" w:rsidRDefault="00E408A8" w:rsidP="00CB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limChe">
    <w:altName w:val="Arial Unicode MS"/>
    <w:panose1 w:val="020B0609000101010101"/>
    <w:charset w:val="81"/>
    <w:family w:val="modern"/>
    <w:pitch w:val="fixed"/>
    <w:sig w:usb0="00000000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A8" w:rsidRDefault="00E408A8" w:rsidP="00CB37B3">
      <w:r>
        <w:separator/>
      </w:r>
    </w:p>
  </w:footnote>
  <w:footnote w:type="continuationSeparator" w:id="0">
    <w:p w:rsidR="00E408A8" w:rsidRDefault="00E408A8" w:rsidP="00CB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B1F82"/>
    <w:multiLevelType w:val="hybridMultilevel"/>
    <w:tmpl w:val="8B8A8F6A"/>
    <w:lvl w:ilvl="0" w:tplc="C6B22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732397"/>
    <w:multiLevelType w:val="hybridMultilevel"/>
    <w:tmpl w:val="0DFCE18A"/>
    <w:lvl w:ilvl="0" w:tplc="3ACAA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7D38A5"/>
    <w:multiLevelType w:val="hybridMultilevel"/>
    <w:tmpl w:val="A350E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E34E21"/>
    <w:multiLevelType w:val="hybridMultilevel"/>
    <w:tmpl w:val="743A4760"/>
    <w:lvl w:ilvl="0" w:tplc="2F1E0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EC08E9"/>
    <w:multiLevelType w:val="hybridMultilevel"/>
    <w:tmpl w:val="A540F6EC"/>
    <w:lvl w:ilvl="0" w:tplc="603A2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7B750A"/>
    <w:multiLevelType w:val="hybridMultilevel"/>
    <w:tmpl w:val="2AEC10C4"/>
    <w:lvl w:ilvl="0" w:tplc="D52E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853468"/>
    <w:multiLevelType w:val="hybridMultilevel"/>
    <w:tmpl w:val="D04EFC0E"/>
    <w:lvl w:ilvl="0" w:tplc="EC868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A24FD2"/>
    <w:multiLevelType w:val="hybridMultilevel"/>
    <w:tmpl w:val="E0965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D430E2"/>
    <w:multiLevelType w:val="hybridMultilevel"/>
    <w:tmpl w:val="8D1AA80E"/>
    <w:lvl w:ilvl="0" w:tplc="69D807AC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C1351E1"/>
    <w:multiLevelType w:val="hybridMultilevel"/>
    <w:tmpl w:val="FA5A0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1827D7"/>
    <w:multiLevelType w:val="hybridMultilevel"/>
    <w:tmpl w:val="3B2A1D68"/>
    <w:lvl w:ilvl="0" w:tplc="AE9C04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0876"/>
    <w:rsid w:val="0000576C"/>
    <w:rsid w:val="000058E3"/>
    <w:rsid w:val="00006BCA"/>
    <w:rsid w:val="0001428F"/>
    <w:rsid w:val="000151E1"/>
    <w:rsid w:val="0002578F"/>
    <w:rsid w:val="0002669B"/>
    <w:rsid w:val="000275D6"/>
    <w:rsid w:val="00034C75"/>
    <w:rsid w:val="00034D70"/>
    <w:rsid w:val="00043471"/>
    <w:rsid w:val="00053505"/>
    <w:rsid w:val="0005663F"/>
    <w:rsid w:val="00057AC7"/>
    <w:rsid w:val="00070639"/>
    <w:rsid w:val="000729CB"/>
    <w:rsid w:val="00075A67"/>
    <w:rsid w:val="00082BEE"/>
    <w:rsid w:val="000833DD"/>
    <w:rsid w:val="000A189C"/>
    <w:rsid w:val="000A36A5"/>
    <w:rsid w:val="000A3A33"/>
    <w:rsid w:val="000A5F8C"/>
    <w:rsid w:val="000B17C7"/>
    <w:rsid w:val="000B1B82"/>
    <w:rsid w:val="000C1AA9"/>
    <w:rsid w:val="000C681F"/>
    <w:rsid w:val="000D1E3D"/>
    <w:rsid w:val="000D37D4"/>
    <w:rsid w:val="000E1071"/>
    <w:rsid w:val="000F7FE5"/>
    <w:rsid w:val="00100C4D"/>
    <w:rsid w:val="00102038"/>
    <w:rsid w:val="00103207"/>
    <w:rsid w:val="00106014"/>
    <w:rsid w:val="00112461"/>
    <w:rsid w:val="00112F4F"/>
    <w:rsid w:val="0012011A"/>
    <w:rsid w:val="00123F53"/>
    <w:rsid w:val="00124F7C"/>
    <w:rsid w:val="00132708"/>
    <w:rsid w:val="00134519"/>
    <w:rsid w:val="00137E44"/>
    <w:rsid w:val="00154C68"/>
    <w:rsid w:val="0017481E"/>
    <w:rsid w:val="00174CF5"/>
    <w:rsid w:val="00175966"/>
    <w:rsid w:val="001811D6"/>
    <w:rsid w:val="00184A19"/>
    <w:rsid w:val="00191E52"/>
    <w:rsid w:val="00192E8B"/>
    <w:rsid w:val="00193D5A"/>
    <w:rsid w:val="00193DF6"/>
    <w:rsid w:val="001A129A"/>
    <w:rsid w:val="001A1415"/>
    <w:rsid w:val="001A1ACB"/>
    <w:rsid w:val="001A3691"/>
    <w:rsid w:val="001C5EDA"/>
    <w:rsid w:val="001E547D"/>
    <w:rsid w:val="001E5BD5"/>
    <w:rsid w:val="001E7D87"/>
    <w:rsid w:val="001F1026"/>
    <w:rsid w:val="001F72DC"/>
    <w:rsid w:val="002022AD"/>
    <w:rsid w:val="00212B67"/>
    <w:rsid w:val="00215B24"/>
    <w:rsid w:val="002208C4"/>
    <w:rsid w:val="00221FA5"/>
    <w:rsid w:val="002235C1"/>
    <w:rsid w:val="00233215"/>
    <w:rsid w:val="002338FD"/>
    <w:rsid w:val="00234B56"/>
    <w:rsid w:val="002371BD"/>
    <w:rsid w:val="0024494C"/>
    <w:rsid w:val="002450C9"/>
    <w:rsid w:val="0025318B"/>
    <w:rsid w:val="002539E7"/>
    <w:rsid w:val="002631D6"/>
    <w:rsid w:val="002658E6"/>
    <w:rsid w:val="00270040"/>
    <w:rsid w:val="002714EB"/>
    <w:rsid w:val="00275B2B"/>
    <w:rsid w:val="00284C7B"/>
    <w:rsid w:val="002854F2"/>
    <w:rsid w:val="0028588F"/>
    <w:rsid w:val="00286461"/>
    <w:rsid w:val="00294B25"/>
    <w:rsid w:val="002A0E38"/>
    <w:rsid w:val="002A53A7"/>
    <w:rsid w:val="002B3B89"/>
    <w:rsid w:val="002B55AF"/>
    <w:rsid w:val="002C0657"/>
    <w:rsid w:val="002C0F5A"/>
    <w:rsid w:val="002C2DDB"/>
    <w:rsid w:val="002C62F6"/>
    <w:rsid w:val="002C72BF"/>
    <w:rsid w:val="002D0EB7"/>
    <w:rsid w:val="002D18AF"/>
    <w:rsid w:val="002D27AB"/>
    <w:rsid w:val="002D381E"/>
    <w:rsid w:val="002E22CC"/>
    <w:rsid w:val="002E6C68"/>
    <w:rsid w:val="002E7F0D"/>
    <w:rsid w:val="002F310D"/>
    <w:rsid w:val="002F6AC1"/>
    <w:rsid w:val="0030272E"/>
    <w:rsid w:val="00303516"/>
    <w:rsid w:val="0030360E"/>
    <w:rsid w:val="00307102"/>
    <w:rsid w:val="003073FE"/>
    <w:rsid w:val="003117A8"/>
    <w:rsid w:val="00316470"/>
    <w:rsid w:val="003355B0"/>
    <w:rsid w:val="00341707"/>
    <w:rsid w:val="00341B94"/>
    <w:rsid w:val="003424BD"/>
    <w:rsid w:val="003470C0"/>
    <w:rsid w:val="0035009C"/>
    <w:rsid w:val="003506B6"/>
    <w:rsid w:val="003510FB"/>
    <w:rsid w:val="0035499B"/>
    <w:rsid w:val="00360B82"/>
    <w:rsid w:val="00361EA4"/>
    <w:rsid w:val="00365A8B"/>
    <w:rsid w:val="00370B78"/>
    <w:rsid w:val="003711E6"/>
    <w:rsid w:val="00384819"/>
    <w:rsid w:val="0038564E"/>
    <w:rsid w:val="003875F7"/>
    <w:rsid w:val="003932E1"/>
    <w:rsid w:val="00394F02"/>
    <w:rsid w:val="003956E7"/>
    <w:rsid w:val="003A22D0"/>
    <w:rsid w:val="003B03A5"/>
    <w:rsid w:val="003B3CC2"/>
    <w:rsid w:val="003B5919"/>
    <w:rsid w:val="003C0E74"/>
    <w:rsid w:val="003C47CF"/>
    <w:rsid w:val="003D11C4"/>
    <w:rsid w:val="003E312B"/>
    <w:rsid w:val="003E5E48"/>
    <w:rsid w:val="003F2746"/>
    <w:rsid w:val="003F339D"/>
    <w:rsid w:val="003F48F0"/>
    <w:rsid w:val="003F5173"/>
    <w:rsid w:val="00402537"/>
    <w:rsid w:val="00402B27"/>
    <w:rsid w:val="00405AA6"/>
    <w:rsid w:val="0041136B"/>
    <w:rsid w:val="004156FF"/>
    <w:rsid w:val="00416545"/>
    <w:rsid w:val="0042087D"/>
    <w:rsid w:val="00433CBF"/>
    <w:rsid w:val="0043500F"/>
    <w:rsid w:val="00440C4F"/>
    <w:rsid w:val="00443154"/>
    <w:rsid w:val="004441B6"/>
    <w:rsid w:val="0045399F"/>
    <w:rsid w:val="00455DB9"/>
    <w:rsid w:val="00456144"/>
    <w:rsid w:val="0046593C"/>
    <w:rsid w:val="00481103"/>
    <w:rsid w:val="004826C3"/>
    <w:rsid w:val="00486249"/>
    <w:rsid w:val="004A5138"/>
    <w:rsid w:val="004A59F0"/>
    <w:rsid w:val="004A6244"/>
    <w:rsid w:val="004B291C"/>
    <w:rsid w:val="004B3EF6"/>
    <w:rsid w:val="004D2E7D"/>
    <w:rsid w:val="004D3C50"/>
    <w:rsid w:val="004D69A3"/>
    <w:rsid w:val="004F4164"/>
    <w:rsid w:val="0050685C"/>
    <w:rsid w:val="00511FB4"/>
    <w:rsid w:val="0051754C"/>
    <w:rsid w:val="005264BC"/>
    <w:rsid w:val="005306C4"/>
    <w:rsid w:val="00532158"/>
    <w:rsid w:val="00535769"/>
    <w:rsid w:val="00535BFE"/>
    <w:rsid w:val="00546BD5"/>
    <w:rsid w:val="00552CF1"/>
    <w:rsid w:val="00554550"/>
    <w:rsid w:val="005608C3"/>
    <w:rsid w:val="00560F9A"/>
    <w:rsid w:val="00562EC0"/>
    <w:rsid w:val="005664B6"/>
    <w:rsid w:val="0057017B"/>
    <w:rsid w:val="00570C63"/>
    <w:rsid w:val="0057287F"/>
    <w:rsid w:val="0057288A"/>
    <w:rsid w:val="00572FAF"/>
    <w:rsid w:val="00573C09"/>
    <w:rsid w:val="005807A2"/>
    <w:rsid w:val="00582388"/>
    <w:rsid w:val="00587E0D"/>
    <w:rsid w:val="0059091E"/>
    <w:rsid w:val="00590B38"/>
    <w:rsid w:val="00592DC5"/>
    <w:rsid w:val="00593465"/>
    <w:rsid w:val="005938DD"/>
    <w:rsid w:val="005B198A"/>
    <w:rsid w:val="005B47E5"/>
    <w:rsid w:val="005B545C"/>
    <w:rsid w:val="005D0526"/>
    <w:rsid w:val="005D4982"/>
    <w:rsid w:val="005E1581"/>
    <w:rsid w:val="005E669A"/>
    <w:rsid w:val="005F6D05"/>
    <w:rsid w:val="00601798"/>
    <w:rsid w:val="00601995"/>
    <w:rsid w:val="00601DC3"/>
    <w:rsid w:val="00602950"/>
    <w:rsid w:val="006067C9"/>
    <w:rsid w:val="006131AC"/>
    <w:rsid w:val="00614FEF"/>
    <w:rsid w:val="006164E9"/>
    <w:rsid w:val="006212B3"/>
    <w:rsid w:val="006223B8"/>
    <w:rsid w:val="00622657"/>
    <w:rsid w:val="00622990"/>
    <w:rsid w:val="00623D07"/>
    <w:rsid w:val="00626F2B"/>
    <w:rsid w:val="00627356"/>
    <w:rsid w:val="00631C84"/>
    <w:rsid w:val="00636C76"/>
    <w:rsid w:val="00652D2D"/>
    <w:rsid w:val="006575D6"/>
    <w:rsid w:val="00665D4F"/>
    <w:rsid w:val="0066681A"/>
    <w:rsid w:val="006744F8"/>
    <w:rsid w:val="00682C18"/>
    <w:rsid w:val="0068601E"/>
    <w:rsid w:val="006908A1"/>
    <w:rsid w:val="00690D21"/>
    <w:rsid w:val="00695AD7"/>
    <w:rsid w:val="006A0239"/>
    <w:rsid w:val="006A20F9"/>
    <w:rsid w:val="006A28A8"/>
    <w:rsid w:val="006A4ED6"/>
    <w:rsid w:val="006A60C3"/>
    <w:rsid w:val="006A657A"/>
    <w:rsid w:val="006B05B4"/>
    <w:rsid w:val="006B4F1F"/>
    <w:rsid w:val="006B5726"/>
    <w:rsid w:val="006C44FD"/>
    <w:rsid w:val="006C76F4"/>
    <w:rsid w:val="006D017C"/>
    <w:rsid w:val="006D3222"/>
    <w:rsid w:val="006D7907"/>
    <w:rsid w:val="006E561D"/>
    <w:rsid w:val="006F1118"/>
    <w:rsid w:val="006F58B2"/>
    <w:rsid w:val="00702504"/>
    <w:rsid w:val="00702B78"/>
    <w:rsid w:val="00703A5B"/>
    <w:rsid w:val="00705FBA"/>
    <w:rsid w:val="007133A2"/>
    <w:rsid w:val="0071396F"/>
    <w:rsid w:val="00715347"/>
    <w:rsid w:val="00720DF3"/>
    <w:rsid w:val="0072319F"/>
    <w:rsid w:val="00723367"/>
    <w:rsid w:val="00733024"/>
    <w:rsid w:val="00736072"/>
    <w:rsid w:val="00736F96"/>
    <w:rsid w:val="00737C3F"/>
    <w:rsid w:val="00740E1B"/>
    <w:rsid w:val="00740EDC"/>
    <w:rsid w:val="00757EF0"/>
    <w:rsid w:val="00762860"/>
    <w:rsid w:val="00764BA4"/>
    <w:rsid w:val="007652A8"/>
    <w:rsid w:val="00773AA6"/>
    <w:rsid w:val="007819AA"/>
    <w:rsid w:val="00785F91"/>
    <w:rsid w:val="0078642E"/>
    <w:rsid w:val="00790B67"/>
    <w:rsid w:val="00794269"/>
    <w:rsid w:val="00794D15"/>
    <w:rsid w:val="007A3ABA"/>
    <w:rsid w:val="007A59A2"/>
    <w:rsid w:val="007B4E4F"/>
    <w:rsid w:val="007C06F1"/>
    <w:rsid w:val="007C0ECF"/>
    <w:rsid w:val="007C3D14"/>
    <w:rsid w:val="007D2113"/>
    <w:rsid w:val="007D53C2"/>
    <w:rsid w:val="007E2E1A"/>
    <w:rsid w:val="007E69CE"/>
    <w:rsid w:val="007F004C"/>
    <w:rsid w:val="007F1FEB"/>
    <w:rsid w:val="007F65A0"/>
    <w:rsid w:val="00825E9B"/>
    <w:rsid w:val="00830876"/>
    <w:rsid w:val="00833E76"/>
    <w:rsid w:val="008365C7"/>
    <w:rsid w:val="00851CE9"/>
    <w:rsid w:val="0086464C"/>
    <w:rsid w:val="008656AA"/>
    <w:rsid w:val="00872F0E"/>
    <w:rsid w:val="008732B9"/>
    <w:rsid w:val="00877923"/>
    <w:rsid w:val="00883D9D"/>
    <w:rsid w:val="00884C4D"/>
    <w:rsid w:val="0088788D"/>
    <w:rsid w:val="00887BD5"/>
    <w:rsid w:val="00895607"/>
    <w:rsid w:val="00896837"/>
    <w:rsid w:val="008B1172"/>
    <w:rsid w:val="008B6079"/>
    <w:rsid w:val="008C77B5"/>
    <w:rsid w:val="008D2A87"/>
    <w:rsid w:val="008E0E50"/>
    <w:rsid w:val="008E3F91"/>
    <w:rsid w:val="008E4011"/>
    <w:rsid w:val="008E5C5F"/>
    <w:rsid w:val="008F0295"/>
    <w:rsid w:val="008F2738"/>
    <w:rsid w:val="008F3290"/>
    <w:rsid w:val="00905CB3"/>
    <w:rsid w:val="009121C5"/>
    <w:rsid w:val="00932D67"/>
    <w:rsid w:val="00932D72"/>
    <w:rsid w:val="00942E10"/>
    <w:rsid w:val="00950F27"/>
    <w:rsid w:val="00955F31"/>
    <w:rsid w:val="0096097F"/>
    <w:rsid w:val="00961042"/>
    <w:rsid w:val="0096177C"/>
    <w:rsid w:val="00970A46"/>
    <w:rsid w:val="00972EEB"/>
    <w:rsid w:val="00975696"/>
    <w:rsid w:val="00986E68"/>
    <w:rsid w:val="00987435"/>
    <w:rsid w:val="009B2D49"/>
    <w:rsid w:val="009C27EF"/>
    <w:rsid w:val="009C4A16"/>
    <w:rsid w:val="009C5B5D"/>
    <w:rsid w:val="009D0A72"/>
    <w:rsid w:val="009E2C3B"/>
    <w:rsid w:val="009E33EF"/>
    <w:rsid w:val="009F25E8"/>
    <w:rsid w:val="009F3393"/>
    <w:rsid w:val="009F658A"/>
    <w:rsid w:val="009F7390"/>
    <w:rsid w:val="00A00157"/>
    <w:rsid w:val="00A0164E"/>
    <w:rsid w:val="00A03BA3"/>
    <w:rsid w:val="00A104B2"/>
    <w:rsid w:val="00A14711"/>
    <w:rsid w:val="00A20C2A"/>
    <w:rsid w:val="00A244CD"/>
    <w:rsid w:val="00A34C8F"/>
    <w:rsid w:val="00A34E4F"/>
    <w:rsid w:val="00A40967"/>
    <w:rsid w:val="00A41BC7"/>
    <w:rsid w:val="00A44EE0"/>
    <w:rsid w:val="00A45CA3"/>
    <w:rsid w:val="00A55289"/>
    <w:rsid w:val="00A560A6"/>
    <w:rsid w:val="00A64C42"/>
    <w:rsid w:val="00A6630D"/>
    <w:rsid w:val="00A745AD"/>
    <w:rsid w:val="00A74D9F"/>
    <w:rsid w:val="00A76FB5"/>
    <w:rsid w:val="00A94D2F"/>
    <w:rsid w:val="00A9778C"/>
    <w:rsid w:val="00AA046C"/>
    <w:rsid w:val="00AA49DE"/>
    <w:rsid w:val="00AB335B"/>
    <w:rsid w:val="00AB6E72"/>
    <w:rsid w:val="00AC276E"/>
    <w:rsid w:val="00AC3006"/>
    <w:rsid w:val="00AC6B6C"/>
    <w:rsid w:val="00AC7CD8"/>
    <w:rsid w:val="00AD4AD7"/>
    <w:rsid w:val="00AD64CF"/>
    <w:rsid w:val="00AD7943"/>
    <w:rsid w:val="00AE51FF"/>
    <w:rsid w:val="00AF1BD6"/>
    <w:rsid w:val="00AF3429"/>
    <w:rsid w:val="00AF5929"/>
    <w:rsid w:val="00AF5D19"/>
    <w:rsid w:val="00B136BE"/>
    <w:rsid w:val="00B13BF4"/>
    <w:rsid w:val="00B15BBA"/>
    <w:rsid w:val="00B23D47"/>
    <w:rsid w:val="00B24195"/>
    <w:rsid w:val="00B275D4"/>
    <w:rsid w:val="00B34C6D"/>
    <w:rsid w:val="00B35F2F"/>
    <w:rsid w:val="00B37682"/>
    <w:rsid w:val="00B50E67"/>
    <w:rsid w:val="00B559F4"/>
    <w:rsid w:val="00B576A9"/>
    <w:rsid w:val="00B62326"/>
    <w:rsid w:val="00B703B6"/>
    <w:rsid w:val="00B74229"/>
    <w:rsid w:val="00B7689A"/>
    <w:rsid w:val="00B7713C"/>
    <w:rsid w:val="00B80080"/>
    <w:rsid w:val="00B85F8C"/>
    <w:rsid w:val="00B87961"/>
    <w:rsid w:val="00B91085"/>
    <w:rsid w:val="00B918EC"/>
    <w:rsid w:val="00B92B60"/>
    <w:rsid w:val="00BA7587"/>
    <w:rsid w:val="00BB5957"/>
    <w:rsid w:val="00BB7309"/>
    <w:rsid w:val="00BD63B2"/>
    <w:rsid w:val="00BE06F8"/>
    <w:rsid w:val="00BE2B3F"/>
    <w:rsid w:val="00BE3705"/>
    <w:rsid w:val="00BF6A9A"/>
    <w:rsid w:val="00BF794C"/>
    <w:rsid w:val="00C11812"/>
    <w:rsid w:val="00C1385A"/>
    <w:rsid w:val="00C15BC0"/>
    <w:rsid w:val="00C162AA"/>
    <w:rsid w:val="00C23B7B"/>
    <w:rsid w:val="00C429BD"/>
    <w:rsid w:val="00C44839"/>
    <w:rsid w:val="00C47338"/>
    <w:rsid w:val="00C541B2"/>
    <w:rsid w:val="00C54D57"/>
    <w:rsid w:val="00C54E27"/>
    <w:rsid w:val="00C72460"/>
    <w:rsid w:val="00C867B7"/>
    <w:rsid w:val="00C873F1"/>
    <w:rsid w:val="00C96EB2"/>
    <w:rsid w:val="00CB1283"/>
    <w:rsid w:val="00CB16A9"/>
    <w:rsid w:val="00CB182A"/>
    <w:rsid w:val="00CB37B3"/>
    <w:rsid w:val="00CD3B3F"/>
    <w:rsid w:val="00CD46F0"/>
    <w:rsid w:val="00CE248C"/>
    <w:rsid w:val="00CE37BA"/>
    <w:rsid w:val="00CE384F"/>
    <w:rsid w:val="00CF6C18"/>
    <w:rsid w:val="00CF77E4"/>
    <w:rsid w:val="00D01258"/>
    <w:rsid w:val="00D02A07"/>
    <w:rsid w:val="00D0477D"/>
    <w:rsid w:val="00D05152"/>
    <w:rsid w:val="00D05AC7"/>
    <w:rsid w:val="00D12104"/>
    <w:rsid w:val="00D2091E"/>
    <w:rsid w:val="00D22A6C"/>
    <w:rsid w:val="00D25FA6"/>
    <w:rsid w:val="00D27171"/>
    <w:rsid w:val="00D27FA8"/>
    <w:rsid w:val="00D331E4"/>
    <w:rsid w:val="00D34D6F"/>
    <w:rsid w:val="00D36C0C"/>
    <w:rsid w:val="00D375F0"/>
    <w:rsid w:val="00D44AAC"/>
    <w:rsid w:val="00D5083D"/>
    <w:rsid w:val="00D51047"/>
    <w:rsid w:val="00D53DB9"/>
    <w:rsid w:val="00D56830"/>
    <w:rsid w:val="00D56F6F"/>
    <w:rsid w:val="00D5732A"/>
    <w:rsid w:val="00D64ACD"/>
    <w:rsid w:val="00D656BB"/>
    <w:rsid w:val="00D65DF2"/>
    <w:rsid w:val="00D679EC"/>
    <w:rsid w:val="00D70D33"/>
    <w:rsid w:val="00D727C9"/>
    <w:rsid w:val="00D82239"/>
    <w:rsid w:val="00D82B51"/>
    <w:rsid w:val="00D85D14"/>
    <w:rsid w:val="00D860B9"/>
    <w:rsid w:val="00DA191B"/>
    <w:rsid w:val="00DB12A9"/>
    <w:rsid w:val="00DB143F"/>
    <w:rsid w:val="00DB19E7"/>
    <w:rsid w:val="00DB36D5"/>
    <w:rsid w:val="00DB5752"/>
    <w:rsid w:val="00DB66CA"/>
    <w:rsid w:val="00DC12CB"/>
    <w:rsid w:val="00DC628E"/>
    <w:rsid w:val="00DC6B49"/>
    <w:rsid w:val="00DD1150"/>
    <w:rsid w:val="00DD25C8"/>
    <w:rsid w:val="00DD389D"/>
    <w:rsid w:val="00DD3FE7"/>
    <w:rsid w:val="00DF0E9F"/>
    <w:rsid w:val="00DF626E"/>
    <w:rsid w:val="00DF7208"/>
    <w:rsid w:val="00E1040B"/>
    <w:rsid w:val="00E14FCD"/>
    <w:rsid w:val="00E31B76"/>
    <w:rsid w:val="00E35D15"/>
    <w:rsid w:val="00E37BFB"/>
    <w:rsid w:val="00E408A8"/>
    <w:rsid w:val="00E40D1B"/>
    <w:rsid w:val="00E412EC"/>
    <w:rsid w:val="00E5022B"/>
    <w:rsid w:val="00E52ACC"/>
    <w:rsid w:val="00E54081"/>
    <w:rsid w:val="00E67C85"/>
    <w:rsid w:val="00E81E70"/>
    <w:rsid w:val="00E85150"/>
    <w:rsid w:val="00E928E9"/>
    <w:rsid w:val="00E94366"/>
    <w:rsid w:val="00E944E2"/>
    <w:rsid w:val="00EA2671"/>
    <w:rsid w:val="00EB3D82"/>
    <w:rsid w:val="00EB4586"/>
    <w:rsid w:val="00EB61AE"/>
    <w:rsid w:val="00EC0134"/>
    <w:rsid w:val="00EC04E2"/>
    <w:rsid w:val="00EC41AF"/>
    <w:rsid w:val="00EE44A0"/>
    <w:rsid w:val="00EE65DE"/>
    <w:rsid w:val="00EF1A2C"/>
    <w:rsid w:val="00EF2D6F"/>
    <w:rsid w:val="00EF31CE"/>
    <w:rsid w:val="00EF57D1"/>
    <w:rsid w:val="00EF79C8"/>
    <w:rsid w:val="00F21B73"/>
    <w:rsid w:val="00F323CE"/>
    <w:rsid w:val="00F334C8"/>
    <w:rsid w:val="00F40D65"/>
    <w:rsid w:val="00F46BC1"/>
    <w:rsid w:val="00F5656E"/>
    <w:rsid w:val="00F57C1A"/>
    <w:rsid w:val="00F62FF0"/>
    <w:rsid w:val="00F7218B"/>
    <w:rsid w:val="00F73CEC"/>
    <w:rsid w:val="00F768E8"/>
    <w:rsid w:val="00F85F2A"/>
    <w:rsid w:val="00F9781F"/>
    <w:rsid w:val="00FA3816"/>
    <w:rsid w:val="00FA658A"/>
    <w:rsid w:val="00FB1F4F"/>
    <w:rsid w:val="00FB2E3E"/>
    <w:rsid w:val="00FB76C9"/>
    <w:rsid w:val="00FB77DB"/>
    <w:rsid w:val="00FC158E"/>
    <w:rsid w:val="00FC1E57"/>
    <w:rsid w:val="00FC706B"/>
    <w:rsid w:val="00FE014F"/>
    <w:rsid w:val="00FE3E99"/>
    <w:rsid w:val="00FF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842466-A796-40F4-94A3-ABDF7FA4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87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3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B37B3"/>
    <w:rPr>
      <w:rFonts w:ascii="Calibri" w:hAnsi="Calibri"/>
      <w:kern w:val="2"/>
    </w:rPr>
  </w:style>
  <w:style w:type="paragraph" w:styleId="a5">
    <w:name w:val="footer"/>
    <w:basedOn w:val="a"/>
    <w:link w:val="a6"/>
    <w:rsid w:val="00CB3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B37B3"/>
    <w:rPr>
      <w:rFonts w:ascii="Calibri" w:hAnsi="Calibri"/>
      <w:kern w:val="2"/>
    </w:rPr>
  </w:style>
  <w:style w:type="paragraph" w:styleId="a7">
    <w:name w:val="List Paragraph"/>
    <w:basedOn w:val="a"/>
    <w:uiPriority w:val="99"/>
    <w:qFormat/>
    <w:rsid w:val="00B703B6"/>
    <w:pPr>
      <w:ind w:leftChars="200" w:left="480"/>
    </w:pPr>
    <w:rPr>
      <w:rFonts w:ascii="Times New Roman" w:hAnsi="Times New Roman"/>
      <w:szCs w:val="24"/>
    </w:rPr>
  </w:style>
  <w:style w:type="character" w:styleId="a8">
    <w:name w:val="Hyperlink"/>
    <w:basedOn w:val="a0"/>
    <w:uiPriority w:val="99"/>
    <w:unhideWhenUsed/>
    <w:rsid w:val="00B13BF4"/>
    <w:rPr>
      <w:color w:val="0000FF"/>
      <w:u w:val="single"/>
    </w:rPr>
  </w:style>
  <w:style w:type="character" w:customStyle="1" w:styleId="371z">
    <w:name w:val="_371z"/>
    <w:basedOn w:val="a0"/>
    <w:rsid w:val="00B1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books.com.tw/search/query/key/%E7%8E%8B%E5%95%9F%E6%81%A9/adv_author/1/" TargetMode="External"/><Relationship Id="rId13" Type="http://schemas.openxmlformats.org/officeDocument/2006/relationships/hyperlink" Target="https://search.books.com.tw/search/query/key/%E7%8E%8B%E5%95%9F%E6%81%A9/adv_author/1/" TargetMode="External"/><Relationship Id="rId18" Type="http://schemas.openxmlformats.org/officeDocument/2006/relationships/hyperlink" Target="https://www.facebook.com/sportsenglish/?eid=ARDn0uH2rCfRdq_mBjj-mp-QtW2o8ADRNAF_cd0xlhoZ5nV1vR5JwplJ7lMmfli3CRl0oRR5VDWJREL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web/sys_puballb/books/?pubid=hebron" TargetMode="External"/><Relationship Id="rId17" Type="http://schemas.openxmlformats.org/officeDocument/2006/relationships/hyperlink" Target="https://www.books.com.tw/web/sys_puballb/books/?pubid=hebr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.books.com.tw/search/query/key/%E5%8A%89%E4%BB%A5%E6%A8%82/adv_author/1/" TargetMode="External"/><Relationship Id="rId20" Type="http://schemas.openxmlformats.org/officeDocument/2006/relationships/hyperlink" Target="http://www.liveabc.com/ind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books.com.tw/search/query/key/%E5%8A%89%E4%BB%A5%E6%A8%82/adv_author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rch.books.com.tw/search/query/key/%E9%99%B3%E7%92%BD%E6%96%87/adv_author/1/" TargetMode="External"/><Relationship Id="rId10" Type="http://schemas.openxmlformats.org/officeDocument/2006/relationships/hyperlink" Target="https://search.books.com.tw/search/query/key/%E9%99%B3%E7%92%BD%E6%96%87/adv_author/1/" TargetMode="External"/><Relationship Id="rId19" Type="http://schemas.openxmlformats.org/officeDocument/2006/relationships/hyperlink" Target="https://www.facebook.com/sports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books.com.tw/search/query/key/%E6%9D%8E%E6%98%8C%E9%9C%96/adv_author/1/" TargetMode="External"/><Relationship Id="rId14" Type="http://schemas.openxmlformats.org/officeDocument/2006/relationships/hyperlink" Target="https://search.books.com.tw/search/query/key/%E6%9D%8E%E6%98%8C%E9%9C%96/adv_author/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5EB1-3BA7-49E3-9F7C-C51938EC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982</Words>
  <Characters>5604</Characters>
  <Application>Microsoft Office Word</Application>
  <DocSecurity>0</DocSecurity>
  <Lines>46</Lines>
  <Paragraphs>13</Paragraphs>
  <ScaleCrop>false</ScaleCrop>
  <Company>C.M.T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401L</cp:lastModifiedBy>
  <cp:revision>418</cp:revision>
  <dcterms:created xsi:type="dcterms:W3CDTF">2013-12-27T01:57:00Z</dcterms:created>
  <dcterms:modified xsi:type="dcterms:W3CDTF">2020-12-23T15:35:00Z</dcterms:modified>
</cp:coreProperties>
</file>